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20D1" w14:textId="17E90E00" w:rsidR="00A02A55" w:rsidRPr="00FB42ED" w:rsidRDefault="00A02A55" w:rsidP="00815FE0">
      <w:pPr>
        <w:spacing w:beforeLines="20" w:before="72" w:afterLines="10" w:after="36" w:line="320" w:lineRule="exact"/>
        <w:ind w:leftChars="100" w:left="240"/>
        <w:rPr>
          <w:rFonts w:ascii="微軟正黑體" w:eastAsia="微軟正黑體" w:hAnsi="微軟正黑體"/>
        </w:rPr>
      </w:pPr>
      <w:r w:rsidRPr="00FB42ED">
        <w:rPr>
          <w:rFonts w:ascii="微軟正黑體" w:eastAsia="微軟正黑體" w:hAnsi="微軟正黑體" w:hint="eastAsia"/>
        </w:rPr>
        <w:t xml:space="preserve">　　　　　</w:t>
      </w:r>
      <w:r w:rsidR="00815FE0">
        <w:rPr>
          <w:rFonts w:ascii="微軟正黑體" w:eastAsia="微軟正黑體" w:hAnsi="微軟正黑體" w:hint="eastAsia"/>
        </w:rPr>
        <w:t xml:space="preserve"> </w:t>
      </w:r>
      <w:r w:rsidR="00815FE0">
        <w:rPr>
          <w:rFonts w:ascii="微軟正黑體" w:eastAsia="微軟正黑體" w:hAnsi="微軟正黑體"/>
        </w:rPr>
        <w:t xml:space="preserve">                                                 </w:t>
      </w:r>
      <w:r w:rsidRPr="00FB42ED">
        <w:rPr>
          <w:rFonts w:ascii="微軟正黑體" w:eastAsia="微軟正黑體" w:hAnsi="微軟正黑體" w:hint="eastAsia"/>
        </w:rPr>
        <w:t>證券股份有限公司</w:t>
      </w:r>
      <w:r w:rsidR="00815FE0">
        <w:rPr>
          <w:rFonts w:ascii="微軟正黑體" w:eastAsia="微軟正黑體" w:hAnsi="微軟正黑體" w:hint="eastAsia"/>
        </w:rPr>
        <w:t xml:space="preserve"> </w:t>
      </w:r>
      <w:r w:rsidR="00815FE0">
        <w:rPr>
          <w:rFonts w:ascii="微軟正黑體" w:eastAsia="微軟正黑體" w:hAnsi="微軟正黑體"/>
        </w:rPr>
        <w:t xml:space="preserve">                             </w:t>
      </w:r>
      <w:r w:rsidR="00815FE0" w:rsidRPr="00815FE0">
        <w:rPr>
          <w:rFonts w:ascii="微軟正黑體" w:eastAsia="微軟正黑體" w:hAnsi="微軟正黑體" w:cs="新細明體" w:hint="eastAsia"/>
          <w:bCs/>
          <w:color w:val="FF0000"/>
          <w:spacing w:val="10"/>
          <w:szCs w:val="24"/>
        </w:rPr>
        <w:t>（</w:t>
      </w:r>
      <w:proofErr w:type="gramStart"/>
      <w:r w:rsidR="002F27CC">
        <w:rPr>
          <w:rFonts w:ascii="微軟正黑體" w:eastAsia="微軟正黑體" w:hAnsi="微軟正黑體" w:cs="新細明體"/>
          <w:bCs/>
          <w:color w:val="FF0000"/>
          <w:spacing w:val="10"/>
          <w:szCs w:val="24"/>
        </w:rPr>
        <w:t>115</w:t>
      </w:r>
      <w:proofErr w:type="gramEnd"/>
      <w:r w:rsidR="00815FE0" w:rsidRPr="00815FE0">
        <w:rPr>
          <w:rFonts w:ascii="微軟正黑體" w:eastAsia="微軟正黑體" w:hAnsi="微軟正黑體" w:cs="新細明體" w:hint="eastAsia"/>
          <w:bCs/>
          <w:color w:val="FF0000"/>
          <w:spacing w:val="10"/>
          <w:szCs w:val="24"/>
        </w:rPr>
        <w:t>年度）</w:t>
      </w:r>
    </w:p>
    <w:p w14:paraId="5EA9AC4B" w14:textId="5E6DBCF3" w:rsidR="00A02A55" w:rsidRPr="00FB42ED" w:rsidRDefault="00815FE0"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noProof/>
        </w:rPr>
        <mc:AlternateContent>
          <mc:Choice Requires="wps">
            <w:drawing>
              <wp:anchor distT="0" distB="0" distL="114300" distR="114300" simplePos="0" relativeHeight="251657216" behindDoc="0" locked="0" layoutInCell="0" allowOverlap="1" wp14:anchorId="74A29485" wp14:editId="385CBC90">
                <wp:simplePos x="0" y="0"/>
                <wp:positionH relativeFrom="column">
                  <wp:posOffset>0</wp:posOffset>
                </wp:positionH>
                <wp:positionV relativeFrom="paragraph">
                  <wp:posOffset>25400</wp:posOffset>
                </wp:positionV>
                <wp:extent cx="2172335" cy="489585"/>
                <wp:effectExtent l="26035" t="26670" r="30480" b="266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8958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31F3F" w14:textId="77777777" w:rsidR="00A02A55" w:rsidRPr="002C3699" w:rsidRDefault="00A02A55" w:rsidP="00A02A55">
                            <w:pPr>
                              <w:rPr>
                                <w:rFonts w:ascii="微軟正黑體" w:eastAsia="微軟正黑體" w:hAnsi="微軟正黑體"/>
                              </w:rPr>
                            </w:pPr>
                            <w:r w:rsidRPr="002C3699">
                              <w:rPr>
                                <w:rFonts w:ascii="微軟正黑體" w:eastAsia="微軟正黑體" w:hAnsi="微軟正黑體" w:hint="eastAsia"/>
                              </w:rPr>
                              <w:t>作業週期：每月隨案查核</w:t>
                            </w:r>
                          </w:p>
                          <w:p w14:paraId="53C299DD" w14:textId="77777777" w:rsidR="00A02A55" w:rsidRPr="00E849BB" w:rsidRDefault="00A02A55" w:rsidP="00A02A5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29485" id="Rectangle 2" o:spid="_x0000_s1026" style="position:absolute;left:0;text-align:left;margin-left:0;margin-top:2pt;width:171.05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" o:allowincell="f" filled="f" strokecolor="white" strokeweight="4pt">
                <v:textbox inset="1pt,1pt,1pt,1pt">
                  <w:txbxContent>
                    <w:p w14:paraId="55B31F3F" w14:textId="77777777" w:rsidR="00A02A55" w:rsidRPr="002C3699" w:rsidRDefault="00A02A55" w:rsidP="00A02A55">
                      <w:pPr>
                        <w:rPr>
                          <w:rFonts w:ascii="微軟正黑體" w:eastAsia="微軟正黑體" w:hAnsi="微軟正黑體"/>
                        </w:rPr>
                      </w:pPr>
                      <w:r w:rsidRPr="002C3699">
                        <w:rPr>
                          <w:rFonts w:ascii="微軟正黑體" w:eastAsia="微軟正黑體" w:hAnsi="微軟正黑體" w:hint="eastAsia"/>
                        </w:rPr>
                        <w:t>作業週期：每月隨案查核</w:t>
                      </w:r>
                    </w:p>
                    <w:p w14:paraId="53C299DD" w14:textId="77777777" w:rsidR="00A02A55" w:rsidRPr="00E849BB" w:rsidRDefault="00A02A55" w:rsidP="00A02A55"/>
                  </w:txbxContent>
                </v:textbox>
              </v:rect>
            </w:pict>
          </mc:Fallback>
        </mc:AlternateContent>
      </w:r>
      <w:r w:rsidR="00A02A55" w:rsidRPr="00FB42ED">
        <w:rPr>
          <w:rFonts w:ascii="微軟正黑體" w:eastAsia="微軟正黑體" w:hAnsi="微軟正黑體" w:hint="eastAsia"/>
        </w:rPr>
        <w:t>業務及收入循環：經紀</w:t>
      </w:r>
      <w:r w:rsidR="00A02A55" w:rsidRPr="00FB42ED">
        <w:rPr>
          <w:rFonts w:ascii="微軟正黑體" w:eastAsia="微軟正黑體" w:hAnsi="微軟正黑體"/>
        </w:rPr>
        <w:t>(</w:t>
      </w:r>
      <w:r w:rsidR="00A02A55" w:rsidRPr="00FB42ED">
        <w:rPr>
          <w:rFonts w:ascii="微軟正黑體" w:eastAsia="微軟正黑體" w:hAnsi="微軟正黑體" w:hint="eastAsia"/>
        </w:rPr>
        <w:t>代理買賣外國債券</w:t>
      </w:r>
      <w:r w:rsidR="00A02A55" w:rsidRPr="00FB42ED">
        <w:rPr>
          <w:rFonts w:ascii="微軟正黑體" w:eastAsia="微軟正黑體" w:hAnsi="微軟正黑體"/>
        </w:rPr>
        <w:t>)</w:t>
      </w:r>
    </w:p>
    <w:p w14:paraId="2E43A631" w14:textId="77777777" w:rsidR="00A02A55" w:rsidRPr="00FB42ED" w:rsidRDefault="00B933B1"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hint="eastAsia"/>
          <w:szCs w:val="24"/>
        </w:rPr>
        <w:t>代理買賣契約簽訂</w:t>
      </w:r>
      <w:r w:rsidR="00A02A55" w:rsidRPr="00FB42ED">
        <w:rPr>
          <w:rFonts w:ascii="微軟正黑體" w:eastAsia="微軟正黑體" w:hAnsi="微軟正黑體" w:hint="eastAsia"/>
        </w:rPr>
        <w:t>查核明細表</w:t>
      </w:r>
    </w:p>
    <w:p w14:paraId="744B83AF" w14:textId="77777777" w:rsidR="002C3699" w:rsidRPr="00FB42ED" w:rsidRDefault="002C3699" w:rsidP="002C3699">
      <w:pPr>
        <w:spacing w:beforeLines="20" w:before="72" w:afterLines="10" w:after="36" w:line="320" w:lineRule="exact"/>
        <w:ind w:leftChars="100" w:left="240"/>
        <w:jc w:val="center"/>
        <w:rPr>
          <w:rFonts w:ascii="微軟正黑體" w:eastAsia="微軟正黑體" w:hAnsi="微軟正黑體"/>
        </w:rPr>
      </w:pPr>
    </w:p>
    <w:tbl>
      <w:tblPr>
        <w:tblW w:w="151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249"/>
        <w:gridCol w:w="709"/>
        <w:gridCol w:w="709"/>
        <w:gridCol w:w="1276"/>
        <w:gridCol w:w="2268"/>
      </w:tblGrid>
      <w:tr w:rsidR="00A02A55" w:rsidRPr="00FB42ED" w14:paraId="2407ACC8" w14:textId="77777777" w:rsidTr="002C3699">
        <w:trPr>
          <w:cantSplit/>
          <w:trHeight w:hRule="exact" w:val="617"/>
        </w:trPr>
        <w:tc>
          <w:tcPr>
            <w:tcW w:w="1985" w:type="dxa"/>
            <w:vMerge w:val="restart"/>
            <w:tcBorders>
              <w:top w:val="single" w:sz="12" w:space="0" w:color="auto"/>
              <w:left w:val="single" w:sz="12" w:space="0" w:color="auto"/>
            </w:tcBorders>
            <w:vAlign w:val="center"/>
          </w:tcPr>
          <w:p w14:paraId="1007C145"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項</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目</w:t>
            </w:r>
          </w:p>
        </w:tc>
        <w:tc>
          <w:tcPr>
            <w:tcW w:w="8249" w:type="dxa"/>
            <w:vMerge w:val="restart"/>
            <w:tcBorders>
              <w:top w:val="single" w:sz="12" w:space="0" w:color="auto"/>
            </w:tcBorders>
            <w:vAlign w:val="center"/>
          </w:tcPr>
          <w:p w14:paraId="148E2EBD" w14:textId="2A18BFF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查</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核</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程</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序</w:t>
            </w:r>
          </w:p>
        </w:tc>
        <w:tc>
          <w:tcPr>
            <w:tcW w:w="2694" w:type="dxa"/>
            <w:gridSpan w:val="3"/>
            <w:tcBorders>
              <w:top w:val="single" w:sz="12" w:space="0" w:color="auto"/>
            </w:tcBorders>
            <w:vAlign w:val="center"/>
          </w:tcPr>
          <w:p w14:paraId="2DA3C4C1" w14:textId="77777777" w:rsidR="00A02A55" w:rsidRPr="00FB42ED" w:rsidRDefault="00A02A55" w:rsidP="00CD4560">
            <w:pPr>
              <w:jc w:val="center"/>
              <w:rPr>
                <w:rFonts w:ascii="微軟正黑體" w:eastAsia="微軟正黑體" w:hAnsi="微軟正黑體"/>
                <w:spacing w:val="60"/>
                <w:szCs w:val="24"/>
              </w:rPr>
            </w:pPr>
            <w:r w:rsidRPr="00FB42ED">
              <w:rPr>
                <w:rFonts w:ascii="微軟正黑體" w:eastAsia="微軟正黑體" w:hAnsi="微軟正黑體" w:hint="eastAsia"/>
                <w:spacing w:val="60"/>
                <w:szCs w:val="24"/>
              </w:rPr>
              <w:t>查核結果</w:t>
            </w:r>
          </w:p>
        </w:tc>
        <w:tc>
          <w:tcPr>
            <w:tcW w:w="2268" w:type="dxa"/>
            <w:vMerge w:val="restart"/>
            <w:tcBorders>
              <w:top w:val="single" w:sz="12" w:space="0" w:color="auto"/>
              <w:right w:val="single" w:sz="12" w:space="0" w:color="auto"/>
            </w:tcBorders>
            <w:vAlign w:val="center"/>
          </w:tcPr>
          <w:p w14:paraId="7EBFED83"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pacing w:val="60"/>
                <w:szCs w:val="24"/>
              </w:rPr>
              <w:t>底稿索引</w:t>
            </w:r>
          </w:p>
        </w:tc>
      </w:tr>
      <w:tr w:rsidR="00A02A55" w:rsidRPr="00FB42ED" w14:paraId="4543D470" w14:textId="77777777" w:rsidTr="002C3699">
        <w:trPr>
          <w:cantSplit/>
          <w:trHeight w:hRule="exact" w:val="764"/>
        </w:trPr>
        <w:tc>
          <w:tcPr>
            <w:tcW w:w="1985" w:type="dxa"/>
            <w:vMerge/>
            <w:tcBorders>
              <w:left w:val="single" w:sz="12" w:space="0" w:color="auto"/>
            </w:tcBorders>
          </w:tcPr>
          <w:p w14:paraId="557C479A" w14:textId="77777777" w:rsidR="00A02A55" w:rsidRPr="00FB42ED" w:rsidRDefault="00A02A55" w:rsidP="00CD4560">
            <w:pPr>
              <w:rPr>
                <w:rFonts w:ascii="微軟正黑體" w:eastAsia="微軟正黑體" w:hAnsi="微軟正黑體"/>
                <w:szCs w:val="24"/>
              </w:rPr>
            </w:pPr>
          </w:p>
        </w:tc>
        <w:tc>
          <w:tcPr>
            <w:tcW w:w="8249" w:type="dxa"/>
            <w:vMerge/>
          </w:tcPr>
          <w:p w14:paraId="1BD3BBB6" w14:textId="77777777" w:rsidR="00A02A55" w:rsidRPr="00FB42ED" w:rsidRDefault="00A02A55" w:rsidP="00CD4560">
            <w:pPr>
              <w:rPr>
                <w:rFonts w:ascii="微軟正黑體" w:eastAsia="微軟正黑體" w:hAnsi="微軟正黑體"/>
                <w:szCs w:val="24"/>
              </w:rPr>
            </w:pPr>
          </w:p>
        </w:tc>
        <w:tc>
          <w:tcPr>
            <w:tcW w:w="709" w:type="dxa"/>
          </w:tcPr>
          <w:p w14:paraId="24D4E3A6"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是</w:t>
            </w:r>
          </w:p>
        </w:tc>
        <w:tc>
          <w:tcPr>
            <w:tcW w:w="709" w:type="dxa"/>
          </w:tcPr>
          <w:p w14:paraId="162E296E"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否</w:t>
            </w:r>
          </w:p>
        </w:tc>
        <w:tc>
          <w:tcPr>
            <w:tcW w:w="1276" w:type="dxa"/>
          </w:tcPr>
          <w:p w14:paraId="03F81770"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不適用</w:t>
            </w:r>
          </w:p>
        </w:tc>
        <w:tc>
          <w:tcPr>
            <w:tcW w:w="2268" w:type="dxa"/>
            <w:vMerge/>
            <w:tcBorders>
              <w:right w:val="single" w:sz="12" w:space="0" w:color="auto"/>
            </w:tcBorders>
          </w:tcPr>
          <w:p w14:paraId="5FA7D92F" w14:textId="77777777" w:rsidR="00A02A55" w:rsidRPr="00FB42ED" w:rsidRDefault="00A02A55" w:rsidP="00CD4560">
            <w:pPr>
              <w:rPr>
                <w:rFonts w:ascii="微軟正黑體" w:eastAsia="微軟正黑體" w:hAnsi="微軟正黑體"/>
                <w:szCs w:val="24"/>
              </w:rPr>
            </w:pPr>
          </w:p>
        </w:tc>
      </w:tr>
      <w:tr w:rsidR="00A02A55" w:rsidRPr="00FB42ED" w14:paraId="63DE520A" w14:textId="77777777" w:rsidTr="009E0A9D">
        <w:trPr>
          <w:trHeight w:hRule="exact" w:val="4047"/>
        </w:trPr>
        <w:tc>
          <w:tcPr>
            <w:tcW w:w="1985" w:type="dxa"/>
            <w:tcBorders>
              <w:left w:val="single" w:sz="12" w:space="0" w:color="auto"/>
            </w:tcBorders>
          </w:tcPr>
          <w:p w14:paraId="5639A9E6" w14:textId="77777777" w:rsidR="00A02A55" w:rsidRPr="00FB42ED" w:rsidRDefault="00A02A55" w:rsidP="00DA5F84">
            <w:pPr>
              <w:spacing w:beforeLines="30" w:before="108" w:line="360" w:lineRule="exact"/>
              <w:jc w:val="both"/>
              <w:rPr>
                <w:rFonts w:ascii="微軟正黑體" w:eastAsia="微軟正黑體" w:hAnsi="微軟正黑體"/>
                <w:szCs w:val="24"/>
              </w:rPr>
            </w:pPr>
            <w:r w:rsidRPr="00FB42ED">
              <w:rPr>
                <w:rFonts w:ascii="微軟正黑體" w:eastAsia="微軟正黑體" w:hAnsi="微軟正黑體" w:hint="eastAsia"/>
                <w:szCs w:val="24"/>
              </w:rPr>
              <w:t>代理買賣契約之簽訂</w:t>
            </w:r>
          </w:p>
        </w:tc>
        <w:tc>
          <w:tcPr>
            <w:tcW w:w="8249" w:type="dxa"/>
          </w:tcPr>
          <w:p w14:paraId="7D37B4E4" w14:textId="1BFAD1C3" w:rsidR="00A02A55" w:rsidRPr="00FB42ED" w:rsidRDefault="00A02A55" w:rsidP="00DA5F84">
            <w:pPr>
              <w:spacing w:beforeLines="30" w:before="108" w:line="360" w:lineRule="exact"/>
              <w:ind w:left="535" w:hanging="535"/>
              <w:jc w:val="both"/>
              <w:rPr>
                <w:rFonts w:ascii="微軟正黑體" w:eastAsia="微軟正黑體" w:hAnsi="微軟正黑體"/>
                <w:color w:val="000000"/>
                <w:szCs w:val="24"/>
              </w:rPr>
            </w:pPr>
            <w:r w:rsidRPr="00FB42ED">
              <w:rPr>
                <w:rFonts w:ascii="微軟正黑體" w:eastAsia="微軟正黑體" w:hAnsi="微軟正黑體" w:hint="eastAsia"/>
                <w:szCs w:val="24"/>
              </w:rPr>
              <w:t>一、</w:t>
            </w:r>
            <w:r w:rsidR="00CA099A" w:rsidRPr="00FB42ED">
              <w:rPr>
                <w:rFonts w:ascii="微軟正黑體" w:eastAsia="微軟正黑體" w:hAnsi="微軟正黑體" w:hint="eastAsia"/>
                <w:color w:val="000000"/>
                <w:szCs w:val="24"/>
              </w:rPr>
              <w:t>是否經金管會「代理買賣外國債券」營業項目之核准及中央銀行之許可，並取得外國金融機構之書面授權並簽訂代理買賣契約，方經營代理買賣外國債券業務。</w:t>
            </w:r>
          </w:p>
          <w:p w14:paraId="5D2394F3" w14:textId="5CAF91D0" w:rsidR="00A02A55" w:rsidRPr="00FB42ED" w:rsidRDefault="00A02A55" w:rsidP="00DA5F84">
            <w:pPr>
              <w:spacing w:beforeLines="30" w:before="108" w:line="360" w:lineRule="exact"/>
              <w:ind w:left="535" w:hanging="535"/>
              <w:jc w:val="both"/>
              <w:rPr>
                <w:rFonts w:ascii="微軟正黑體" w:eastAsia="微軟正黑體" w:hAnsi="微軟正黑體"/>
                <w:color w:val="000000"/>
                <w:szCs w:val="24"/>
              </w:rPr>
            </w:pPr>
            <w:r w:rsidRPr="00FB42ED">
              <w:rPr>
                <w:rFonts w:ascii="微軟正黑體" w:eastAsia="微軟正黑體" w:hAnsi="微軟正黑體" w:hint="eastAsia"/>
                <w:color w:val="000000"/>
                <w:szCs w:val="24"/>
              </w:rPr>
              <w:t>二、代理買賣契約之應行記載事項是否確實載明。</w:t>
            </w:r>
          </w:p>
          <w:p w14:paraId="39160D83" w14:textId="14887A37" w:rsidR="00A02A55" w:rsidRPr="00FB42ED" w:rsidRDefault="00DA5F84" w:rsidP="00DA5F84">
            <w:pPr>
              <w:spacing w:beforeLines="30" w:before="108" w:line="360" w:lineRule="exact"/>
              <w:ind w:left="535" w:hanging="535"/>
              <w:jc w:val="both"/>
              <w:rPr>
                <w:rFonts w:ascii="微軟正黑體" w:eastAsia="微軟正黑體" w:hAnsi="微軟正黑體"/>
                <w:szCs w:val="24"/>
              </w:rPr>
            </w:pPr>
            <w:r w:rsidRPr="00FB42ED">
              <w:rPr>
                <w:rFonts w:ascii="微軟正黑體" w:eastAsia="微軟正黑體" w:hAnsi="微軟正黑體" w:hint="eastAsia"/>
                <w:szCs w:val="24"/>
              </w:rPr>
              <w:t>三</w:t>
            </w:r>
            <w:r w:rsidR="002C3699" w:rsidRPr="00FB42ED">
              <w:rPr>
                <w:rFonts w:ascii="微軟正黑體" w:eastAsia="微軟正黑體" w:hAnsi="微軟正黑體" w:hint="eastAsia"/>
                <w:szCs w:val="24"/>
              </w:rPr>
              <w:t>、經營</w:t>
            </w:r>
            <w:r w:rsidR="00952E53" w:rsidRPr="00FB42ED">
              <w:rPr>
                <w:rFonts w:ascii="微軟正黑體" w:eastAsia="微軟正黑體" w:hAnsi="微軟正黑體" w:hint="eastAsia"/>
                <w:szCs w:val="24"/>
              </w:rPr>
              <w:t>代理買賣外國債券業務</w:t>
            </w:r>
            <w:r w:rsidR="002C3699" w:rsidRPr="00FB42ED">
              <w:rPr>
                <w:rFonts w:ascii="微軟正黑體" w:eastAsia="微軟正黑體" w:hAnsi="微軟正黑體" w:hint="eastAsia"/>
                <w:szCs w:val="24"/>
              </w:rPr>
              <w:t>之資格、設備及人員是否符合規定。</w:t>
            </w:r>
          </w:p>
        </w:tc>
        <w:tc>
          <w:tcPr>
            <w:tcW w:w="709" w:type="dxa"/>
          </w:tcPr>
          <w:p w14:paraId="1E112F43"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709" w:type="dxa"/>
          </w:tcPr>
          <w:p w14:paraId="144EDA8F"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1276" w:type="dxa"/>
          </w:tcPr>
          <w:p w14:paraId="302362C9" w14:textId="77777777" w:rsidR="00A02A55" w:rsidRPr="00FB42ED" w:rsidRDefault="00A02A55" w:rsidP="00DA5F84">
            <w:pPr>
              <w:spacing w:beforeLines="30" w:before="108" w:line="260" w:lineRule="exact"/>
              <w:rPr>
                <w:rFonts w:ascii="微軟正黑體" w:eastAsia="微軟正黑體" w:hAnsi="微軟正黑體"/>
                <w:szCs w:val="24"/>
              </w:rPr>
            </w:pPr>
            <w:r w:rsidRPr="00FB42ED">
              <w:rPr>
                <w:rFonts w:ascii="微軟正黑體" w:eastAsia="微軟正黑體" w:hAnsi="微軟正黑體" w:hint="eastAsia"/>
                <w:color w:val="FFFFFF"/>
                <w:szCs w:val="24"/>
              </w:rPr>
              <w:t>／</w:t>
            </w:r>
          </w:p>
        </w:tc>
        <w:tc>
          <w:tcPr>
            <w:tcW w:w="2268" w:type="dxa"/>
            <w:tcBorders>
              <w:right w:val="single" w:sz="12" w:space="0" w:color="auto"/>
            </w:tcBorders>
          </w:tcPr>
          <w:p w14:paraId="589193C2" w14:textId="77777777" w:rsidR="00A02A55" w:rsidRPr="00FB42ED" w:rsidRDefault="00A02A55" w:rsidP="00DA5F84">
            <w:pPr>
              <w:spacing w:beforeLines="30" w:before="108" w:line="260" w:lineRule="exact"/>
              <w:rPr>
                <w:rFonts w:ascii="微軟正黑體" w:eastAsia="微軟正黑體" w:hAnsi="微軟正黑體"/>
                <w:szCs w:val="24"/>
              </w:rPr>
            </w:pPr>
          </w:p>
        </w:tc>
      </w:tr>
      <w:tr w:rsidR="00A02A55" w:rsidRPr="00FB42ED" w14:paraId="564D9D8E" w14:textId="77777777" w:rsidTr="007B4960">
        <w:trPr>
          <w:cantSplit/>
          <w:trHeight w:hRule="exact" w:val="1350"/>
        </w:trPr>
        <w:tc>
          <w:tcPr>
            <w:tcW w:w="15196" w:type="dxa"/>
            <w:gridSpan w:val="6"/>
            <w:tcBorders>
              <w:left w:val="single" w:sz="12" w:space="0" w:color="auto"/>
              <w:bottom w:val="single" w:sz="12" w:space="0" w:color="auto"/>
              <w:right w:val="single" w:sz="12" w:space="0" w:color="auto"/>
            </w:tcBorders>
          </w:tcPr>
          <w:p w14:paraId="62FE3E4B" w14:textId="33E6F081" w:rsidR="00A02A55" w:rsidRPr="00FB42ED" w:rsidRDefault="00A02A55" w:rsidP="00CD4560">
            <w:pPr>
              <w:spacing w:line="400" w:lineRule="atLeast"/>
              <w:jc w:val="both"/>
              <w:rPr>
                <w:rFonts w:ascii="微軟正黑體" w:eastAsia="微軟正黑體" w:hAnsi="微軟正黑體"/>
                <w:szCs w:val="24"/>
              </w:rPr>
            </w:pPr>
            <w:r w:rsidRPr="00FB42ED">
              <w:rPr>
                <w:rFonts w:ascii="微軟正黑體" w:eastAsia="微軟正黑體" w:hAnsi="微軟正黑體" w:hint="eastAsia"/>
                <w:spacing w:val="24"/>
                <w:szCs w:val="24"/>
              </w:rPr>
              <w:t>備</w:t>
            </w:r>
            <w:r w:rsidRPr="00FB42ED">
              <w:rPr>
                <w:rFonts w:ascii="微軟正黑體" w:eastAsia="微軟正黑體" w:hAnsi="微軟正黑體"/>
                <w:spacing w:val="24"/>
                <w:szCs w:val="24"/>
              </w:rPr>
              <w:t xml:space="preserve">  </w:t>
            </w:r>
            <w:proofErr w:type="gramStart"/>
            <w:r w:rsidRPr="00FB42ED">
              <w:rPr>
                <w:rFonts w:ascii="微軟正黑體" w:eastAsia="微軟正黑體" w:hAnsi="微軟正黑體" w:hint="eastAsia"/>
                <w:spacing w:val="24"/>
                <w:szCs w:val="24"/>
              </w:rPr>
              <w:t>註</w:t>
            </w:r>
            <w:proofErr w:type="gramEnd"/>
            <w:r w:rsidRPr="00FB42ED">
              <w:rPr>
                <w:rFonts w:ascii="微軟正黑體" w:eastAsia="微軟正黑體" w:hAnsi="微軟正黑體" w:hint="eastAsia"/>
                <w:spacing w:val="24"/>
                <w:szCs w:val="24"/>
              </w:rPr>
              <w:t>：</w:t>
            </w:r>
          </w:p>
          <w:p w14:paraId="4EA8BC54" w14:textId="426EC2C8" w:rsidR="00A02A55" w:rsidRPr="00FB42ED" w:rsidRDefault="00A02A55" w:rsidP="00CD4560">
            <w:pPr>
              <w:spacing w:line="260" w:lineRule="exact"/>
              <w:ind w:left="482" w:hanging="482"/>
              <w:jc w:val="both"/>
              <w:rPr>
                <w:rFonts w:ascii="微軟正黑體" w:eastAsia="微軟正黑體" w:hAnsi="微軟正黑體"/>
                <w:szCs w:val="24"/>
              </w:rPr>
            </w:pPr>
          </w:p>
          <w:p w14:paraId="3A4DD0BC" w14:textId="34B99D93" w:rsidR="00A02A55" w:rsidRPr="00FB42ED" w:rsidRDefault="00A02A55" w:rsidP="00CD4560">
            <w:pPr>
              <w:ind w:firstLine="180"/>
              <w:rPr>
                <w:rFonts w:ascii="微軟正黑體" w:eastAsia="微軟正黑體" w:hAnsi="微軟正黑體"/>
                <w:szCs w:val="24"/>
              </w:rPr>
            </w:pPr>
          </w:p>
        </w:tc>
      </w:tr>
    </w:tbl>
    <w:p w14:paraId="7AA22195" w14:textId="754307F6" w:rsidR="00A02A55" w:rsidRDefault="00A02A55" w:rsidP="00A02A55">
      <w:pPr>
        <w:spacing w:line="500" w:lineRule="atLeast"/>
        <w:ind w:firstLine="9538"/>
        <w:jc w:val="both"/>
        <w:rPr>
          <w:rFonts w:ascii="微軟正黑體" w:eastAsia="微軟正黑體" w:hAnsi="微軟正黑體"/>
          <w:spacing w:val="24"/>
          <w:szCs w:val="24"/>
        </w:rPr>
      </w:pPr>
      <w:r w:rsidRPr="00FB42ED">
        <w:rPr>
          <w:rFonts w:ascii="微軟正黑體" w:eastAsia="微軟正黑體" w:hAnsi="微軟正黑體" w:hint="eastAsia"/>
          <w:spacing w:val="24"/>
          <w:szCs w:val="24"/>
        </w:rPr>
        <w:t>稽核人員</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日</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期</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p>
    <w:p w14:paraId="7FBDEAD5" w14:textId="77777777" w:rsidR="009E0A9D" w:rsidRPr="004C1CC3" w:rsidRDefault="009E0A9D" w:rsidP="009E0A9D">
      <w:pPr>
        <w:spacing w:line="260" w:lineRule="exact"/>
        <w:jc w:val="center"/>
        <w:rPr>
          <w:rFonts w:ascii="微軟正黑體" w:eastAsia="微軟正黑體" w:hAnsi="微軟正黑體"/>
          <w:b/>
          <w:bCs/>
          <w:color w:val="FF0000"/>
          <w:spacing w:val="24"/>
          <w:szCs w:val="24"/>
          <w:lang w:val="es-ES_tradnl"/>
        </w:rPr>
      </w:pPr>
      <w:r w:rsidRPr="004C1CC3">
        <w:rPr>
          <w:rFonts w:ascii="微軟正黑體" w:eastAsia="微軟正黑體" w:hAnsi="微軟正黑體" w:hint="eastAsia"/>
          <w:b/>
          <w:bCs/>
          <w:color w:val="FF0000"/>
          <w:spacing w:val="24"/>
          <w:szCs w:val="24"/>
          <w:lang w:val="es-ES_tradnl"/>
        </w:rPr>
        <w:t>FA-</w:t>
      </w:r>
      <w:r w:rsidRPr="004C1CC3">
        <w:rPr>
          <w:rFonts w:ascii="微軟正黑體" w:eastAsia="微軟正黑體" w:hAnsi="微軟正黑體"/>
          <w:b/>
          <w:bCs/>
          <w:color w:val="FF0000"/>
          <w:spacing w:val="24"/>
          <w:szCs w:val="24"/>
          <w:lang w:val="es-ES_tradnl"/>
        </w:rPr>
        <w:t>18910</w:t>
      </w:r>
      <w:r w:rsidRPr="004C1CC3">
        <w:rPr>
          <w:rFonts w:ascii="微軟正黑體" w:eastAsia="微軟正黑體" w:hAnsi="微軟正黑體" w:hint="eastAsia"/>
          <w:b/>
          <w:bCs/>
          <w:color w:val="FF0000"/>
          <w:spacing w:val="24"/>
          <w:szCs w:val="24"/>
          <w:lang w:val="es-ES_tradnl"/>
        </w:rPr>
        <w:t>-M</w:t>
      </w:r>
    </w:p>
    <w:p w14:paraId="38EF3888" w14:textId="4FB0591A" w:rsidR="00A02A55" w:rsidRPr="00FB42ED" w:rsidRDefault="00A02A55"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hint="eastAsia"/>
        </w:rPr>
        <w:lastRenderedPageBreak/>
        <w:t xml:space="preserve">　　　　　　證券股份有限公司</w:t>
      </w:r>
    </w:p>
    <w:p w14:paraId="4C58865B" w14:textId="4CC68B3F" w:rsidR="00A02A55" w:rsidRPr="00FB42ED" w:rsidRDefault="00815FE0"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noProof/>
        </w:rPr>
        <mc:AlternateContent>
          <mc:Choice Requires="wps">
            <w:drawing>
              <wp:anchor distT="0" distB="0" distL="114300" distR="114300" simplePos="0" relativeHeight="251656192" behindDoc="0" locked="0" layoutInCell="0" allowOverlap="1" wp14:anchorId="1C28ABED" wp14:editId="786D0C18">
                <wp:simplePos x="0" y="0"/>
                <wp:positionH relativeFrom="column">
                  <wp:posOffset>50165</wp:posOffset>
                </wp:positionH>
                <wp:positionV relativeFrom="paragraph">
                  <wp:posOffset>85725</wp:posOffset>
                </wp:positionV>
                <wp:extent cx="2172335" cy="523875"/>
                <wp:effectExtent l="26035" t="28575" r="30480"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52387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8D2833" w14:textId="77777777" w:rsidR="00A02A55" w:rsidRPr="002C3699" w:rsidRDefault="00A02A55" w:rsidP="00A02A55">
                            <w:pPr>
                              <w:rPr>
                                <w:rFonts w:ascii="微軟正黑體" w:eastAsia="微軟正黑體" w:hAnsi="微軟正黑體"/>
                              </w:rPr>
                            </w:pPr>
                            <w:r w:rsidRPr="002C3699">
                              <w:rPr>
                                <w:rFonts w:ascii="微軟正黑體" w:eastAsia="微軟正黑體" w:hAnsi="微軟正黑體" w:hint="eastAsia"/>
                              </w:rPr>
                              <w:t>作業週期：每月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ABED" id="Rectangle 3" o:spid="_x0000_s1029" style="position:absolute;left:0;text-align:left;margin-left:3.95pt;margin-top:6.75pt;width:171.0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" o:allowincell="f" filled="f" strokecolor="white" strokeweight="4pt">
                <v:textbox inset="1pt,1pt,1pt,1pt">
                  <w:txbxContent>
                    <w:p w14:paraId="648D2833" w14:textId="77777777" w:rsidR="00A02A55" w:rsidRPr="002C3699" w:rsidRDefault="00A02A55" w:rsidP="00A02A55">
                      <w:pPr>
                        <w:rPr>
                          <w:rFonts w:ascii="微軟正黑體" w:eastAsia="微軟正黑體" w:hAnsi="微軟正黑體"/>
                        </w:rPr>
                      </w:pPr>
                      <w:r w:rsidRPr="002C3699">
                        <w:rPr>
                          <w:rFonts w:ascii="微軟正黑體" w:eastAsia="微軟正黑體" w:hAnsi="微軟正黑體" w:hint="eastAsia"/>
                        </w:rPr>
                        <w:t>作業週期：每月至少查核乙次</w:t>
                      </w:r>
                    </w:p>
                  </w:txbxContent>
                </v:textbox>
              </v:rect>
            </w:pict>
          </mc:Fallback>
        </mc:AlternateContent>
      </w:r>
      <w:r w:rsidR="00A02A55" w:rsidRPr="00FB42ED">
        <w:rPr>
          <w:rFonts w:ascii="微軟正黑體" w:eastAsia="微軟正黑體" w:hAnsi="微軟正黑體" w:hint="eastAsia"/>
        </w:rPr>
        <w:t>業務及收入循環：經紀</w:t>
      </w:r>
      <w:r w:rsidR="00A02A55" w:rsidRPr="00FB42ED">
        <w:rPr>
          <w:rFonts w:ascii="微軟正黑體" w:eastAsia="微軟正黑體" w:hAnsi="微軟正黑體"/>
        </w:rPr>
        <w:t>(</w:t>
      </w:r>
      <w:r w:rsidR="00A02A55" w:rsidRPr="00FB42ED">
        <w:rPr>
          <w:rFonts w:ascii="微軟正黑體" w:eastAsia="微軟正黑體" w:hAnsi="微軟正黑體" w:hint="eastAsia"/>
        </w:rPr>
        <w:t>代理買賣外國債券</w:t>
      </w:r>
      <w:r w:rsidR="00A02A55" w:rsidRPr="00FB42ED">
        <w:rPr>
          <w:rFonts w:ascii="微軟正黑體" w:eastAsia="微軟正黑體" w:hAnsi="微軟正黑體"/>
        </w:rPr>
        <w:t>)</w:t>
      </w:r>
    </w:p>
    <w:p w14:paraId="7B273FCD" w14:textId="77777777" w:rsidR="00A02A55" w:rsidRPr="00FB42ED" w:rsidRDefault="00A02A55"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hint="eastAsia"/>
        </w:rPr>
        <w:t>開戶作業查核明細表</w:t>
      </w:r>
    </w:p>
    <w:p w14:paraId="2BC78725" w14:textId="055FEBDC" w:rsidR="002C3699" w:rsidRPr="00FB42ED" w:rsidRDefault="002C3699" w:rsidP="002C3699">
      <w:pPr>
        <w:spacing w:beforeLines="20" w:before="72" w:afterLines="10" w:after="36" w:line="320" w:lineRule="exact"/>
        <w:ind w:leftChars="100" w:left="240"/>
        <w:jc w:val="center"/>
        <w:rPr>
          <w:rFonts w:ascii="微軟正黑體" w:eastAsia="微軟正黑體" w:hAnsi="微軟正黑體"/>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249"/>
        <w:gridCol w:w="709"/>
        <w:gridCol w:w="709"/>
        <w:gridCol w:w="1276"/>
        <w:gridCol w:w="2126"/>
      </w:tblGrid>
      <w:tr w:rsidR="00A02A55" w:rsidRPr="00FB42ED" w14:paraId="413D5B52" w14:textId="77777777" w:rsidTr="002C3699">
        <w:trPr>
          <w:cantSplit/>
          <w:trHeight w:hRule="exact" w:val="617"/>
        </w:trPr>
        <w:tc>
          <w:tcPr>
            <w:tcW w:w="1985" w:type="dxa"/>
            <w:vMerge w:val="restart"/>
            <w:tcBorders>
              <w:top w:val="single" w:sz="12" w:space="0" w:color="auto"/>
              <w:left w:val="single" w:sz="12" w:space="0" w:color="auto"/>
            </w:tcBorders>
            <w:vAlign w:val="center"/>
          </w:tcPr>
          <w:p w14:paraId="20987108"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項</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目</w:t>
            </w:r>
          </w:p>
        </w:tc>
        <w:tc>
          <w:tcPr>
            <w:tcW w:w="8249" w:type="dxa"/>
            <w:vMerge w:val="restart"/>
            <w:tcBorders>
              <w:top w:val="single" w:sz="12" w:space="0" w:color="auto"/>
            </w:tcBorders>
            <w:vAlign w:val="center"/>
          </w:tcPr>
          <w:p w14:paraId="13350A8A" w14:textId="16AD69BC"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查</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核</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程</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序</w:t>
            </w:r>
          </w:p>
        </w:tc>
        <w:tc>
          <w:tcPr>
            <w:tcW w:w="2694" w:type="dxa"/>
            <w:gridSpan w:val="3"/>
            <w:tcBorders>
              <w:top w:val="single" w:sz="12" w:space="0" w:color="auto"/>
            </w:tcBorders>
            <w:vAlign w:val="center"/>
          </w:tcPr>
          <w:p w14:paraId="74E2004F" w14:textId="77777777" w:rsidR="00A02A55" w:rsidRPr="00FB42ED" w:rsidRDefault="00A02A55" w:rsidP="00CD4560">
            <w:pPr>
              <w:jc w:val="center"/>
              <w:rPr>
                <w:rFonts w:ascii="微軟正黑體" w:eastAsia="微軟正黑體" w:hAnsi="微軟正黑體"/>
                <w:spacing w:val="60"/>
                <w:szCs w:val="24"/>
              </w:rPr>
            </w:pPr>
            <w:r w:rsidRPr="00FB42ED">
              <w:rPr>
                <w:rFonts w:ascii="微軟正黑體" w:eastAsia="微軟正黑體" w:hAnsi="微軟正黑體" w:hint="eastAsia"/>
                <w:spacing w:val="60"/>
                <w:szCs w:val="24"/>
              </w:rPr>
              <w:t>查核結果</w:t>
            </w:r>
          </w:p>
        </w:tc>
        <w:tc>
          <w:tcPr>
            <w:tcW w:w="2126" w:type="dxa"/>
            <w:vMerge w:val="restart"/>
            <w:tcBorders>
              <w:top w:val="single" w:sz="12" w:space="0" w:color="auto"/>
              <w:right w:val="single" w:sz="12" w:space="0" w:color="auto"/>
            </w:tcBorders>
            <w:vAlign w:val="center"/>
          </w:tcPr>
          <w:p w14:paraId="1D32CF09"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pacing w:val="60"/>
                <w:szCs w:val="24"/>
              </w:rPr>
              <w:t>底稿索引</w:t>
            </w:r>
          </w:p>
        </w:tc>
      </w:tr>
      <w:tr w:rsidR="00A02A55" w:rsidRPr="00FB42ED" w14:paraId="77AAECC6" w14:textId="77777777" w:rsidTr="002C3699">
        <w:trPr>
          <w:cantSplit/>
          <w:trHeight w:hRule="exact" w:val="764"/>
        </w:trPr>
        <w:tc>
          <w:tcPr>
            <w:tcW w:w="1985" w:type="dxa"/>
            <w:vMerge/>
            <w:tcBorders>
              <w:left w:val="single" w:sz="12" w:space="0" w:color="auto"/>
            </w:tcBorders>
          </w:tcPr>
          <w:p w14:paraId="69E52477" w14:textId="77777777" w:rsidR="00A02A55" w:rsidRPr="00FB42ED" w:rsidRDefault="00A02A55" w:rsidP="00CD4560">
            <w:pPr>
              <w:rPr>
                <w:rFonts w:ascii="微軟正黑體" w:eastAsia="微軟正黑體" w:hAnsi="微軟正黑體"/>
                <w:szCs w:val="24"/>
              </w:rPr>
            </w:pPr>
          </w:p>
        </w:tc>
        <w:tc>
          <w:tcPr>
            <w:tcW w:w="8249" w:type="dxa"/>
            <w:vMerge/>
          </w:tcPr>
          <w:p w14:paraId="16B4D49B" w14:textId="77777777" w:rsidR="00A02A55" w:rsidRPr="00FB42ED" w:rsidRDefault="00A02A55" w:rsidP="00CD4560">
            <w:pPr>
              <w:rPr>
                <w:rFonts w:ascii="微軟正黑體" w:eastAsia="微軟正黑體" w:hAnsi="微軟正黑體"/>
                <w:szCs w:val="24"/>
              </w:rPr>
            </w:pPr>
          </w:p>
        </w:tc>
        <w:tc>
          <w:tcPr>
            <w:tcW w:w="709" w:type="dxa"/>
          </w:tcPr>
          <w:p w14:paraId="324CFCF3"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是</w:t>
            </w:r>
          </w:p>
        </w:tc>
        <w:tc>
          <w:tcPr>
            <w:tcW w:w="709" w:type="dxa"/>
          </w:tcPr>
          <w:p w14:paraId="4E90CA6C"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否</w:t>
            </w:r>
          </w:p>
        </w:tc>
        <w:tc>
          <w:tcPr>
            <w:tcW w:w="1276" w:type="dxa"/>
          </w:tcPr>
          <w:p w14:paraId="23B26A67"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不適用</w:t>
            </w:r>
          </w:p>
        </w:tc>
        <w:tc>
          <w:tcPr>
            <w:tcW w:w="2126" w:type="dxa"/>
            <w:vMerge/>
            <w:tcBorders>
              <w:right w:val="single" w:sz="12" w:space="0" w:color="auto"/>
            </w:tcBorders>
          </w:tcPr>
          <w:p w14:paraId="0EA8AABE" w14:textId="77777777" w:rsidR="00A02A55" w:rsidRPr="00FB42ED" w:rsidRDefault="00A02A55" w:rsidP="00CD4560">
            <w:pPr>
              <w:rPr>
                <w:rFonts w:ascii="微軟正黑體" w:eastAsia="微軟正黑體" w:hAnsi="微軟正黑體"/>
                <w:szCs w:val="24"/>
              </w:rPr>
            </w:pPr>
          </w:p>
        </w:tc>
      </w:tr>
      <w:tr w:rsidR="00A02A55" w:rsidRPr="00FB42ED" w14:paraId="4B41FE4B" w14:textId="77777777" w:rsidTr="009E0A9D">
        <w:trPr>
          <w:trHeight w:hRule="exact" w:val="4299"/>
        </w:trPr>
        <w:tc>
          <w:tcPr>
            <w:tcW w:w="1985" w:type="dxa"/>
            <w:tcBorders>
              <w:left w:val="single" w:sz="12" w:space="0" w:color="auto"/>
            </w:tcBorders>
          </w:tcPr>
          <w:p w14:paraId="734A5925" w14:textId="77777777" w:rsidR="00A02A55" w:rsidRPr="00FB42ED" w:rsidRDefault="00A02A55" w:rsidP="00DA5F84">
            <w:pPr>
              <w:spacing w:beforeLines="30" w:before="108" w:line="360" w:lineRule="exact"/>
              <w:jc w:val="both"/>
              <w:rPr>
                <w:rFonts w:ascii="微軟正黑體" w:eastAsia="微軟正黑體" w:hAnsi="微軟正黑體"/>
                <w:szCs w:val="24"/>
              </w:rPr>
            </w:pPr>
            <w:r w:rsidRPr="00FB42ED">
              <w:rPr>
                <w:rFonts w:ascii="微軟正黑體" w:eastAsia="微軟正黑體" w:hAnsi="微軟正黑體" w:hint="eastAsia"/>
                <w:szCs w:val="24"/>
              </w:rPr>
              <w:t>開戶作業</w:t>
            </w:r>
          </w:p>
        </w:tc>
        <w:tc>
          <w:tcPr>
            <w:tcW w:w="8249" w:type="dxa"/>
          </w:tcPr>
          <w:p w14:paraId="064ACBF8" w14:textId="77777777" w:rsidR="00A02A55" w:rsidRPr="00FB42ED" w:rsidRDefault="00A02A55" w:rsidP="00DA5F84">
            <w:pPr>
              <w:numPr>
                <w:ilvl w:val="0"/>
                <w:numId w:val="49"/>
              </w:num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應詳細檢查代理買賣外國債券之買受人資格是否符合規定。</w:t>
            </w:r>
          </w:p>
          <w:p w14:paraId="7E7F8F61" w14:textId="3B8D2E18" w:rsidR="00A02A55" w:rsidRPr="00FB42ED" w:rsidRDefault="00A02A55" w:rsidP="00DA5F84">
            <w:pPr>
              <w:numPr>
                <w:ilvl w:val="0"/>
                <w:numId w:val="49"/>
              </w:num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是否指派專人協助買受人與外國金融機構辦理相關開戶作業。</w:t>
            </w:r>
          </w:p>
          <w:p w14:paraId="7EAC7578" w14:textId="2E72D8CC" w:rsidR="00A02A55" w:rsidRPr="00FB42ED" w:rsidRDefault="00A02A55" w:rsidP="00DA5F84">
            <w:pPr>
              <w:numPr>
                <w:ilvl w:val="0"/>
                <w:numId w:val="49"/>
              </w:num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是否指派登記合格之業務人員詳細解說</w:t>
            </w:r>
            <w:r w:rsidR="000B5751" w:rsidRPr="00FB42ED">
              <w:rPr>
                <w:rFonts w:ascii="微軟正黑體" w:eastAsia="微軟正黑體" w:hAnsi="微軟正黑體" w:hint="eastAsia"/>
                <w:szCs w:val="24"/>
              </w:rPr>
              <w:t>公司</w:t>
            </w:r>
            <w:r w:rsidRPr="00FB42ED">
              <w:rPr>
                <w:rFonts w:ascii="微軟正黑體" w:eastAsia="微軟正黑體" w:hAnsi="微軟正黑體" w:hint="eastAsia"/>
                <w:szCs w:val="24"/>
              </w:rPr>
              <w:t>、外國金融機構與買受人間三方之法律及權利義務關係。</w:t>
            </w:r>
          </w:p>
          <w:p w14:paraId="392378E7" w14:textId="74776838" w:rsidR="00A02A55" w:rsidRPr="00FB42ED" w:rsidRDefault="00A02A55" w:rsidP="00DA5F84">
            <w:pPr>
              <w:numPr>
                <w:ilvl w:val="0"/>
                <w:numId w:val="49"/>
              </w:num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非與外國金融機構完成開戶手續並與公司簽訂書面文件，且建檔完成者，是否未接受客戶代理買賣之指示。</w:t>
            </w:r>
          </w:p>
          <w:p w14:paraId="20E1F695" w14:textId="77777777" w:rsidR="00A02A55" w:rsidRPr="00FB42ED" w:rsidRDefault="00A02A55" w:rsidP="00DA5F84">
            <w:pPr>
              <w:numPr>
                <w:ilvl w:val="0"/>
                <w:numId w:val="49"/>
              </w:num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各有關人員之用印是否完整。</w:t>
            </w:r>
          </w:p>
          <w:p w14:paraId="17BD829B" w14:textId="2D0420E3" w:rsidR="00A02A55" w:rsidRPr="00FB42ED" w:rsidRDefault="00A02A55" w:rsidP="00DA5F84">
            <w:pPr>
              <w:numPr>
                <w:ilvl w:val="0"/>
                <w:numId w:val="49"/>
              </w:num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是否確實掌握以代理買賣方式從事外國債券交易之買受人資料，並將前開資料與雙方簽署之書面文件建檔列管。</w:t>
            </w:r>
          </w:p>
        </w:tc>
        <w:tc>
          <w:tcPr>
            <w:tcW w:w="709" w:type="dxa"/>
          </w:tcPr>
          <w:p w14:paraId="5C482AEE"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709" w:type="dxa"/>
          </w:tcPr>
          <w:p w14:paraId="57A3D642"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1276" w:type="dxa"/>
          </w:tcPr>
          <w:p w14:paraId="435F8E19"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2126" w:type="dxa"/>
            <w:tcBorders>
              <w:right w:val="single" w:sz="12" w:space="0" w:color="auto"/>
            </w:tcBorders>
          </w:tcPr>
          <w:p w14:paraId="43DB330B" w14:textId="77777777" w:rsidR="00A02A55" w:rsidRPr="00FB42ED" w:rsidRDefault="00A02A55" w:rsidP="00DA5F84">
            <w:pPr>
              <w:spacing w:beforeLines="30" w:before="108" w:line="260" w:lineRule="exact"/>
              <w:rPr>
                <w:rFonts w:ascii="微軟正黑體" w:eastAsia="微軟正黑體" w:hAnsi="微軟正黑體"/>
                <w:szCs w:val="24"/>
              </w:rPr>
            </w:pPr>
          </w:p>
        </w:tc>
      </w:tr>
      <w:tr w:rsidR="00A02A55" w:rsidRPr="00FB42ED" w14:paraId="041C1559" w14:textId="77777777" w:rsidTr="002C3699">
        <w:trPr>
          <w:cantSplit/>
          <w:trHeight w:hRule="exact" w:val="1200"/>
        </w:trPr>
        <w:tc>
          <w:tcPr>
            <w:tcW w:w="15054" w:type="dxa"/>
            <w:gridSpan w:val="6"/>
            <w:tcBorders>
              <w:left w:val="single" w:sz="12" w:space="0" w:color="auto"/>
              <w:bottom w:val="single" w:sz="12" w:space="0" w:color="auto"/>
              <w:right w:val="single" w:sz="12" w:space="0" w:color="auto"/>
            </w:tcBorders>
          </w:tcPr>
          <w:p w14:paraId="3DC56028" w14:textId="38DCA692" w:rsidR="00A02A55" w:rsidRPr="00FB42ED" w:rsidRDefault="00A02A55" w:rsidP="00CD4560">
            <w:pPr>
              <w:spacing w:line="400" w:lineRule="atLeast"/>
              <w:jc w:val="both"/>
              <w:rPr>
                <w:rFonts w:ascii="微軟正黑體" w:eastAsia="微軟正黑體" w:hAnsi="微軟正黑體"/>
                <w:szCs w:val="24"/>
              </w:rPr>
            </w:pPr>
            <w:r w:rsidRPr="00FB42ED">
              <w:rPr>
                <w:rFonts w:ascii="微軟正黑體" w:eastAsia="微軟正黑體" w:hAnsi="微軟正黑體" w:hint="eastAsia"/>
                <w:spacing w:val="24"/>
                <w:szCs w:val="24"/>
              </w:rPr>
              <w:t>備</w:t>
            </w:r>
            <w:r w:rsidRPr="00FB42ED">
              <w:rPr>
                <w:rFonts w:ascii="微軟正黑體" w:eastAsia="微軟正黑體" w:hAnsi="微軟正黑體"/>
                <w:spacing w:val="24"/>
                <w:szCs w:val="24"/>
              </w:rPr>
              <w:t xml:space="preserve">  </w:t>
            </w:r>
            <w:proofErr w:type="gramStart"/>
            <w:r w:rsidRPr="00FB42ED">
              <w:rPr>
                <w:rFonts w:ascii="微軟正黑體" w:eastAsia="微軟正黑體" w:hAnsi="微軟正黑體" w:hint="eastAsia"/>
                <w:spacing w:val="24"/>
                <w:szCs w:val="24"/>
              </w:rPr>
              <w:t>註</w:t>
            </w:r>
            <w:proofErr w:type="gramEnd"/>
            <w:r w:rsidRPr="00FB42ED">
              <w:rPr>
                <w:rFonts w:ascii="微軟正黑體" w:eastAsia="微軟正黑體" w:hAnsi="微軟正黑體" w:hint="eastAsia"/>
                <w:spacing w:val="24"/>
                <w:szCs w:val="24"/>
              </w:rPr>
              <w:t>：</w:t>
            </w:r>
          </w:p>
          <w:p w14:paraId="5806C15C" w14:textId="77777777" w:rsidR="00A02A55" w:rsidRPr="00FB42ED" w:rsidRDefault="00A02A55" w:rsidP="00CD4560">
            <w:pPr>
              <w:spacing w:line="260" w:lineRule="exact"/>
              <w:ind w:left="482" w:hanging="482"/>
              <w:jc w:val="both"/>
              <w:rPr>
                <w:rFonts w:ascii="微軟正黑體" w:eastAsia="微軟正黑體" w:hAnsi="微軟正黑體"/>
                <w:szCs w:val="24"/>
              </w:rPr>
            </w:pPr>
          </w:p>
          <w:p w14:paraId="1634D6AB" w14:textId="080F34AE" w:rsidR="00A02A55" w:rsidRPr="00FB42ED" w:rsidRDefault="00A02A55" w:rsidP="00CD4560">
            <w:pPr>
              <w:ind w:firstLine="180"/>
              <w:rPr>
                <w:rFonts w:ascii="微軟正黑體" w:eastAsia="微軟正黑體" w:hAnsi="微軟正黑體"/>
                <w:szCs w:val="24"/>
              </w:rPr>
            </w:pPr>
          </w:p>
        </w:tc>
      </w:tr>
    </w:tbl>
    <w:p w14:paraId="446BA5CA" w14:textId="734F4624" w:rsidR="00A02A55" w:rsidRDefault="00A02A55" w:rsidP="00A02A55">
      <w:pPr>
        <w:spacing w:line="500" w:lineRule="atLeast"/>
        <w:ind w:firstLine="9538"/>
        <w:jc w:val="both"/>
        <w:rPr>
          <w:rFonts w:ascii="微軟正黑體" w:eastAsia="微軟正黑體" w:hAnsi="微軟正黑體"/>
          <w:spacing w:val="24"/>
          <w:szCs w:val="24"/>
        </w:rPr>
      </w:pPr>
      <w:r w:rsidRPr="00FB42ED">
        <w:rPr>
          <w:rFonts w:ascii="微軟正黑體" w:eastAsia="微軟正黑體" w:hAnsi="微軟正黑體" w:hint="eastAsia"/>
          <w:spacing w:val="24"/>
          <w:szCs w:val="24"/>
        </w:rPr>
        <w:t>稽核人員</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日</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期</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p>
    <w:p w14:paraId="27F40D29" w14:textId="77777777" w:rsidR="009E0A9D" w:rsidRPr="004C1CC3" w:rsidRDefault="009E0A9D" w:rsidP="009E0A9D">
      <w:pPr>
        <w:spacing w:line="260" w:lineRule="exact"/>
        <w:jc w:val="center"/>
        <w:rPr>
          <w:rFonts w:ascii="微軟正黑體" w:eastAsia="微軟正黑體" w:hAnsi="微軟正黑體"/>
          <w:b/>
          <w:bCs/>
          <w:color w:val="FF0000"/>
          <w:spacing w:val="24"/>
          <w:szCs w:val="24"/>
          <w:lang w:val="es-ES_tradnl"/>
        </w:rPr>
      </w:pPr>
      <w:r w:rsidRPr="004C1CC3">
        <w:rPr>
          <w:rFonts w:ascii="微軟正黑體" w:eastAsia="微軟正黑體" w:hAnsi="微軟正黑體" w:hint="eastAsia"/>
          <w:b/>
          <w:bCs/>
          <w:color w:val="FF0000"/>
          <w:spacing w:val="24"/>
          <w:szCs w:val="24"/>
          <w:lang w:val="es-ES_tradnl"/>
        </w:rPr>
        <w:t>FA-</w:t>
      </w:r>
      <w:r w:rsidRPr="004C1CC3">
        <w:rPr>
          <w:rFonts w:ascii="微軟正黑體" w:eastAsia="微軟正黑體" w:hAnsi="微軟正黑體"/>
          <w:b/>
          <w:bCs/>
          <w:color w:val="FF0000"/>
          <w:spacing w:val="24"/>
          <w:szCs w:val="24"/>
          <w:lang w:val="es-ES_tradnl"/>
        </w:rPr>
        <w:t>18920</w:t>
      </w:r>
      <w:r w:rsidRPr="004C1CC3">
        <w:rPr>
          <w:rFonts w:ascii="微軟正黑體" w:eastAsia="微軟正黑體" w:hAnsi="微軟正黑體" w:hint="eastAsia"/>
          <w:b/>
          <w:bCs/>
          <w:color w:val="FF0000"/>
          <w:spacing w:val="24"/>
          <w:szCs w:val="24"/>
          <w:lang w:val="es-ES_tradnl"/>
        </w:rPr>
        <w:t>-M</w:t>
      </w:r>
    </w:p>
    <w:p w14:paraId="70C40189" w14:textId="194BFCE4" w:rsidR="00A02A55" w:rsidRPr="00FB42ED" w:rsidRDefault="00A02A55"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hint="eastAsia"/>
        </w:rPr>
        <w:lastRenderedPageBreak/>
        <w:t xml:space="preserve">　　　　　　證券股份有限公司</w:t>
      </w:r>
    </w:p>
    <w:p w14:paraId="2A7BC5BA" w14:textId="4D83ACBD" w:rsidR="00A02A55" w:rsidRPr="00FB42ED" w:rsidRDefault="00815FE0"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noProof/>
        </w:rPr>
        <mc:AlternateContent>
          <mc:Choice Requires="wps">
            <w:drawing>
              <wp:anchor distT="0" distB="0" distL="114300" distR="114300" simplePos="0" relativeHeight="251658240" behindDoc="0" locked="0" layoutInCell="0" allowOverlap="1" wp14:anchorId="5F587571" wp14:editId="02FD6120">
                <wp:simplePos x="0" y="0"/>
                <wp:positionH relativeFrom="column">
                  <wp:posOffset>0</wp:posOffset>
                </wp:positionH>
                <wp:positionV relativeFrom="paragraph">
                  <wp:posOffset>25400</wp:posOffset>
                </wp:positionV>
                <wp:extent cx="2172335" cy="537210"/>
                <wp:effectExtent l="26035" t="28575" r="30480" b="342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537210"/>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3B0332" w14:textId="77777777" w:rsidR="00A02A55" w:rsidRPr="002C3699" w:rsidRDefault="00A02A55" w:rsidP="00A02A55">
                            <w:pPr>
                              <w:rPr>
                                <w:rFonts w:ascii="微軟正黑體" w:eastAsia="微軟正黑體" w:hAnsi="微軟正黑體"/>
                              </w:rPr>
                            </w:pPr>
                            <w:r w:rsidRPr="002C3699">
                              <w:rPr>
                                <w:rFonts w:ascii="微軟正黑體" w:eastAsia="微軟正黑體" w:hAnsi="微軟正黑體" w:hint="eastAsia"/>
                              </w:rPr>
                              <w:t>作業週期：每月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7571" id="Rectangle 4" o:spid="_x0000_s1031" style="position:absolute;left:0;text-align:left;margin-left:0;margin-top:2pt;width:171.0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" o:allowincell="f" filled="f" strokecolor="white" strokeweight="4pt">
                <v:textbox inset="1pt,1pt,1pt,1pt">
                  <w:txbxContent>
                    <w:p w14:paraId="7F3B0332" w14:textId="77777777" w:rsidR="00A02A55" w:rsidRPr="002C3699" w:rsidRDefault="00A02A55" w:rsidP="00A02A55">
                      <w:pPr>
                        <w:rPr>
                          <w:rFonts w:ascii="微軟正黑體" w:eastAsia="微軟正黑體" w:hAnsi="微軟正黑體"/>
                        </w:rPr>
                      </w:pPr>
                      <w:r w:rsidRPr="002C3699">
                        <w:rPr>
                          <w:rFonts w:ascii="微軟正黑體" w:eastAsia="微軟正黑體" w:hAnsi="微軟正黑體" w:hint="eastAsia"/>
                        </w:rPr>
                        <w:t>作業週期：每月至少查核乙次</w:t>
                      </w:r>
                    </w:p>
                  </w:txbxContent>
                </v:textbox>
              </v:rect>
            </w:pict>
          </mc:Fallback>
        </mc:AlternateContent>
      </w:r>
      <w:r w:rsidR="00A02A55" w:rsidRPr="00FB42ED">
        <w:rPr>
          <w:rFonts w:ascii="微軟正黑體" w:eastAsia="微軟正黑體" w:hAnsi="微軟正黑體" w:hint="eastAsia"/>
        </w:rPr>
        <w:t>業務及收入循環：經紀</w:t>
      </w:r>
      <w:r w:rsidR="00A02A55" w:rsidRPr="00FB42ED">
        <w:rPr>
          <w:rFonts w:ascii="微軟正黑體" w:eastAsia="微軟正黑體" w:hAnsi="微軟正黑體"/>
        </w:rPr>
        <w:t>(</w:t>
      </w:r>
      <w:r w:rsidR="00A02A55" w:rsidRPr="00FB42ED">
        <w:rPr>
          <w:rFonts w:ascii="微軟正黑體" w:eastAsia="微軟正黑體" w:hAnsi="微軟正黑體" w:hint="eastAsia"/>
        </w:rPr>
        <w:t>代理買賣外國債券</w:t>
      </w:r>
      <w:r w:rsidR="00A02A55" w:rsidRPr="00FB42ED">
        <w:rPr>
          <w:rFonts w:ascii="微軟正黑體" w:eastAsia="微軟正黑體" w:hAnsi="微軟正黑體"/>
        </w:rPr>
        <w:t>)</w:t>
      </w:r>
    </w:p>
    <w:p w14:paraId="3B416CB7" w14:textId="442FE51F" w:rsidR="002C3699" w:rsidRPr="00FB42ED" w:rsidRDefault="00A02A55" w:rsidP="002C3699">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hint="eastAsia"/>
        </w:rPr>
        <w:t>代理買賣、成交及結算作業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249"/>
        <w:gridCol w:w="709"/>
        <w:gridCol w:w="709"/>
        <w:gridCol w:w="1276"/>
        <w:gridCol w:w="2126"/>
      </w:tblGrid>
      <w:tr w:rsidR="00A02A55" w:rsidRPr="00FB42ED" w14:paraId="20E3A035" w14:textId="77777777" w:rsidTr="009E0A9D">
        <w:trPr>
          <w:cantSplit/>
          <w:trHeight w:hRule="exact" w:val="570"/>
        </w:trPr>
        <w:tc>
          <w:tcPr>
            <w:tcW w:w="1985" w:type="dxa"/>
            <w:vMerge w:val="restart"/>
            <w:tcBorders>
              <w:top w:val="single" w:sz="12" w:space="0" w:color="auto"/>
              <w:left w:val="single" w:sz="12" w:space="0" w:color="auto"/>
            </w:tcBorders>
            <w:vAlign w:val="center"/>
          </w:tcPr>
          <w:p w14:paraId="57F46BB1"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項</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目</w:t>
            </w:r>
          </w:p>
        </w:tc>
        <w:tc>
          <w:tcPr>
            <w:tcW w:w="8249" w:type="dxa"/>
            <w:vMerge w:val="restart"/>
            <w:tcBorders>
              <w:top w:val="single" w:sz="12" w:space="0" w:color="auto"/>
            </w:tcBorders>
            <w:vAlign w:val="center"/>
          </w:tcPr>
          <w:p w14:paraId="56D43C84"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查</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核</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程</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序</w:t>
            </w:r>
          </w:p>
        </w:tc>
        <w:tc>
          <w:tcPr>
            <w:tcW w:w="2694" w:type="dxa"/>
            <w:gridSpan w:val="3"/>
            <w:tcBorders>
              <w:top w:val="single" w:sz="12" w:space="0" w:color="auto"/>
            </w:tcBorders>
            <w:vAlign w:val="center"/>
          </w:tcPr>
          <w:p w14:paraId="27227E47" w14:textId="77777777" w:rsidR="00A02A55" w:rsidRPr="00FB42ED" w:rsidRDefault="00A02A55" w:rsidP="00CD4560">
            <w:pPr>
              <w:jc w:val="center"/>
              <w:rPr>
                <w:rFonts w:ascii="微軟正黑體" w:eastAsia="微軟正黑體" w:hAnsi="微軟正黑體"/>
                <w:spacing w:val="60"/>
                <w:szCs w:val="24"/>
              </w:rPr>
            </w:pPr>
            <w:r w:rsidRPr="00FB42ED">
              <w:rPr>
                <w:rFonts w:ascii="微軟正黑體" w:eastAsia="微軟正黑體" w:hAnsi="微軟正黑體" w:hint="eastAsia"/>
                <w:spacing w:val="60"/>
                <w:szCs w:val="24"/>
              </w:rPr>
              <w:t>查核結果</w:t>
            </w:r>
          </w:p>
        </w:tc>
        <w:tc>
          <w:tcPr>
            <w:tcW w:w="2126" w:type="dxa"/>
            <w:vMerge w:val="restart"/>
            <w:tcBorders>
              <w:top w:val="single" w:sz="12" w:space="0" w:color="auto"/>
              <w:right w:val="single" w:sz="12" w:space="0" w:color="auto"/>
            </w:tcBorders>
            <w:vAlign w:val="center"/>
          </w:tcPr>
          <w:p w14:paraId="715339F7"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pacing w:val="60"/>
                <w:szCs w:val="24"/>
              </w:rPr>
              <w:t>底稿索引</w:t>
            </w:r>
          </w:p>
        </w:tc>
      </w:tr>
      <w:tr w:rsidR="00A02A55" w:rsidRPr="00FB42ED" w14:paraId="4A0FF18B" w14:textId="77777777" w:rsidTr="009E0A9D">
        <w:trPr>
          <w:cantSplit/>
          <w:trHeight w:hRule="exact" w:val="339"/>
        </w:trPr>
        <w:tc>
          <w:tcPr>
            <w:tcW w:w="1985" w:type="dxa"/>
            <w:vMerge/>
            <w:tcBorders>
              <w:left w:val="single" w:sz="12" w:space="0" w:color="auto"/>
            </w:tcBorders>
          </w:tcPr>
          <w:p w14:paraId="5785E53F" w14:textId="77777777" w:rsidR="00A02A55" w:rsidRPr="00FB42ED" w:rsidRDefault="00A02A55" w:rsidP="00CD4560">
            <w:pPr>
              <w:rPr>
                <w:rFonts w:ascii="微軟正黑體" w:eastAsia="微軟正黑體" w:hAnsi="微軟正黑體"/>
                <w:szCs w:val="24"/>
              </w:rPr>
            </w:pPr>
          </w:p>
        </w:tc>
        <w:tc>
          <w:tcPr>
            <w:tcW w:w="8249" w:type="dxa"/>
            <w:vMerge/>
          </w:tcPr>
          <w:p w14:paraId="46B8937A" w14:textId="77777777" w:rsidR="00A02A55" w:rsidRPr="00FB42ED" w:rsidRDefault="00A02A55" w:rsidP="00CD4560">
            <w:pPr>
              <w:rPr>
                <w:rFonts w:ascii="微軟正黑體" w:eastAsia="微軟正黑體" w:hAnsi="微軟正黑體"/>
                <w:szCs w:val="24"/>
              </w:rPr>
            </w:pPr>
          </w:p>
        </w:tc>
        <w:tc>
          <w:tcPr>
            <w:tcW w:w="709" w:type="dxa"/>
          </w:tcPr>
          <w:p w14:paraId="31FE973F"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是</w:t>
            </w:r>
          </w:p>
        </w:tc>
        <w:tc>
          <w:tcPr>
            <w:tcW w:w="709" w:type="dxa"/>
          </w:tcPr>
          <w:p w14:paraId="0EFD2342"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否</w:t>
            </w:r>
          </w:p>
        </w:tc>
        <w:tc>
          <w:tcPr>
            <w:tcW w:w="1276" w:type="dxa"/>
          </w:tcPr>
          <w:p w14:paraId="203E4683" w14:textId="77777777" w:rsidR="00A02A55" w:rsidRPr="00FB42ED" w:rsidRDefault="00A02A55" w:rsidP="00CD4560">
            <w:pPr>
              <w:jc w:val="center"/>
              <w:rPr>
                <w:rFonts w:ascii="微軟正黑體" w:eastAsia="微軟正黑體" w:hAnsi="微軟正黑體"/>
                <w:szCs w:val="24"/>
              </w:rPr>
            </w:pPr>
            <w:r w:rsidRPr="00FB42ED">
              <w:rPr>
                <w:rFonts w:ascii="微軟正黑體" w:eastAsia="微軟正黑體" w:hAnsi="微軟正黑體" w:hint="eastAsia"/>
                <w:szCs w:val="24"/>
              </w:rPr>
              <w:t>不適用</w:t>
            </w:r>
          </w:p>
        </w:tc>
        <w:tc>
          <w:tcPr>
            <w:tcW w:w="2126" w:type="dxa"/>
            <w:vMerge/>
            <w:tcBorders>
              <w:right w:val="single" w:sz="12" w:space="0" w:color="auto"/>
            </w:tcBorders>
          </w:tcPr>
          <w:p w14:paraId="1023D786" w14:textId="77777777" w:rsidR="00A02A55" w:rsidRPr="00FB42ED" w:rsidRDefault="00A02A55" w:rsidP="00CD4560">
            <w:pPr>
              <w:rPr>
                <w:rFonts w:ascii="微軟正黑體" w:eastAsia="微軟正黑體" w:hAnsi="微軟正黑體"/>
                <w:szCs w:val="24"/>
              </w:rPr>
            </w:pPr>
          </w:p>
        </w:tc>
      </w:tr>
      <w:tr w:rsidR="00A02A55" w:rsidRPr="00FB42ED" w14:paraId="0F9FAB13" w14:textId="77777777" w:rsidTr="009E0A9D">
        <w:trPr>
          <w:trHeight w:hRule="exact" w:val="5289"/>
        </w:trPr>
        <w:tc>
          <w:tcPr>
            <w:tcW w:w="1985" w:type="dxa"/>
            <w:tcBorders>
              <w:left w:val="single" w:sz="12" w:space="0" w:color="auto"/>
            </w:tcBorders>
          </w:tcPr>
          <w:p w14:paraId="60B22E5F" w14:textId="77777777" w:rsidR="00A02A55" w:rsidRPr="00FB42ED" w:rsidRDefault="00A02A55" w:rsidP="00DA5F84">
            <w:pPr>
              <w:spacing w:beforeLines="30" w:before="108" w:line="360" w:lineRule="exact"/>
              <w:jc w:val="both"/>
              <w:rPr>
                <w:rFonts w:ascii="微軟正黑體" w:eastAsia="微軟正黑體" w:hAnsi="微軟正黑體"/>
                <w:szCs w:val="24"/>
              </w:rPr>
            </w:pPr>
            <w:r w:rsidRPr="00FB42ED">
              <w:rPr>
                <w:rFonts w:ascii="微軟正黑體" w:eastAsia="微軟正黑體" w:hAnsi="微軟正黑體" w:hint="eastAsia"/>
                <w:szCs w:val="24"/>
              </w:rPr>
              <w:t>代理買賣、成交及</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結算作業</w:t>
            </w:r>
          </w:p>
        </w:tc>
        <w:tc>
          <w:tcPr>
            <w:tcW w:w="8249" w:type="dxa"/>
          </w:tcPr>
          <w:p w14:paraId="2EA9DA4A" w14:textId="77777777"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一</w:t>
            </w:r>
            <w:r w:rsidR="00A02A55" w:rsidRPr="00FB42ED">
              <w:rPr>
                <w:rFonts w:ascii="微軟正黑體" w:eastAsia="微軟正黑體" w:hAnsi="微軟正黑體" w:hint="eastAsia"/>
                <w:szCs w:val="24"/>
              </w:rPr>
              <w:t>、代理買賣之外國債券是否符合規定</w:t>
            </w:r>
            <w:r w:rsidR="002C3699" w:rsidRPr="00FB42ED">
              <w:rPr>
                <w:rFonts w:ascii="微軟正黑體" w:eastAsia="微軟正黑體" w:hAnsi="微軟正黑體" w:hint="eastAsia"/>
                <w:szCs w:val="24"/>
              </w:rPr>
              <w:t>範圍</w:t>
            </w:r>
            <w:r w:rsidR="00A02A55" w:rsidRPr="00FB42ED">
              <w:rPr>
                <w:rFonts w:ascii="微軟正黑體" w:eastAsia="微軟正黑體" w:hAnsi="微軟正黑體" w:hint="eastAsia"/>
                <w:szCs w:val="24"/>
              </w:rPr>
              <w:t>。</w:t>
            </w:r>
          </w:p>
          <w:p w14:paraId="45281250" w14:textId="7008BCA4"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二</w:t>
            </w:r>
            <w:r w:rsidR="00A02A55" w:rsidRPr="00FB42ED">
              <w:rPr>
                <w:rFonts w:ascii="微軟正黑體" w:eastAsia="微軟正黑體" w:hAnsi="微軟正黑體" w:hint="eastAsia"/>
                <w:szCs w:val="24"/>
              </w:rPr>
              <w:t>、代理買賣之外國債券是否不含限制買賣之標的。</w:t>
            </w:r>
          </w:p>
          <w:p w14:paraId="2D536134" w14:textId="77777777"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三</w:t>
            </w:r>
            <w:r w:rsidR="00A02A55" w:rsidRPr="00FB42ED">
              <w:rPr>
                <w:rFonts w:ascii="微軟正黑體" w:eastAsia="微軟正黑體" w:hAnsi="微軟正黑體" w:hint="eastAsia"/>
                <w:szCs w:val="24"/>
              </w:rPr>
              <w:t>、業務人員接受買受人請求代為傳遞交易指示予外國金融機構是否應留存紀錄，並妥善保存。</w:t>
            </w:r>
          </w:p>
          <w:p w14:paraId="72C4CF12" w14:textId="77777777"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四</w:t>
            </w:r>
            <w:r w:rsidR="00A02A55" w:rsidRPr="00FB42ED">
              <w:rPr>
                <w:rFonts w:ascii="微軟正黑體" w:eastAsia="微軟正黑體" w:hAnsi="微軟正黑體" w:hint="eastAsia"/>
                <w:szCs w:val="24"/>
              </w:rPr>
              <w:t>、從事本項業務之業務人員是否已登記合格。</w:t>
            </w:r>
          </w:p>
          <w:p w14:paraId="0348D4D0" w14:textId="77777777"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五</w:t>
            </w:r>
            <w:r w:rsidR="002C3699" w:rsidRPr="00FB42ED">
              <w:rPr>
                <w:rFonts w:ascii="微軟正黑體" w:eastAsia="微軟正黑體" w:hAnsi="微軟正黑體" w:hint="eastAsia"/>
                <w:szCs w:val="24"/>
              </w:rPr>
              <w:t>、</w:t>
            </w:r>
            <w:r w:rsidR="00A02A55" w:rsidRPr="00FB42ED">
              <w:rPr>
                <w:rFonts w:ascii="微軟正黑體" w:eastAsia="微軟正黑體" w:hAnsi="微軟正黑體" w:hint="eastAsia"/>
                <w:szCs w:val="24"/>
              </w:rPr>
              <w:t>代理買賣外國債券業務是否無融資、融券。</w:t>
            </w:r>
          </w:p>
          <w:p w14:paraId="1C18D900" w14:textId="6F87131F"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六</w:t>
            </w:r>
            <w:r w:rsidR="002C3699" w:rsidRPr="00FB42ED">
              <w:rPr>
                <w:rFonts w:ascii="微軟正黑體" w:eastAsia="微軟正黑體" w:hAnsi="微軟正黑體" w:hint="eastAsia"/>
                <w:szCs w:val="24"/>
              </w:rPr>
              <w:t>、</w:t>
            </w:r>
            <w:r w:rsidR="00A02A55" w:rsidRPr="00FB42ED">
              <w:rPr>
                <w:rFonts w:ascii="微軟正黑體" w:eastAsia="微軟正黑體" w:hAnsi="微軟正黑體" w:hint="eastAsia"/>
                <w:szCs w:val="24"/>
              </w:rPr>
              <w:t>電話錄音紀錄是否依時限保存。</w:t>
            </w:r>
          </w:p>
          <w:p w14:paraId="004999A4" w14:textId="03EC5415"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七</w:t>
            </w:r>
            <w:r w:rsidR="002C3699" w:rsidRPr="00FB42ED">
              <w:rPr>
                <w:rFonts w:ascii="微軟正黑體" w:eastAsia="微軟正黑體" w:hAnsi="微軟正黑體" w:hint="eastAsia"/>
                <w:szCs w:val="24"/>
              </w:rPr>
              <w:t>、</w:t>
            </w:r>
            <w:r w:rsidR="00A02A55" w:rsidRPr="00FB42ED">
              <w:rPr>
                <w:rFonts w:ascii="微軟正黑體" w:eastAsia="微軟正黑體" w:hAnsi="微軟正黑體" w:hint="eastAsia"/>
                <w:szCs w:val="24"/>
              </w:rPr>
              <w:t>取得外國金融機構出具相當於成交確認之文件資料</w:t>
            </w:r>
            <w:r w:rsidR="00963E52" w:rsidRPr="00963E52">
              <w:rPr>
                <w:rFonts w:ascii="微軟正黑體" w:eastAsia="微軟正黑體" w:hAnsi="微軟正黑體" w:hint="eastAsia"/>
                <w:szCs w:val="24"/>
                <w:u w:val="single"/>
              </w:rPr>
              <w:t>（若公司自行提供之確認成交通知與該文件資料相符者，亦屬之）</w:t>
            </w:r>
            <w:r w:rsidR="00A02A55" w:rsidRPr="00FB42ED">
              <w:rPr>
                <w:rFonts w:ascii="微軟正黑體" w:eastAsia="微軟正黑體" w:hAnsi="微軟正黑體" w:hint="eastAsia"/>
                <w:szCs w:val="24"/>
              </w:rPr>
              <w:t>後，是否及時交付買受人。</w:t>
            </w:r>
          </w:p>
          <w:p w14:paraId="2297DB62" w14:textId="5CA5318B" w:rsidR="00A02A55"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八</w:t>
            </w:r>
            <w:r w:rsidR="002C3699" w:rsidRPr="00FB42ED">
              <w:rPr>
                <w:rFonts w:ascii="微軟正黑體" w:eastAsia="微軟正黑體" w:hAnsi="微軟正黑體" w:hint="eastAsia"/>
                <w:szCs w:val="24"/>
              </w:rPr>
              <w:t>、</w:t>
            </w:r>
            <w:r w:rsidR="00A02A55" w:rsidRPr="00FB42ED">
              <w:rPr>
                <w:rFonts w:ascii="微軟正黑體" w:eastAsia="微軟正黑體" w:hAnsi="微軟正黑體" w:hint="eastAsia"/>
                <w:szCs w:val="24"/>
              </w:rPr>
              <w:t>對</w:t>
            </w:r>
            <w:proofErr w:type="gramStart"/>
            <w:r w:rsidR="00A02A55" w:rsidRPr="00FB42ED">
              <w:rPr>
                <w:rFonts w:ascii="微軟正黑體" w:eastAsia="微軟正黑體" w:hAnsi="微軟正黑體" w:hint="eastAsia"/>
                <w:szCs w:val="24"/>
              </w:rPr>
              <w:t>帳單</w:t>
            </w:r>
            <w:proofErr w:type="gramEnd"/>
            <w:r w:rsidR="00A02A55" w:rsidRPr="00FB42ED">
              <w:rPr>
                <w:rFonts w:ascii="微軟正黑體" w:eastAsia="微軟正黑體" w:hAnsi="微軟正黑體" w:hint="eastAsia"/>
                <w:szCs w:val="24"/>
              </w:rPr>
              <w:t>是否分送買受人查對。</w:t>
            </w:r>
          </w:p>
          <w:p w14:paraId="36C7F7ED" w14:textId="7A1A1369" w:rsidR="00BE5CD3" w:rsidRPr="00FB42ED" w:rsidRDefault="00DA5F84" w:rsidP="00DA5F84">
            <w:pPr>
              <w:adjustRightInd w:val="0"/>
              <w:spacing w:beforeLines="30" w:before="108" w:line="360" w:lineRule="exact"/>
              <w:ind w:left="482" w:hanging="482"/>
              <w:jc w:val="both"/>
              <w:textAlignment w:val="baseline"/>
              <w:rPr>
                <w:rFonts w:ascii="微軟正黑體" w:eastAsia="微軟正黑體" w:hAnsi="微軟正黑體"/>
                <w:szCs w:val="24"/>
              </w:rPr>
            </w:pPr>
            <w:r w:rsidRPr="00FB42ED">
              <w:rPr>
                <w:rFonts w:ascii="微軟正黑體" w:eastAsia="微軟正黑體" w:hAnsi="微軟正黑體" w:hint="eastAsia"/>
                <w:szCs w:val="24"/>
              </w:rPr>
              <w:t>九</w:t>
            </w:r>
            <w:r w:rsidR="002C3699" w:rsidRPr="00FB42ED">
              <w:rPr>
                <w:rFonts w:ascii="微軟正黑體" w:eastAsia="微軟正黑體" w:hAnsi="微軟正黑體" w:hint="eastAsia"/>
                <w:szCs w:val="24"/>
              </w:rPr>
              <w:t>、</w:t>
            </w:r>
            <w:r w:rsidR="00A02A55" w:rsidRPr="00FB42ED">
              <w:rPr>
                <w:rFonts w:ascii="微軟正黑體" w:eastAsia="微軟正黑體" w:hAnsi="微軟正黑體" w:hint="eastAsia"/>
                <w:szCs w:val="24"/>
              </w:rPr>
              <w:t>是否按時於</w:t>
            </w:r>
            <w:r w:rsidR="0036549F" w:rsidRPr="00FB42ED">
              <w:rPr>
                <w:rFonts w:ascii="微軟正黑體" w:eastAsia="微軟正黑體" w:hAnsi="微軟正黑體" w:hint="eastAsia"/>
                <w:szCs w:val="24"/>
              </w:rPr>
              <w:t>每月營業終了後</w:t>
            </w:r>
            <w:r w:rsidR="00963E52" w:rsidRPr="00963E52">
              <w:rPr>
                <w:rFonts w:ascii="微軟正黑體" w:eastAsia="微軟正黑體" w:hAnsi="微軟正黑體" w:hint="eastAsia"/>
                <w:szCs w:val="24"/>
                <w:u w:val="single"/>
              </w:rPr>
              <w:t>十</w:t>
            </w:r>
            <w:r w:rsidR="0036549F" w:rsidRPr="00FB42ED">
              <w:rPr>
                <w:rFonts w:ascii="微軟正黑體" w:eastAsia="微軟正黑體" w:hAnsi="微軟正黑體" w:hint="eastAsia"/>
                <w:szCs w:val="24"/>
              </w:rPr>
              <w:t>日內</w:t>
            </w:r>
            <w:r w:rsidR="00A02A55" w:rsidRPr="00FB42ED">
              <w:rPr>
                <w:rFonts w:ascii="微軟正黑體" w:eastAsia="微軟正黑體" w:hAnsi="微軟正黑體" w:hint="eastAsia"/>
                <w:szCs w:val="24"/>
              </w:rPr>
              <w:t>向券商公會申報代理買賣外國債券之營業</w:t>
            </w:r>
            <w:r w:rsidR="000B2A59" w:rsidRPr="00FB42ED">
              <w:rPr>
                <w:rFonts w:ascii="微軟正黑體" w:eastAsia="微軟正黑體" w:hAnsi="微軟正黑體" w:hint="eastAsia"/>
                <w:szCs w:val="24"/>
              </w:rPr>
              <w:t>月</w:t>
            </w:r>
            <w:r w:rsidR="00A02A55" w:rsidRPr="00FB42ED">
              <w:rPr>
                <w:rFonts w:ascii="微軟正黑體" w:eastAsia="微軟正黑體" w:hAnsi="微軟正黑體" w:hint="eastAsia"/>
                <w:szCs w:val="24"/>
              </w:rPr>
              <w:t>報表。</w:t>
            </w:r>
          </w:p>
        </w:tc>
        <w:tc>
          <w:tcPr>
            <w:tcW w:w="709" w:type="dxa"/>
          </w:tcPr>
          <w:p w14:paraId="307EFF3D"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709" w:type="dxa"/>
          </w:tcPr>
          <w:p w14:paraId="13128D39"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1276" w:type="dxa"/>
          </w:tcPr>
          <w:p w14:paraId="49C070D0" w14:textId="77777777" w:rsidR="00A02A55" w:rsidRPr="00FB42ED" w:rsidRDefault="00A02A55" w:rsidP="00DA5F84">
            <w:pPr>
              <w:spacing w:beforeLines="30" w:before="108" w:line="260" w:lineRule="exact"/>
              <w:rPr>
                <w:rFonts w:ascii="微軟正黑體" w:eastAsia="微軟正黑體" w:hAnsi="微軟正黑體"/>
                <w:szCs w:val="24"/>
              </w:rPr>
            </w:pPr>
          </w:p>
        </w:tc>
        <w:tc>
          <w:tcPr>
            <w:tcW w:w="2126" w:type="dxa"/>
            <w:tcBorders>
              <w:right w:val="single" w:sz="12" w:space="0" w:color="auto"/>
            </w:tcBorders>
          </w:tcPr>
          <w:p w14:paraId="76B4C2BC" w14:textId="77777777" w:rsidR="00A02A55" w:rsidRPr="00FB42ED" w:rsidRDefault="00A02A55" w:rsidP="00DA5F84">
            <w:pPr>
              <w:spacing w:beforeLines="30" w:before="108" w:line="260" w:lineRule="exact"/>
              <w:rPr>
                <w:rFonts w:ascii="微軟正黑體" w:eastAsia="微軟正黑體" w:hAnsi="微軟正黑體"/>
                <w:szCs w:val="24"/>
              </w:rPr>
            </w:pPr>
          </w:p>
        </w:tc>
      </w:tr>
      <w:tr w:rsidR="00A02A55" w:rsidRPr="00FB42ED" w14:paraId="786202B4" w14:textId="77777777" w:rsidTr="00DA5F84">
        <w:trPr>
          <w:cantSplit/>
          <w:trHeight w:hRule="exact" w:val="698"/>
        </w:trPr>
        <w:tc>
          <w:tcPr>
            <w:tcW w:w="15054" w:type="dxa"/>
            <w:gridSpan w:val="6"/>
            <w:tcBorders>
              <w:left w:val="single" w:sz="12" w:space="0" w:color="auto"/>
              <w:bottom w:val="single" w:sz="12" w:space="0" w:color="auto"/>
              <w:right w:val="single" w:sz="12" w:space="0" w:color="auto"/>
            </w:tcBorders>
          </w:tcPr>
          <w:p w14:paraId="7B72A648" w14:textId="0975BB7D" w:rsidR="00A02A55" w:rsidRPr="00FB42ED" w:rsidRDefault="00A02A55" w:rsidP="00BE5CD3">
            <w:pPr>
              <w:spacing w:line="400" w:lineRule="atLeast"/>
              <w:jc w:val="both"/>
              <w:rPr>
                <w:rFonts w:ascii="微軟正黑體" w:eastAsia="微軟正黑體" w:hAnsi="微軟正黑體"/>
                <w:szCs w:val="24"/>
              </w:rPr>
            </w:pPr>
            <w:r w:rsidRPr="00FB42ED">
              <w:rPr>
                <w:rFonts w:ascii="微軟正黑體" w:eastAsia="微軟正黑體" w:hAnsi="微軟正黑體" w:hint="eastAsia"/>
                <w:spacing w:val="24"/>
                <w:szCs w:val="24"/>
              </w:rPr>
              <w:t>備</w:t>
            </w:r>
            <w:r w:rsidRPr="00FB42ED">
              <w:rPr>
                <w:rFonts w:ascii="微軟正黑體" w:eastAsia="微軟正黑體" w:hAnsi="微軟正黑體"/>
                <w:spacing w:val="24"/>
                <w:szCs w:val="24"/>
              </w:rPr>
              <w:t xml:space="preserve">  </w:t>
            </w:r>
            <w:proofErr w:type="gramStart"/>
            <w:r w:rsidRPr="00FB42ED">
              <w:rPr>
                <w:rFonts w:ascii="微軟正黑體" w:eastAsia="微軟正黑體" w:hAnsi="微軟正黑體" w:hint="eastAsia"/>
                <w:spacing w:val="24"/>
                <w:szCs w:val="24"/>
              </w:rPr>
              <w:t>註</w:t>
            </w:r>
            <w:proofErr w:type="gramEnd"/>
            <w:r w:rsidRPr="00FB42ED">
              <w:rPr>
                <w:rFonts w:ascii="微軟正黑體" w:eastAsia="微軟正黑體" w:hAnsi="微軟正黑體" w:hint="eastAsia"/>
                <w:spacing w:val="24"/>
                <w:szCs w:val="24"/>
              </w:rPr>
              <w:t>：</w:t>
            </w:r>
          </w:p>
        </w:tc>
      </w:tr>
    </w:tbl>
    <w:p w14:paraId="48A72E4E" w14:textId="77777777" w:rsidR="009E0A9D" w:rsidRDefault="00A02A55" w:rsidP="009E0A9D">
      <w:pPr>
        <w:spacing w:line="500" w:lineRule="atLeast"/>
        <w:ind w:firstLine="9538"/>
        <w:jc w:val="both"/>
        <w:rPr>
          <w:rFonts w:ascii="微軟正黑體" w:eastAsia="微軟正黑體" w:hAnsi="微軟正黑體"/>
          <w:spacing w:val="24"/>
          <w:szCs w:val="24"/>
        </w:rPr>
      </w:pPr>
      <w:r w:rsidRPr="00FB42ED">
        <w:rPr>
          <w:rFonts w:ascii="微軟正黑體" w:eastAsia="微軟正黑體" w:hAnsi="微軟正黑體" w:hint="eastAsia"/>
          <w:spacing w:val="24"/>
          <w:szCs w:val="24"/>
        </w:rPr>
        <w:t>稽核人員</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日</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期</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p>
    <w:p w14:paraId="1D7EA186" w14:textId="51627173" w:rsidR="009E0A9D" w:rsidRPr="004C1CC3" w:rsidRDefault="009E0A9D" w:rsidP="009E0A9D">
      <w:pPr>
        <w:spacing w:line="420" w:lineRule="exact"/>
        <w:jc w:val="center"/>
        <w:rPr>
          <w:rFonts w:ascii="微軟正黑體" w:eastAsia="微軟正黑體" w:hAnsi="微軟正黑體"/>
          <w:b/>
          <w:bCs/>
          <w:color w:val="FF0000"/>
          <w:spacing w:val="24"/>
          <w:szCs w:val="24"/>
          <w:lang w:val="es-ES_tradnl"/>
        </w:rPr>
      </w:pPr>
      <w:r w:rsidRPr="004C1CC3">
        <w:rPr>
          <w:rFonts w:ascii="微軟正黑體" w:eastAsia="微軟正黑體" w:hAnsi="微軟正黑體" w:hint="eastAsia"/>
          <w:b/>
          <w:bCs/>
          <w:color w:val="FF0000"/>
          <w:spacing w:val="24"/>
          <w:szCs w:val="24"/>
          <w:lang w:val="es-ES_tradnl"/>
        </w:rPr>
        <w:t>FA-</w:t>
      </w:r>
      <w:r w:rsidRPr="004C1CC3">
        <w:rPr>
          <w:rFonts w:ascii="微軟正黑體" w:eastAsia="微軟正黑體" w:hAnsi="微軟正黑體"/>
          <w:b/>
          <w:bCs/>
          <w:color w:val="FF0000"/>
          <w:spacing w:val="24"/>
          <w:szCs w:val="24"/>
          <w:lang w:val="es-ES_tradnl"/>
        </w:rPr>
        <w:t>18930</w:t>
      </w:r>
      <w:r w:rsidRPr="004C1CC3">
        <w:rPr>
          <w:rFonts w:ascii="微軟正黑體" w:eastAsia="微軟正黑體" w:hAnsi="微軟正黑體" w:hint="eastAsia"/>
          <w:b/>
          <w:bCs/>
          <w:color w:val="FF0000"/>
          <w:spacing w:val="24"/>
          <w:szCs w:val="24"/>
          <w:lang w:val="es-ES_tradnl"/>
        </w:rPr>
        <w:t>-M</w:t>
      </w:r>
    </w:p>
    <w:p w14:paraId="4888BC4C" w14:textId="77777777" w:rsidR="009E0A9D" w:rsidRPr="009E0A9D" w:rsidRDefault="009E0A9D" w:rsidP="007E141D">
      <w:pPr>
        <w:spacing w:line="500" w:lineRule="atLeast"/>
        <w:ind w:firstLine="9538"/>
        <w:jc w:val="both"/>
        <w:rPr>
          <w:rFonts w:ascii="微軟正黑體" w:eastAsia="微軟正黑體" w:hAnsi="微軟正黑體"/>
          <w:spacing w:val="24"/>
          <w:szCs w:val="24"/>
          <w:lang w:val="es-ES_tradnl"/>
        </w:rPr>
      </w:pPr>
    </w:p>
    <w:p w14:paraId="4201CE86" w14:textId="77777777" w:rsidR="005A38B6" w:rsidRPr="00FB42ED" w:rsidRDefault="005A38B6" w:rsidP="005A38B6">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hint="eastAsia"/>
        </w:rPr>
        <w:t xml:space="preserve">　　　　　　證券股份有限公司</w:t>
      </w:r>
    </w:p>
    <w:p w14:paraId="5A5CBE73" w14:textId="41EC0B0F" w:rsidR="005A38B6" w:rsidRPr="00FB42ED" w:rsidRDefault="00815FE0" w:rsidP="005A38B6">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noProof/>
        </w:rPr>
        <mc:AlternateContent>
          <mc:Choice Requires="wps">
            <w:drawing>
              <wp:anchor distT="0" distB="0" distL="114300" distR="114300" simplePos="0" relativeHeight="251659264" behindDoc="0" locked="0" layoutInCell="0" allowOverlap="1" wp14:anchorId="5F9E61CA" wp14:editId="72EE7110">
                <wp:simplePos x="0" y="0"/>
                <wp:positionH relativeFrom="column">
                  <wp:posOffset>0</wp:posOffset>
                </wp:positionH>
                <wp:positionV relativeFrom="paragraph">
                  <wp:posOffset>165100</wp:posOffset>
                </wp:positionV>
                <wp:extent cx="2172335" cy="438785"/>
                <wp:effectExtent l="26035" t="28575" r="30480" b="2794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3878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09E8B6" w14:textId="77777777" w:rsidR="005A38B6" w:rsidRPr="005A38B6" w:rsidRDefault="005A38B6" w:rsidP="005A38B6">
                            <w:pPr>
                              <w:rPr>
                                <w:rFonts w:ascii="微軟正黑體" w:eastAsia="微軟正黑體" w:hAnsi="微軟正黑體"/>
                              </w:rPr>
                            </w:pPr>
                            <w:r w:rsidRPr="005A38B6">
                              <w:rPr>
                                <w:rFonts w:ascii="微軟正黑體" w:eastAsia="微軟正黑體" w:hAnsi="微軟正黑體" w:hint="eastAsia"/>
                              </w:rPr>
                              <w:t>作業週期：每月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61CA" id="Rectangle 5" o:spid="_x0000_s1032" style="position:absolute;left:0;text-align:left;margin-left:0;margin-top:13pt;width:171.0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" o:allowincell="f" filled="f" strokecolor="white" strokeweight="4pt">
                <v:textbox inset="1pt,1pt,1pt,1pt">
                  <w:txbxContent>
                    <w:p w14:paraId="2D09E8B6" w14:textId="77777777" w:rsidR="005A38B6" w:rsidRPr="005A38B6" w:rsidRDefault="005A38B6" w:rsidP="005A38B6">
                      <w:pPr>
                        <w:rPr>
                          <w:rFonts w:ascii="微軟正黑體" w:eastAsia="微軟正黑體" w:hAnsi="微軟正黑體"/>
                        </w:rPr>
                      </w:pPr>
                      <w:r w:rsidRPr="005A38B6">
                        <w:rPr>
                          <w:rFonts w:ascii="微軟正黑體" w:eastAsia="微軟正黑體" w:hAnsi="微軟正黑體" w:hint="eastAsia"/>
                        </w:rPr>
                        <w:t>作業週期：每月至少查核乙次</w:t>
                      </w:r>
                    </w:p>
                  </w:txbxContent>
                </v:textbox>
              </v:rect>
            </w:pict>
          </mc:Fallback>
        </mc:AlternateContent>
      </w:r>
      <w:r w:rsidR="005A38B6" w:rsidRPr="00FB42ED">
        <w:rPr>
          <w:rFonts w:ascii="微軟正黑體" w:eastAsia="微軟正黑體" w:hAnsi="微軟正黑體" w:hint="eastAsia"/>
        </w:rPr>
        <w:t>業務及收入循環：經紀</w:t>
      </w:r>
      <w:r w:rsidR="005A38B6" w:rsidRPr="00FB42ED">
        <w:rPr>
          <w:rFonts w:ascii="微軟正黑體" w:eastAsia="微軟正黑體" w:hAnsi="微軟正黑體"/>
        </w:rPr>
        <w:t>(</w:t>
      </w:r>
      <w:r w:rsidR="005A38B6" w:rsidRPr="00FB42ED">
        <w:rPr>
          <w:rFonts w:ascii="微軟正黑體" w:eastAsia="微軟正黑體" w:hAnsi="微軟正黑體" w:hint="eastAsia"/>
        </w:rPr>
        <w:t>代理買賣外國債券</w:t>
      </w:r>
      <w:r w:rsidR="005A38B6" w:rsidRPr="00FB42ED">
        <w:rPr>
          <w:rFonts w:ascii="微軟正黑體" w:eastAsia="微軟正黑體" w:hAnsi="微軟正黑體"/>
        </w:rPr>
        <w:t>)</w:t>
      </w:r>
    </w:p>
    <w:p w14:paraId="33031E77" w14:textId="77777777" w:rsidR="005A38B6" w:rsidRPr="00FB42ED" w:rsidRDefault="005A38B6" w:rsidP="005A38B6">
      <w:pPr>
        <w:spacing w:beforeLines="20" w:before="72" w:afterLines="10" w:after="36" w:line="320" w:lineRule="exact"/>
        <w:ind w:leftChars="100" w:left="240"/>
        <w:jc w:val="center"/>
        <w:rPr>
          <w:rFonts w:ascii="微軟正黑體" w:eastAsia="微軟正黑體" w:hAnsi="微軟正黑體"/>
        </w:rPr>
      </w:pPr>
      <w:r w:rsidRPr="00FB42ED">
        <w:rPr>
          <w:rFonts w:ascii="微軟正黑體" w:eastAsia="微軟正黑體" w:hAnsi="微軟正黑體" w:hint="eastAsia"/>
        </w:rPr>
        <w:t>業務收入與記錄查核明細表</w:t>
      </w:r>
    </w:p>
    <w:p w14:paraId="19B48929" w14:textId="5B15A87D" w:rsidR="005A38B6" w:rsidRPr="00FB42ED" w:rsidRDefault="005A38B6" w:rsidP="005A38B6">
      <w:pPr>
        <w:spacing w:beforeLines="20" w:before="72" w:afterLines="10" w:after="36" w:line="320" w:lineRule="exact"/>
        <w:ind w:leftChars="100" w:left="240"/>
        <w:jc w:val="center"/>
        <w:rPr>
          <w:rFonts w:ascii="微軟正黑體" w:eastAsia="微軟正黑體" w:hAnsi="微軟正黑體"/>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249"/>
        <w:gridCol w:w="709"/>
        <w:gridCol w:w="709"/>
        <w:gridCol w:w="1276"/>
        <w:gridCol w:w="2126"/>
      </w:tblGrid>
      <w:tr w:rsidR="005A38B6" w:rsidRPr="00FB42ED" w14:paraId="33BE806B" w14:textId="77777777" w:rsidTr="00E50058">
        <w:trPr>
          <w:cantSplit/>
          <w:trHeight w:hRule="exact" w:val="617"/>
        </w:trPr>
        <w:tc>
          <w:tcPr>
            <w:tcW w:w="1985" w:type="dxa"/>
            <w:vMerge w:val="restart"/>
            <w:tcBorders>
              <w:top w:val="single" w:sz="12" w:space="0" w:color="auto"/>
              <w:left w:val="single" w:sz="12" w:space="0" w:color="auto"/>
            </w:tcBorders>
            <w:vAlign w:val="center"/>
          </w:tcPr>
          <w:p w14:paraId="3DFE99C6" w14:textId="77777777" w:rsidR="005A38B6" w:rsidRPr="00FB42ED" w:rsidRDefault="005A38B6" w:rsidP="001422DD">
            <w:pPr>
              <w:jc w:val="center"/>
              <w:rPr>
                <w:rFonts w:ascii="微軟正黑體" w:eastAsia="微軟正黑體" w:hAnsi="微軟正黑體"/>
                <w:szCs w:val="24"/>
              </w:rPr>
            </w:pPr>
            <w:r w:rsidRPr="00FB42ED">
              <w:rPr>
                <w:rFonts w:ascii="微軟正黑體" w:eastAsia="微軟正黑體" w:hAnsi="微軟正黑體" w:hint="eastAsia"/>
                <w:szCs w:val="24"/>
              </w:rPr>
              <w:t>項</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目</w:t>
            </w:r>
          </w:p>
        </w:tc>
        <w:tc>
          <w:tcPr>
            <w:tcW w:w="8249" w:type="dxa"/>
            <w:vMerge w:val="restart"/>
            <w:tcBorders>
              <w:top w:val="single" w:sz="12" w:space="0" w:color="auto"/>
            </w:tcBorders>
            <w:vAlign w:val="center"/>
          </w:tcPr>
          <w:p w14:paraId="6B5E1D64" w14:textId="77777777" w:rsidR="005A38B6" w:rsidRPr="00FB42ED" w:rsidRDefault="005A38B6" w:rsidP="001422DD">
            <w:pPr>
              <w:jc w:val="center"/>
              <w:rPr>
                <w:rFonts w:ascii="微軟正黑體" w:eastAsia="微軟正黑體" w:hAnsi="微軟正黑體"/>
                <w:szCs w:val="24"/>
              </w:rPr>
            </w:pPr>
            <w:r w:rsidRPr="00FB42ED">
              <w:rPr>
                <w:rFonts w:ascii="微軟正黑體" w:eastAsia="微軟正黑體" w:hAnsi="微軟正黑體" w:hint="eastAsia"/>
                <w:szCs w:val="24"/>
              </w:rPr>
              <w:t>查</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核</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程</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序</w:t>
            </w:r>
          </w:p>
        </w:tc>
        <w:tc>
          <w:tcPr>
            <w:tcW w:w="2694" w:type="dxa"/>
            <w:gridSpan w:val="3"/>
            <w:tcBorders>
              <w:top w:val="single" w:sz="12" w:space="0" w:color="auto"/>
            </w:tcBorders>
            <w:vAlign w:val="center"/>
          </w:tcPr>
          <w:p w14:paraId="149A64B7" w14:textId="77777777" w:rsidR="005A38B6" w:rsidRPr="00FB42ED" w:rsidRDefault="005A38B6" w:rsidP="001422DD">
            <w:pPr>
              <w:jc w:val="center"/>
              <w:rPr>
                <w:rFonts w:ascii="微軟正黑體" w:eastAsia="微軟正黑體" w:hAnsi="微軟正黑體"/>
                <w:spacing w:val="60"/>
                <w:szCs w:val="24"/>
              </w:rPr>
            </w:pPr>
            <w:r w:rsidRPr="00FB42ED">
              <w:rPr>
                <w:rFonts w:ascii="微軟正黑體" w:eastAsia="微軟正黑體" w:hAnsi="微軟正黑體" w:hint="eastAsia"/>
                <w:spacing w:val="60"/>
                <w:szCs w:val="24"/>
              </w:rPr>
              <w:t>查核結果</w:t>
            </w:r>
          </w:p>
        </w:tc>
        <w:tc>
          <w:tcPr>
            <w:tcW w:w="2126" w:type="dxa"/>
            <w:vMerge w:val="restart"/>
            <w:tcBorders>
              <w:top w:val="single" w:sz="12" w:space="0" w:color="auto"/>
              <w:right w:val="single" w:sz="12" w:space="0" w:color="auto"/>
            </w:tcBorders>
            <w:vAlign w:val="center"/>
          </w:tcPr>
          <w:p w14:paraId="02167CCD" w14:textId="77777777" w:rsidR="005A38B6" w:rsidRPr="00FB42ED" w:rsidRDefault="005A38B6" w:rsidP="001422DD">
            <w:pPr>
              <w:jc w:val="center"/>
              <w:rPr>
                <w:rFonts w:ascii="微軟正黑體" w:eastAsia="微軟正黑體" w:hAnsi="微軟正黑體"/>
                <w:spacing w:val="60"/>
                <w:szCs w:val="24"/>
              </w:rPr>
            </w:pPr>
            <w:r w:rsidRPr="00FB42ED">
              <w:rPr>
                <w:rFonts w:ascii="微軟正黑體" w:eastAsia="微軟正黑體" w:hAnsi="微軟正黑體" w:hint="eastAsia"/>
                <w:spacing w:val="60"/>
                <w:szCs w:val="24"/>
              </w:rPr>
              <w:t>底稿索引</w:t>
            </w:r>
          </w:p>
        </w:tc>
      </w:tr>
      <w:tr w:rsidR="005A38B6" w:rsidRPr="00FB42ED" w14:paraId="38A751AB" w14:textId="77777777" w:rsidTr="00E50058">
        <w:trPr>
          <w:cantSplit/>
          <w:trHeight w:hRule="exact" w:val="695"/>
        </w:trPr>
        <w:tc>
          <w:tcPr>
            <w:tcW w:w="1985" w:type="dxa"/>
            <w:vMerge/>
            <w:tcBorders>
              <w:left w:val="single" w:sz="12" w:space="0" w:color="auto"/>
            </w:tcBorders>
          </w:tcPr>
          <w:p w14:paraId="2E514857" w14:textId="77777777" w:rsidR="005A38B6" w:rsidRPr="00FB42ED" w:rsidRDefault="005A38B6" w:rsidP="001422DD">
            <w:pPr>
              <w:rPr>
                <w:rFonts w:ascii="微軟正黑體" w:eastAsia="微軟正黑體" w:hAnsi="微軟正黑體"/>
              </w:rPr>
            </w:pPr>
          </w:p>
        </w:tc>
        <w:tc>
          <w:tcPr>
            <w:tcW w:w="8249" w:type="dxa"/>
            <w:vMerge/>
          </w:tcPr>
          <w:p w14:paraId="7F50F650" w14:textId="77777777" w:rsidR="005A38B6" w:rsidRPr="00FB42ED" w:rsidRDefault="005A38B6" w:rsidP="001422DD">
            <w:pPr>
              <w:rPr>
                <w:rFonts w:ascii="微軟正黑體" w:eastAsia="微軟正黑體" w:hAnsi="微軟正黑體"/>
              </w:rPr>
            </w:pPr>
          </w:p>
        </w:tc>
        <w:tc>
          <w:tcPr>
            <w:tcW w:w="709" w:type="dxa"/>
          </w:tcPr>
          <w:p w14:paraId="60064A8E" w14:textId="77777777" w:rsidR="005A38B6" w:rsidRPr="00FB42ED" w:rsidRDefault="005A38B6" w:rsidP="001422DD">
            <w:pPr>
              <w:jc w:val="center"/>
              <w:rPr>
                <w:rFonts w:ascii="微軟正黑體" w:eastAsia="微軟正黑體" w:hAnsi="微軟正黑體"/>
                <w:szCs w:val="24"/>
              </w:rPr>
            </w:pPr>
            <w:r w:rsidRPr="00FB42ED">
              <w:rPr>
                <w:rFonts w:ascii="微軟正黑體" w:eastAsia="微軟正黑體" w:hAnsi="微軟正黑體" w:hint="eastAsia"/>
                <w:szCs w:val="24"/>
              </w:rPr>
              <w:t>是</w:t>
            </w:r>
          </w:p>
        </w:tc>
        <w:tc>
          <w:tcPr>
            <w:tcW w:w="709" w:type="dxa"/>
          </w:tcPr>
          <w:p w14:paraId="6C670E36" w14:textId="77777777" w:rsidR="005A38B6" w:rsidRPr="00FB42ED" w:rsidRDefault="005A38B6" w:rsidP="001422DD">
            <w:pPr>
              <w:jc w:val="center"/>
              <w:rPr>
                <w:rFonts w:ascii="微軟正黑體" w:eastAsia="微軟正黑體" w:hAnsi="微軟正黑體"/>
                <w:szCs w:val="24"/>
              </w:rPr>
            </w:pPr>
            <w:r w:rsidRPr="00FB42ED">
              <w:rPr>
                <w:rFonts w:ascii="微軟正黑體" w:eastAsia="微軟正黑體" w:hAnsi="微軟正黑體" w:hint="eastAsia"/>
                <w:szCs w:val="24"/>
              </w:rPr>
              <w:t>否</w:t>
            </w:r>
          </w:p>
        </w:tc>
        <w:tc>
          <w:tcPr>
            <w:tcW w:w="1276" w:type="dxa"/>
          </w:tcPr>
          <w:p w14:paraId="48992BA5" w14:textId="77777777" w:rsidR="005A38B6" w:rsidRPr="00FB42ED" w:rsidRDefault="005A38B6" w:rsidP="001422DD">
            <w:pPr>
              <w:jc w:val="center"/>
              <w:rPr>
                <w:rFonts w:ascii="微軟正黑體" w:eastAsia="微軟正黑體" w:hAnsi="微軟正黑體"/>
                <w:szCs w:val="24"/>
              </w:rPr>
            </w:pPr>
            <w:r w:rsidRPr="00FB42ED">
              <w:rPr>
                <w:rFonts w:ascii="微軟正黑體" w:eastAsia="微軟正黑體" w:hAnsi="微軟正黑體" w:hint="eastAsia"/>
                <w:szCs w:val="24"/>
              </w:rPr>
              <w:t>不適用</w:t>
            </w:r>
          </w:p>
        </w:tc>
        <w:tc>
          <w:tcPr>
            <w:tcW w:w="2126" w:type="dxa"/>
            <w:vMerge/>
            <w:tcBorders>
              <w:right w:val="single" w:sz="12" w:space="0" w:color="auto"/>
            </w:tcBorders>
          </w:tcPr>
          <w:p w14:paraId="372C46DD" w14:textId="77777777" w:rsidR="005A38B6" w:rsidRPr="00FB42ED" w:rsidRDefault="005A38B6" w:rsidP="001422DD">
            <w:pPr>
              <w:rPr>
                <w:rFonts w:ascii="微軟正黑體" w:eastAsia="微軟正黑體" w:hAnsi="微軟正黑體"/>
              </w:rPr>
            </w:pPr>
          </w:p>
        </w:tc>
      </w:tr>
      <w:tr w:rsidR="005A38B6" w:rsidRPr="00FB42ED" w14:paraId="283D4145" w14:textId="77777777" w:rsidTr="009E0A9D">
        <w:trPr>
          <w:trHeight w:val="3450"/>
        </w:trPr>
        <w:tc>
          <w:tcPr>
            <w:tcW w:w="1985" w:type="dxa"/>
            <w:tcBorders>
              <w:left w:val="single" w:sz="12" w:space="0" w:color="auto"/>
            </w:tcBorders>
          </w:tcPr>
          <w:p w14:paraId="05F4EE9B" w14:textId="77777777" w:rsidR="005A38B6" w:rsidRPr="00FB42ED" w:rsidRDefault="005A38B6" w:rsidP="00DA5F84">
            <w:pPr>
              <w:spacing w:beforeLines="30" w:before="108" w:line="360" w:lineRule="exact"/>
              <w:jc w:val="both"/>
              <w:rPr>
                <w:rFonts w:ascii="微軟正黑體" w:eastAsia="微軟正黑體" w:hAnsi="微軟正黑體"/>
                <w:szCs w:val="24"/>
              </w:rPr>
            </w:pPr>
            <w:r w:rsidRPr="00FB42ED">
              <w:rPr>
                <w:rFonts w:ascii="微軟正黑體" w:eastAsia="微軟正黑體" w:hAnsi="微軟正黑體" w:hint="eastAsia"/>
                <w:szCs w:val="24"/>
              </w:rPr>
              <w:t>業務收入與記錄</w:t>
            </w:r>
          </w:p>
          <w:p w14:paraId="20726FDA" w14:textId="77777777" w:rsidR="005A38B6" w:rsidRPr="00FB42ED" w:rsidRDefault="005A38B6" w:rsidP="00DA5F84">
            <w:pPr>
              <w:spacing w:beforeLines="30" w:before="108" w:line="360" w:lineRule="exact"/>
              <w:jc w:val="both"/>
              <w:rPr>
                <w:rFonts w:ascii="微軟正黑體" w:eastAsia="微軟正黑體" w:hAnsi="微軟正黑體"/>
                <w:szCs w:val="24"/>
              </w:rPr>
            </w:pPr>
          </w:p>
          <w:p w14:paraId="6139B2DE" w14:textId="77777777" w:rsidR="005A38B6" w:rsidRPr="00FB42ED" w:rsidRDefault="005A38B6" w:rsidP="00DA5F84">
            <w:pPr>
              <w:spacing w:before="6" w:line="360" w:lineRule="exact"/>
              <w:jc w:val="both"/>
              <w:rPr>
                <w:rFonts w:ascii="微軟正黑體" w:eastAsia="微軟正黑體" w:hAnsi="微軟正黑體"/>
                <w:szCs w:val="24"/>
              </w:rPr>
            </w:pPr>
          </w:p>
          <w:p w14:paraId="7D8FE315" w14:textId="77777777" w:rsidR="005A38B6" w:rsidRPr="00FB42ED" w:rsidRDefault="005A38B6" w:rsidP="00DA5F84">
            <w:pPr>
              <w:spacing w:before="6" w:line="260" w:lineRule="exact"/>
              <w:jc w:val="both"/>
              <w:rPr>
                <w:rFonts w:ascii="微軟正黑體" w:eastAsia="微軟正黑體" w:hAnsi="微軟正黑體"/>
              </w:rPr>
            </w:pPr>
          </w:p>
        </w:tc>
        <w:tc>
          <w:tcPr>
            <w:tcW w:w="8249" w:type="dxa"/>
          </w:tcPr>
          <w:p w14:paraId="1407A72D" w14:textId="77777777" w:rsidR="00FB42ED" w:rsidRPr="001002CC" w:rsidRDefault="00FB42ED" w:rsidP="00FB42ED">
            <w:pPr>
              <w:adjustRightInd w:val="0"/>
              <w:spacing w:beforeLines="30" w:before="108" w:line="360" w:lineRule="exact"/>
              <w:ind w:left="482" w:hanging="482"/>
              <w:jc w:val="both"/>
              <w:textAlignment w:val="baseline"/>
              <w:rPr>
                <w:rFonts w:ascii="微軟正黑體" w:eastAsia="微軟正黑體" w:hAnsi="微軟正黑體"/>
                <w:szCs w:val="24"/>
              </w:rPr>
            </w:pPr>
            <w:r w:rsidRPr="001002CC">
              <w:rPr>
                <w:rFonts w:ascii="微軟正黑體" w:eastAsia="微軟正黑體" w:hAnsi="微軟正黑體" w:hint="eastAsia"/>
                <w:szCs w:val="24"/>
              </w:rPr>
              <w:t>一、公司向外國金融機構收取之服務費收入，是否確實入帳。</w:t>
            </w:r>
          </w:p>
          <w:p w14:paraId="04A51748" w14:textId="42017D24" w:rsidR="00DA5F84" w:rsidRPr="00FB42ED" w:rsidRDefault="00FB42ED" w:rsidP="00FB42ED">
            <w:pPr>
              <w:adjustRightInd w:val="0"/>
              <w:spacing w:beforeLines="30" w:before="108" w:line="360" w:lineRule="exact"/>
              <w:ind w:left="482" w:hanging="482"/>
              <w:jc w:val="both"/>
              <w:textAlignment w:val="baseline"/>
              <w:rPr>
                <w:rFonts w:ascii="微軟正黑體" w:eastAsia="微軟正黑體" w:hAnsi="微軟正黑體"/>
                <w:szCs w:val="24"/>
              </w:rPr>
            </w:pPr>
            <w:r w:rsidRPr="001002CC">
              <w:rPr>
                <w:rFonts w:ascii="微軟正黑體" w:eastAsia="微軟正黑體" w:hAnsi="微軟正黑體" w:hint="eastAsia"/>
                <w:szCs w:val="24"/>
              </w:rPr>
              <w:t>二、公司經營經紀業務收取經紀手續費，權責單位是否定期審視經紀手續費率及折讓定價政策內容，適時檢討修正，定期向董事會報告。</w:t>
            </w:r>
          </w:p>
        </w:tc>
        <w:tc>
          <w:tcPr>
            <w:tcW w:w="709" w:type="dxa"/>
          </w:tcPr>
          <w:p w14:paraId="4C7AE5E5" w14:textId="77777777" w:rsidR="005A38B6" w:rsidRPr="00FB42ED" w:rsidRDefault="005A38B6" w:rsidP="00DA5F84">
            <w:pPr>
              <w:spacing w:beforeLines="30" w:before="108" w:line="260" w:lineRule="exact"/>
              <w:rPr>
                <w:rFonts w:ascii="微軟正黑體" w:eastAsia="微軟正黑體" w:hAnsi="微軟正黑體"/>
                <w:szCs w:val="24"/>
              </w:rPr>
            </w:pPr>
          </w:p>
        </w:tc>
        <w:tc>
          <w:tcPr>
            <w:tcW w:w="709" w:type="dxa"/>
          </w:tcPr>
          <w:p w14:paraId="21D259A3" w14:textId="77777777" w:rsidR="005A38B6" w:rsidRPr="00FB42ED" w:rsidRDefault="005A38B6" w:rsidP="00DA5F84">
            <w:pPr>
              <w:spacing w:beforeLines="30" w:before="108" w:line="260" w:lineRule="exact"/>
              <w:rPr>
                <w:rFonts w:ascii="微軟正黑體" w:eastAsia="微軟正黑體" w:hAnsi="微軟正黑體"/>
                <w:szCs w:val="24"/>
              </w:rPr>
            </w:pPr>
          </w:p>
        </w:tc>
        <w:tc>
          <w:tcPr>
            <w:tcW w:w="1276" w:type="dxa"/>
          </w:tcPr>
          <w:p w14:paraId="1DC574B8" w14:textId="77777777" w:rsidR="005A38B6" w:rsidRPr="00FB42ED" w:rsidRDefault="005A38B6" w:rsidP="00DA5F84">
            <w:pPr>
              <w:spacing w:beforeLines="30" w:before="108" w:line="260" w:lineRule="exact"/>
              <w:rPr>
                <w:rFonts w:ascii="微軟正黑體" w:eastAsia="微軟正黑體" w:hAnsi="微軟正黑體"/>
                <w:szCs w:val="24"/>
              </w:rPr>
            </w:pPr>
          </w:p>
        </w:tc>
        <w:tc>
          <w:tcPr>
            <w:tcW w:w="2126" w:type="dxa"/>
            <w:tcBorders>
              <w:right w:val="single" w:sz="12" w:space="0" w:color="auto"/>
            </w:tcBorders>
          </w:tcPr>
          <w:p w14:paraId="3B1B7AA8" w14:textId="77777777" w:rsidR="005A38B6" w:rsidRPr="00FB42ED" w:rsidRDefault="005A38B6" w:rsidP="00DA5F84">
            <w:pPr>
              <w:spacing w:beforeLines="30" w:before="108" w:line="260" w:lineRule="exact"/>
              <w:rPr>
                <w:rFonts w:ascii="微軟正黑體" w:eastAsia="微軟正黑體" w:hAnsi="微軟正黑體"/>
                <w:szCs w:val="24"/>
              </w:rPr>
            </w:pPr>
          </w:p>
        </w:tc>
      </w:tr>
      <w:tr w:rsidR="005A38B6" w:rsidRPr="00FB42ED" w14:paraId="3158AB68" w14:textId="77777777" w:rsidTr="00072E5F">
        <w:trPr>
          <w:cantSplit/>
          <w:trHeight w:hRule="exact" w:val="1200"/>
        </w:trPr>
        <w:tc>
          <w:tcPr>
            <w:tcW w:w="15054" w:type="dxa"/>
            <w:gridSpan w:val="6"/>
            <w:tcBorders>
              <w:left w:val="single" w:sz="12" w:space="0" w:color="auto"/>
              <w:bottom w:val="single" w:sz="12" w:space="0" w:color="auto"/>
              <w:right w:val="single" w:sz="12" w:space="0" w:color="auto"/>
            </w:tcBorders>
          </w:tcPr>
          <w:p w14:paraId="50FDBD6C" w14:textId="5B364B11" w:rsidR="005A38B6" w:rsidRPr="00FB42ED" w:rsidRDefault="005A38B6" w:rsidP="00E50058">
            <w:pPr>
              <w:spacing w:line="400" w:lineRule="atLeast"/>
              <w:jc w:val="both"/>
              <w:rPr>
                <w:rFonts w:ascii="微軟正黑體" w:eastAsia="微軟正黑體" w:hAnsi="微軟正黑體"/>
              </w:rPr>
            </w:pPr>
            <w:r w:rsidRPr="00FB42ED">
              <w:rPr>
                <w:rFonts w:ascii="微軟正黑體" w:eastAsia="微軟正黑體" w:hAnsi="微軟正黑體" w:hint="eastAsia"/>
                <w:spacing w:val="24"/>
                <w:szCs w:val="24"/>
              </w:rPr>
              <w:t>備</w:t>
            </w:r>
            <w:r w:rsidRPr="00FB42ED">
              <w:rPr>
                <w:rFonts w:ascii="微軟正黑體" w:eastAsia="微軟正黑體" w:hAnsi="微軟正黑體"/>
                <w:spacing w:val="24"/>
                <w:szCs w:val="24"/>
              </w:rPr>
              <w:t xml:space="preserve">  </w:t>
            </w:r>
            <w:proofErr w:type="gramStart"/>
            <w:r w:rsidRPr="00FB42ED">
              <w:rPr>
                <w:rFonts w:ascii="微軟正黑體" w:eastAsia="微軟正黑體" w:hAnsi="微軟正黑體" w:hint="eastAsia"/>
                <w:spacing w:val="24"/>
                <w:szCs w:val="24"/>
              </w:rPr>
              <w:t>註</w:t>
            </w:r>
            <w:proofErr w:type="gramEnd"/>
            <w:r w:rsidRPr="00FB42ED">
              <w:rPr>
                <w:rFonts w:ascii="微軟正黑體" w:eastAsia="微軟正黑體" w:hAnsi="微軟正黑體" w:hint="eastAsia"/>
                <w:spacing w:val="24"/>
                <w:szCs w:val="24"/>
              </w:rPr>
              <w:t>：</w:t>
            </w:r>
          </w:p>
        </w:tc>
      </w:tr>
    </w:tbl>
    <w:p w14:paraId="31B48016" w14:textId="0B608A0F" w:rsidR="005A38B6" w:rsidRDefault="00E50058" w:rsidP="009E0A9D">
      <w:pPr>
        <w:spacing w:line="440" w:lineRule="atLeast"/>
        <w:ind w:firstLine="9533"/>
        <w:jc w:val="both"/>
        <w:rPr>
          <w:rFonts w:ascii="微軟正黑體" w:eastAsia="微軟正黑體" w:hAnsi="微軟正黑體"/>
          <w:spacing w:val="24"/>
          <w:szCs w:val="24"/>
        </w:rPr>
      </w:pPr>
      <w:r w:rsidRPr="00FB42ED">
        <w:rPr>
          <w:rFonts w:ascii="微軟正黑體" w:eastAsia="微軟正黑體" w:hAnsi="微軟正黑體" w:hint="eastAsia"/>
          <w:spacing w:val="24"/>
          <w:szCs w:val="24"/>
        </w:rPr>
        <w:t>稽核人員</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日</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期</w:t>
      </w:r>
      <w:r w:rsidRPr="00FB42ED">
        <w:rPr>
          <w:rFonts w:ascii="微軟正黑體" w:eastAsia="微軟正黑體" w:hAnsi="微軟正黑體"/>
          <w:spacing w:val="24"/>
          <w:szCs w:val="24"/>
        </w:rPr>
        <w:t xml:space="preserve"> </w:t>
      </w:r>
      <w:r w:rsidRPr="00FB42ED">
        <w:rPr>
          <w:rFonts w:ascii="微軟正黑體" w:eastAsia="微軟正黑體" w:hAnsi="微軟正黑體" w:hint="eastAsia"/>
          <w:spacing w:val="24"/>
          <w:szCs w:val="24"/>
        </w:rPr>
        <w:t xml:space="preserve">　　　　</w:t>
      </w:r>
    </w:p>
    <w:p w14:paraId="4162EECE" w14:textId="13324A7E" w:rsidR="009E0A9D" w:rsidRPr="004C1CC3" w:rsidRDefault="009E0A9D" w:rsidP="009E0A9D">
      <w:pPr>
        <w:spacing w:line="340" w:lineRule="exact"/>
        <w:jc w:val="center"/>
        <w:rPr>
          <w:rFonts w:ascii="微軟正黑體" w:eastAsia="微軟正黑體" w:hAnsi="微軟正黑體"/>
          <w:b/>
          <w:bCs/>
          <w:color w:val="FF0000"/>
          <w:spacing w:val="24"/>
          <w:szCs w:val="24"/>
          <w:lang w:val="es-ES_tradnl"/>
        </w:rPr>
      </w:pPr>
      <w:r w:rsidRPr="004C1CC3">
        <w:rPr>
          <w:rFonts w:ascii="微軟正黑體" w:eastAsia="微軟正黑體" w:hAnsi="微軟正黑體" w:hint="eastAsia"/>
          <w:b/>
          <w:bCs/>
          <w:color w:val="FF0000"/>
          <w:spacing w:val="24"/>
          <w:szCs w:val="24"/>
          <w:lang w:val="es-ES_tradnl"/>
        </w:rPr>
        <w:t>FA-</w:t>
      </w:r>
      <w:r w:rsidRPr="004C1CC3">
        <w:rPr>
          <w:rFonts w:ascii="微軟正黑體" w:eastAsia="微軟正黑體" w:hAnsi="微軟正黑體"/>
          <w:b/>
          <w:bCs/>
          <w:color w:val="FF0000"/>
          <w:spacing w:val="24"/>
          <w:szCs w:val="24"/>
          <w:lang w:val="es-ES_tradnl"/>
        </w:rPr>
        <w:t>189</w:t>
      </w:r>
      <w:r>
        <w:rPr>
          <w:rFonts w:ascii="微軟正黑體" w:eastAsia="微軟正黑體" w:hAnsi="微軟正黑體" w:hint="eastAsia"/>
          <w:b/>
          <w:bCs/>
          <w:color w:val="FF0000"/>
          <w:spacing w:val="24"/>
          <w:szCs w:val="24"/>
          <w:lang w:val="es-ES_tradnl"/>
        </w:rPr>
        <w:t>5</w:t>
      </w:r>
      <w:r w:rsidRPr="004C1CC3">
        <w:rPr>
          <w:rFonts w:ascii="微軟正黑體" w:eastAsia="微軟正黑體" w:hAnsi="微軟正黑體"/>
          <w:b/>
          <w:bCs/>
          <w:color w:val="FF0000"/>
          <w:spacing w:val="24"/>
          <w:szCs w:val="24"/>
          <w:lang w:val="es-ES_tradnl"/>
        </w:rPr>
        <w:t>0</w:t>
      </w:r>
      <w:r w:rsidRPr="004C1CC3">
        <w:rPr>
          <w:rFonts w:ascii="微軟正黑體" w:eastAsia="微軟正黑體" w:hAnsi="微軟正黑體" w:hint="eastAsia"/>
          <w:b/>
          <w:bCs/>
          <w:color w:val="FF0000"/>
          <w:spacing w:val="24"/>
          <w:szCs w:val="24"/>
          <w:lang w:val="es-ES_tradnl"/>
        </w:rPr>
        <w:t>-M</w:t>
      </w:r>
    </w:p>
    <w:p w14:paraId="47A288B2" w14:textId="77777777" w:rsidR="009E0A9D" w:rsidRDefault="009E0A9D" w:rsidP="00E50058">
      <w:pPr>
        <w:spacing w:line="500" w:lineRule="atLeast"/>
        <w:ind w:firstLine="9538"/>
        <w:jc w:val="both"/>
        <w:rPr>
          <w:rFonts w:ascii="微軟正黑體" w:eastAsia="微軟正黑體" w:hAnsi="微軟正黑體"/>
          <w:spacing w:val="24"/>
          <w:szCs w:val="24"/>
        </w:rPr>
      </w:pPr>
    </w:p>
    <w:p w14:paraId="08E46ADB" w14:textId="5E542E19" w:rsidR="00815FE0" w:rsidRPr="00815FE0" w:rsidRDefault="00815FE0" w:rsidP="00815FE0">
      <w:pPr>
        <w:spacing w:line="500" w:lineRule="exact"/>
        <w:ind w:firstLineChars="2800" w:firstLine="7280"/>
        <w:rPr>
          <w:rFonts w:ascii="微軟正黑體" w:eastAsia="微軟正黑體" w:hAnsi="微軟正黑體"/>
          <w:color w:val="FF0000"/>
          <w:spacing w:val="10"/>
          <w:szCs w:val="24"/>
        </w:rPr>
      </w:pPr>
      <w:r w:rsidRPr="002A1A12">
        <w:rPr>
          <w:rFonts w:ascii="微軟正黑體" w:eastAsia="微軟正黑體" w:hAnsi="微軟正黑體" w:hint="eastAsia"/>
          <w:spacing w:val="10"/>
          <w:szCs w:val="24"/>
        </w:rPr>
        <w:t xml:space="preserve">證券股份有限公司                      </w:t>
      </w:r>
      <w:r w:rsidRPr="002A1A12">
        <w:rPr>
          <w:rFonts w:ascii="微軟正黑體" w:eastAsia="微軟正黑體" w:hAnsi="微軟正黑體"/>
          <w:spacing w:val="10"/>
          <w:szCs w:val="24"/>
        </w:rPr>
        <w:t xml:space="preserve">  </w:t>
      </w:r>
    </w:p>
    <w:p w14:paraId="3DE40490" w14:textId="05EC162C" w:rsidR="00815FE0" w:rsidRPr="002A1A12" w:rsidRDefault="00815FE0" w:rsidP="00815FE0">
      <w:pPr>
        <w:spacing w:line="400" w:lineRule="exact"/>
        <w:jc w:val="center"/>
        <w:rPr>
          <w:rFonts w:ascii="微軟正黑體" w:eastAsia="微軟正黑體" w:hAnsi="微軟正黑體"/>
          <w:spacing w:val="10"/>
          <w:szCs w:val="24"/>
          <w:u w:val="single"/>
        </w:rPr>
      </w:pPr>
      <w:r>
        <w:rPr>
          <w:noProof/>
        </w:rPr>
        <mc:AlternateContent>
          <mc:Choice Requires="wps">
            <w:drawing>
              <wp:anchor distT="0" distB="0" distL="114300" distR="114300" simplePos="0" relativeHeight="251661312" behindDoc="0" locked="0" layoutInCell="0" allowOverlap="1" wp14:anchorId="1001B317" wp14:editId="14CC8A8E">
                <wp:simplePos x="0" y="0"/>
                <wp:positionH relativeFrom="column">
                  <wp:posOffset>0</wp:posOffset>
                </wp:positionH>
                <wp:positionV relativeFrom="paragraph">
                  <wp:posOffset>25400</wp:posOffset>
                </wp:positionV>
                <wp:extent cx="2172335" cy="343535"/>
                <wp:effectExtent l="19050" t="19050" r="1841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43F7CD83" w14:textId="77777777" w:rsidR="00815FE0" w:rsidRPr="006E7D60" w:rsidRDefault="00815FE0" w:rsidP="00815FE0">
                            <w:pPr>
                              <w:rPr>
                                <w:rFonts w:ascii="新細明體" w:hAnsi="新細明體"/>
                                <w:spacing w:val="10"/>
                              </w:rPr>
                            </w:pPr>
                            <w:r w:rsidRPr="006E7D60">
                              <w:rPr>
                                <w:rFonts w:ascii="新細明體" w:hAnsi="新細明體" w:hint="eastAsia"/>
                                <w:spacing w:val="10"/>
                              </w:rPr>
                              <w:t>作業週期：每</w:t>
                            </w:r>
                            <w:r w:rsidRPr="004C1CC3">
                              <w:rPr>
                                <w:rFonts w:ascii="新細明體" w:hAnsi="新細明體" w:hint="eastAsia"/>
                                <w:spacing w:val="10"/>
                              </w:rPr>
                              <w:t>月</w:t>
                            </w:r>
                            <w:r w:rsidRPr="006E7D60">
                              <w:rPr>
                                <w:rFonts w:ascii="新細明體" w:hAnsi="新細明體" w:hint="eastAsia"/>
                                <w:spacing w:val="10"/>
                              </w:rPr>
                              <w:t>隨案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B317" id="_x0000_s1034" style="position:absolute;left:0;text-align:left;margin-left:0;margin-top:2pt;width:171.0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jSDg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" o:allowincell="f" filled="f" strokecolor="white" strokeweight="4pt">
                <v:textbox inset="1pt,1pt,1pt,1pt">
                  <w:txbxContent>
                    <w:p w14:paraId="43F7CD83" w14:textId="77777777" w:rsidR="00815FE0" w:rsidRPr="006E7D60" w:rsidRDefault="00815FE0" w:rsidP="00815FE0">
                      <w:pPr>
                        <w:rPr>
                          <w:rFonts w:ascii="新細明體" w:hAnsi="新細明體"/>
                          <w:spacing w:val="10"/>
                        </w:rPr>
                      </w:pPr>
                      <w:r w:rsidRPr="006E7D60">
                        <w:rPr>
                          <w:rFonts w:ascii="新細明體" w:hAnsi="新細明體" w:hint="eastAsia"/>
                          <w:spacing w:val="10"/>
                        </w:rPr>
                        <w:t>作業週期：每</w:t>
                      </w:r>
                      <w:r w:rsidRPr="004C1CC3">
                        <w:rPr>
                          <w:rFonts w:ascii="新細明體" w:hAnsi="新細明體" w:hint="eastAsia"/>
                          <w:spacing w:val="10"/>
                        </w:rPr>
                        <w:t>月</w:t>
                      </w:r>
                      <w:r w:rsidRPr="006E7D60">
                        <w:rPr>
                          <w:rFonts w:ascii="新細明體" w:hAnsi="新細明體" w:hint="eastAsia"/>
                          <w:spacing w:val="10"/>
                        </w:rPr>
                        <w:t>隨案查核</w:t>
                      </w:r>
                    </w:p>
                  </w:txbxContent>
                </v:textbox>
              </v:rect>
            </w:pict>
          </mc:Fallback>
        </mc:AlternateContent>
      </w:r>
      <w:r w:rsidRPr="002A1A12">
        <w:rPr>
          <w:rFonts w:ascii="微軟正黑體" w:eastAsia="微軟正黑體" w:hAnsi="微軟正黑體" w:hint="eastAsia"/>
          <w:spacing w:val="10"/>
          <w:szCs w:val="24"/>
        </w:rPr>
        <w:t>業務及收入循環：經紀</w:t>
      </w:r>
      <w:r w:rsidRPr="002A1A12">
        <w:rPr>
          <w:rFonts w:ascii="微軟正黑體" w:eastAsia="微軟正黑體" w:hAnsi="微軟正黑體"/>
          <w:spacing w:val="10"/>
          <w:szCs w:val="24"/>
        </w:rPr>
        <w:t>(</w:t>
      </w:r>
      <w:r w:rsidRPr="002A1A12">
        <w:rPr>
          <w:rFonts w:ascii="微軟正黑體" w:eastAsia="微軟正黑體" w:hAnsi="微軟正黑體" w:hint="eastAsia"/>
          <w:spacing w:val="10"/>
          <w:szCs w:val="24"/>
        </w:rPr>
        <w:t>代理買賣外國債券</w:t>
      </w:r>
      <w:r w:rsidRPr="002A1A12">
        <w:rPr>
          <w:rFonts w:ascii="微軟正黑體" w:eastAsia="微軟正黑體" w:hAnsi="微軟正黑體"/>
          <w:spacing w:val="10"/>
          <w:szCs w:val="24"/>
        </w:rPr>
        <w:t>)</w:t>
      </w:r>
    </w:p>
    <w:p w14:paraId="6F8FDA35" w14:textId="3EA65712" w:rsidR="00815FE0" w:rsidRPr="002A1A12" w:rsidRDefault="00815FE0" w:rsidP="00815FE0">
      <w:pPr>
        <w:spacing w:afterLines="100" w:after="360" w:line="400" w:lineRule="exact"/>
        <w:jc w:val="center"/>
        <w:rPr>
          <w:rFonts w:ascii="微軟正黑體" w:eastAsia="微軟正黑體" w:hAnsi="微軟正黑體"/>
          <w:spacing w:val="10"/>
          <w:szCs w:val="24"/>
        </w:rPr>
      </w:pPr>
      <w:r w:rsidRPr="002A1A12">
        <w:rPr>
          <w:rFonts w:ascii="微軟正黑體" w:eastAsia="微軟正黑體" w:hAnsi="微軟正黑體" w:hint="eastAsia"/>
          <w:spacing w:val="10"/>
          <w:szCs w:val="24"/>
        </w:rPr>
        <w:t>違約及爭議處理作業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249"/>
        <w:gridCol w:w="709"/>
        <w:gridCol w:w="567"/>
        <w:gridCol w:w="1418"/>
        <w:gridCol w:w="2126"/>
      </w:tblGrid>
      <w:tr w:rsidR="00815FE0" w:rsidRPr="002A1A12" w14:paraId="61188CC9" w14:textId="77777777" w:rsidTr="00815FE0">
        <w:trPr>
          <w:cantSplit/>
          <w:trHeight w:hRule="exact" w:val="632"/>
        </w:trPr>
        <w:tc>
          <w:tcPr>
            <w:tcW w:w="1985" w:type="dxa"/>
            <w:vMerge w:val="restart"/>
            <w:tcBorders>
              <w:top w:val="single" w:sz="12" w:space="0" w:color="auto"/>
              <w:left w:val="single" w:sz="12" w:space="0" w:color="auto"/>
            </w:tcBorders>
            <w:vAlign w:val="center"/>
          </w:tcPr>
          <w:p w14:paraId="7CB3118C" w14:textId="5390DC10" w:rsidR="00815FE0" w:rsidRPr="002A1A12" w:rsidRDefault="00815FE0" w:rsidP="00815FE0">
            <w:pPr>
              <w:jc w:val="center"/>
              <w:rPr>
                <w:rFonts w:ascii="微軟正黑體" w:eastAsia="微軟正黑體" w:hAnsi="微軟正黑體"/>
                <w:spacing w:val="10"/>
                <w:szCs w:val="24"/>
              </w:rPr>
            </w:pPr>
            <w:r w:rsidRPr="00FB42ED">
              <w:rPr>
                <w:rFonts w:ascii="微軟正黑體" w:eastAsia="微軟正黑體" w:hAnsi="微軟正黑體" w:hint="eastAsia"/>
                <w:szCs w:val="24"/>
              </w:rPr>
              <w:t>項</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目</w:t>
            </w:r>
          </w:p>
        </w:tc>
        <w:tc>
          <w:tcPr>
            <w:tcW w:w="8249" w:type="dxa"/>
            <w:vMerge w:val="restart"/>
            <w:tcBorders>
              <w:top w:val="single" w:sz="12" w:space="0" w:color="auto"/>
            </w:tcBorders>
            <w:vAlign w:val="center"/>
          </w:tcPr>
          <w:p w14:paraId="7CB51015" w14:textId="350356CF" w:rsidR="00815FE0" w:rsidRPr="002A1A12" w:rsidRDefault="00815FE0" w:rsidP="00815FE0">
            <w:pPr>
              <w:jc w:val="center"/>
              <w:rPr>
                <w:rFonts w:ascii="微軟正黑體" w:eastAsia="微軟正黑體" w:hAnsi="微軟正黑體"/>
                <w:spacing w:val="10"/>
                <w:szCs w:val="24"/>
              </w:rPr>
            </w:pPr>
            <w:r w:rsidRPr="00FB42ED">
              <w:rPr>
                <w:rFonts w:ascii="微軟正黑體" w:eastAsia="微軟正黑體" w:hAnsi="微軟正黑體" w:hint="eastAsia"/>
                <w:szCs w:val="24"/>
              </w:rPr>
              <w:t>查</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核</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程</w:t>
            </w:r>
            <w:r w:rsidRPr="00FB42ED">
              <w:rPr>
                <w:rFonts w:ascii="微軟正黑體" w:eastAsia="微軟正黑體" w:hAnsi="微軟正黑體"/>
                <w:szCs w:val="24"/>
              </w:rPr>
              <w:t xml:space="preserve">          </w:t>
            </w:r>
            <w:r w:rsidRPr="00FB42ED">
              <w:rPr>
                <w:rFonts w:ascii="微軟正黑體" w:eastAsia="微軟正黑體" w:hAnsi="微軟正黑體" w:hint="eastAsia"/>
                <w:szCs w:val="24"/>
              </w:rPr>
              <w:t>序</w:t>
            </w:r>
          </w:p>
        </w:tc>
        <w:tc>
          <w:tcPr>
            <w:tcW w:w="2694" w:type="dxa"/>
            <w:gridSpan w:val="3"/>
            <w:tcBorders>
              <w:top w:val="single" w:sz="12" w:space="0" w:color="auto"/>
            </w:tcBorders>
            <w:vAlign w:val="center"/>
          </w:tcPr>
          <w:p w14:paraId="4936E8F1" w14:textId="3EF59FBE" w:rsidR="00815FE0" w:rsidRPr="002A1A12" w:rsidRDefault="00815FE0" w:rsidP="00815FE0">
            <w:pPr>
              <w:jc w:val="center"/>
              <w:rPr>
                <w:rFonts w:ascii="微軟正黑體" w:eastAsia="微軟正黑體" w:hAnsi="微軟正黑體"/>
                <w:spacing w:val="10"/>
                <w:szCs w:val="24"/>
              </w:rPr>
            </w:pPr>
            <w:r w:rsidRPr="00FB42ED">
              <w:rPr>
                <w:rFonts w:ascii="微軟正黑體" w:eastAsia="微軟正黑體" w:hAnsi="微軟正黑體" w:hint="eastAsia"/>
                <w:spacing w:val="60"/>
                <w:szCs w:val="24"/>
              </w:rPr>
              <w:t>查核結果</w:t>
            </w:r>
          </w:p>
        </w:tc>
        <w:tc>
          <w:tcPr>
            <w:tcW w:w="2126" w:type="dxa"/>
            <w:vMerge w:val="restart"/>
            <w:tcBorders>
              <w:top w:val="single" w:sz="12" w:space="0" w:color="auto"/>
              <w:right w:val="single" w:sz="12" w:space="0" w:color="auto"/>
            </w:tcBorders>
            <w:vAlign w:val="center"/>
          </w:tcPr>
          <w:p w14:paraId="5A93545E" w14:textId="01E44D99" w:rsidR="00815FE0" w:rsidRPr="002A1A12" w:rsidRDefault="00815FE0" w:rsidP="00815FE0">
            <w:pPr>
              <w:jc w:val="center"/>
              <w:rPr>
                <w:rFonts w:ascii="微軟正黑體" w:eastAsia="微軟正黑體" w:hAnsi="微軟正黑體"/>
                <w:spacing w:val="10"/>
                <w:szCs w:val="24"/>
              </w:rPr>
            </w:pPr>
            <w:r w:rsidRPr="00FB42ED">
              <w:rPr>
                <w:rFonts w:ascii="微軟正黑體" w:eastAsia="微軟正黑體" w:hAnsi="微軟正黑體" w:hint="eastAsia"/>
                <w:spacing w:val="60"/>
                <w:szCs w:val="24"/>
              </w:rPr>
              <w:t>底稿索引</w:t>
            </w:r>
          </w:p>
        </w:tc>
      </w:tr>
      <w:tr w:rsidR="00815FE0" w:rsidRPr="002A1A12" w14:paraId="6D8159B4" w14:textId="77777777" w:rsidTr="00815FE0">
        <w:trPr>
          <w:cantSplit/>
          <w:trHeight w:hRule="exact" w:val="698"/>
        </w:trPr>
        <w:tc>
          <w:tcPr>
            <w:tcW w:w="1985" w:type="dxa"/>
            <w:vMerge/>
            <w:tcBorders>
              <w:left w:val="single" w:sz="12" w:space="0" w:color="auto"/>
            </w:tcBorders>
          </w:tcPr>
          <w:p w14:paraId="05DDF7C7" w14:textId="77777777" w:rsidR="00815FE0" w:rsidRPr="002A1A12" w:rsidRDefault="00815FE0" w:rsidP="00815FE0">
            <w:pPr>
              <w:rPr>
                <w:rFonts w:ascii="微軟正黑體" w:eastAsia="微軟正黑體" w:hAnsi="微軟正黑體"/>
                <w:spacing w:val="10"/>
                <w:szCs w:val="24"/>
              </w:rPr>
            </w:pPr>
          </w:p>
        </w:tc>
        <w:tc>
          <w:tcPr>
            <w:tcW w:w="8249" w:type="dxa"/>
            <w:vMerge/>
          </w:tcPr>
          <w:p w14:paraId="2F775154" w14:textId="77777777" w:rsidR="00815FE0" w:rsidRPr="002A1A12" w:rsidRDefault="00815FE0" w:rsidP="00815FE0">
            <w:pPr>
              <w:rPr>
                <w:rFonts w:ascii="微軟正黑體" w:eastAsia="微軟正黑體" w:hAnsi="微軟正黑體"/>
                <w:spacing w:val="10"/>
                <w:szCs w:val="24"/>
              </w:rPr>
            </w:pPr>
          </w:p>
        </w:tc>
        <w:tc>
          <w:tcPr>
            <w:tcW w:w="709" w:type="dxa"/>
          </w:tcPr>
          <w:p w14:paraId="0F77DAA9" w14:textId="3E1F7631" w:rsidR="00815FE0" w:rsidRPr="002A1A12" w:rsidRDefault="00815FE0" w:rsidP="00815FE0">
            <w:pPr>
              <w:jc w:val="center"/>
              <w:rPr>
                <w:rFonts w:ascii="微軟正黑體" w:eastAsia="微軟正黑體" w:hAnsi="微軟正黑體"/>
                <w:spacing w:val="10"/>
                <w:szCs w:val="24"/>
              </w:rPr>
            </w:pPr>
            <w:r w:rsidRPr="00FB42ED">
              <w:rPr>
                <w:rFonts w:ascii="微軟正黑體" w:eastAsia="微軟正黑體" w:hAnsi="微軟正黑體" w:hint="eastAsia"/>
                <w:szCs w:val="24"/>
              </w:rPr>
              <w:t>是</w:t>
            </w:r>
          </w:p>
        </w:tc>
        <w:tc>
          <w:tcPr>
            <w:tcW w:w="567" w:type="dxa"/>
          </w:tcPr>
          <w:p w14:paraId="040C4264" w14:textId="7AAFC277" w:rsidR="00815FE0" w:rsidRPr="002A1A12" w:rsidRDefault="00815FE0" w:rsidP="00815FE0">
            <w:pPr>
              <w:jc w:val="center"/>
              <w:rPr>
                <w:rFonts w:ascii="微軟正黑體" w:eastAsia="微軟正黑體" w:hAnsi="微軟正黑體"/>
                <w:spacing w:val="10"/>
                <w:szCs w:val="24"/>
              </w:rPr>
            </w:pPr>
            <w:r w:rsidRPr="00FB42ED">
              <w:rPr>
                <w:rFonts w:ascii="微軟正黑體" w:eastAsia="微軟正黑體" w:hAnsi="微軟正黑體" w:hint="eastAsia"/>
                <w:szCs w:val="24"/>
              </w:rPr>
              <w:t>否</w:t>
            </w:r>
          </w:p>
        </w:tc>
        <w:tc>
          <w:tcPr>
            <w:tcW w:w="1418" w:type="dxa"/>
          </w:tcPr>
          <w:p w14:paraId="655BA442" w14:textId="77777777" w:rsidR="00815FE0" w:rsidRPr="002A1A12" w:rsidRDefault="00815FE0" w:rsidP="00815FE0">
            <w:pPr>
              <w:jc w:val="center"/>
              <w:rPr>
                <w:rFonts w:ascii="微軟正黑體" w:eastAsia="微軟正黑體" w:hAnsi="微軟正黑體"/>
                <w:spacing w:val="10"/>
                <w:szCs w:val="24"/>
              </w:rPr>
            </w:pPr>
            <w:r w:rsidRPr="002A1A12">
              <w:rPr>
                <w:rFonts w:ascii="微軟正黑體" w:eastAsia="微軟正黑體" w:hAnsi="微軟正黑體" w:hint="eastAsia"/>
                <w:spacing w:val="10"/>
                <w:szCs w:val="24"/>
              </w:rPr>
              <w:t>不適用</w:t>
            </w:r>
          </w:p>
        </w:tc>
        <w:tc>
          <w:tcPr>
            <w:tcW w:w="2126" w:type="dxa"/>
            <w:vMerge/>
            <w:tcBorders>
              <w:right w:val="single" w:sz="12" w:space="0" w:color="auto"/>
            </w:tcBorders>
          </w:tcPr>
          <w:p w14:paraId="07B95F15" w14:textId="77777777" w:rsidR="00815FE0" w:rsidRPr="002A1A12" w:rsidRDefault="00815FE0" w:rsidP="00815FE0">
            <w:pPr>
              <w:rPr>
                <w:rFonts w:ascii="微軟正黑體" w:eastAsia="微軟正黑體" w:hAnsi="微軟正黑體"/>
                <w:spacing w:val="10"/>
                <w:szCs w:val="24"/>
              </w:rPr>
            </w:pPr>
          </w:p>
        </w:tc>
      </w:tr>
      <w:tr w:rsidR="00815FE0" w:rsidRPr="002A1A12" w14:paraId="1C072BF6" w14:textId="77777777" w:rsidTr="009E0A9D">
        <w:trPr>
          <w:trHeight w:val="3306"/>
        </w:trPr>
        <w:tc>
          <w:tcPr>
            <w:tcW w:w="1985" w:type="dxa"/>
            <w:tcBorders>
              <w:left w:val="single" w:sz="12" w:space="0" w:color="auto"/>
            </w:tcBorders>
          </w:tcPr>
          <w:p w14:paraId="165B4D9F" w14:textId="77777777" w:rsidR="00815FE0" w:rsidRPr="002A1A12" w:rsidRDefault="00815FE0" w:rsidP="003D2C38">
            <w:pPr>
              <w:spacing w:beforeLines="50" w:before="180" w:line="400" w:lineRule="exact"/>
              <w:jc w:val="both"/>
              <w:rPr>
                <w:rFonts w:ascii="微軟正黑體" w:eastAsia="微軟正黑體" w:hAnsi="微軟正黑體"/>
                <w:spacing w:val="10"/>
                <w:szCs w:val="24"/>
              </w:rPr>
            </w:pPr>
            <w:r w:rsidRPr="002A1A12">
              <w:rPr>
                <w:rFonts w:ascii="微軟正黑體" w:eastAsia="微軟正黑體" w:hAnsi="微軟正黑體" w:hint="eastAsia"/>
                <w:spacing w:val="10"/>
                <w:szCs w:val="24"/>
              </w:rPr>
              <w:t>違約及爭議處理作業</w:t>
            </w:r>
          </w:p>
        </w:tc>
        <w:tc>
          <w:tcPr>
            <w:tcW w:w="8249" w:type="dxa"/>
          </w:tcPr>
          <w:p w14:paraId="47BD90B9" w14:textId="1A42EE09" w:rsidR="00815FE0" w:rsidRPr="002A1A12" w:rsidRDefault="00815FE0" w:rsidP="003D2C38">
            <w:pPr>
              <w:spacing w:beforeLines="50" w:before="180" w:line="400" w:lineRule="exact"/>
              <w:ind w:left="535" w:hanging="535"/>
              <w:jc w:val="both"/>
              <w:rPr>
                <w:rFonts w:ascii="微軟正黑體" w:eastAsia="微軟正黑體" w:hAnsi="微軟正黑體"/>
                <w:spacing w:val="10"/>
                <w:szCs w:val="24"/>
              </w:rPr>
            </w:pPr>
            <w:r w:rsidRPr="002A1A12">
              <w:rPr>
                <w:rFonts w:ascii="微軟正黑體" w:eastAsia="微軟正黑體" w:hAnsi="微軟正黑體" w:hint="eastAsia"/>
                <w:spacing w:val="10"/>
                <w:szCs w:val="24"/>
              </w:rPr>
              <w:t>一、買受人或外國金融機構違約時，是否依與買受人簽署之書面文件中關於交割違約之處理事項，協助買受人或外國金融機構處理有關事宜。</w:t>
            </w:r>
          </w:p>
          <w:p w14:paraId="4E65D961" w14:textId="73F0EEB3" w:rsidR="00815FE0" w:rsidRPr="002A1A12" w:rsidRDefault="00815FE0" w:rsidP="003D2C38">
            <w:pPr>
              <w:spacing w:beforeLines="50" w:before="180" w:line="400" w:lineRule="exact"/>
              <w:ind w:left="535" w:hanging="535"/>
              <w:jc w:val="both"/>
              <w:rPr>
                <w:rFonts w:ascii="微軟正黑體" w:eastAsia="微軟正黑體" w:hAnsi="微軟正黑體"/>
                <w:spacing w:val="10"/>
                <w:szCs w:val="24"/>
              </w:rPr>
            </w:pPr>
            <w:r w:rsidRPr="002A1A12">
              <w:rPr>
                <w:rFonts w:ascii="微軟正黑體" w:eastAsia="微軟正黑體" w:hAnsi="微軟正黑體" w:hint="eastAsia"/>
                <w:spacing w:val="10"/>
                <w:szCs w:val="24"/>
              </w:rPr>
              <w:t>二、是否將違約情事及其處理情形，函報主管機關及券商公會備查。</w:t>
            </w:r>
          </w:p>
          <w:p w14:paraId="345145B7" w14:textId="6DB8404C" w:rsidR="00815FE0" w:rsidRPr="002A1A12" w:rsidRDefault="00815FE0" w:rsidP="003D2C38">
            <w:pPr>
              <w:spacing w:beforeLines="50" w:before="180" w:line="400" w:lineRule="exact"/>
              <w:ind w:left="535" w:hanging="535"/>
              <w:jc w:val="both"/>
              <w:rPr>
                <w:rFonts w:ascii="微軟正黑體" w:eastAsia="微軟正黑體" w:hAnsi="微軟正黑體"/>
                <w:spacing w:val="10"/>
                <w:szCs w:val="24"/>
              </w:rPr>
            </w:pPr>
            <w:r w:rsidRPr="002A1A12">
              <w:rPr>
                <w:rFonts w:ascii="微軟正黑體" w:eastAsia="微軟正黑體" w:hAnsi="微軟正黑體" w:hint="eastAsia"/>
                <w:spacing w:val="10"/>
                <w:szCs w:val="24"/>
              </w:rPr>
              <w:t>三、公司與買受人簽署之書面文件中是否加</w:t>
            </w:r>
            <w:proofErr w:type="gramStart"/>
            <w:r w:rsidRPr="002A1A12">
              <w:rPr>
                <w:rFonts w:ascii="微軟正黑體" w:eastAsia="微軟正黑體" w:hAnsi="微軟正黑體" w:hint="eastAsia"/>
                <w:spacing w:val="10"/>
                <w:szCs w:val="24"/>
              </w:rPr>
              <w:t>註</w:t>
            </w:r>
            <w:proofErr w:type="gramEnd"/>
            <w:r w:rsidRPr="002A1A12">
              <w:rPr>
                <w:rFonts w:ascii="微軟正黑體" w:eastAsia="微軟正黑體" w:hAnsi="微軟正黑體" w:hint="eastAsia"/>
                <w:spacing w:val="10"/>
                <w:szCs w:val="24"/>
              </w:rPr>
              <w:t>風險警語。</w:t>
            </w:r>
          </w:p>
        </w:tc>
        <w:tc>
          <w:tcPr>
            <w:tcW w:w="709" w:type="dxa"/>
          </w:tcPr>
          <w:p w14:paraId="2CEC5167" w14:textId="77777777" w:rsidR="00815FE0" w:rsidRPr="002A1A12" w:rsidRDefault="00815FE0" w:rsidP="003D2C38">
            <w:pPr>
              <w:spacing w:beforeLines="50" w:before="180" w:line="400" w:lineRule="exact"/>
              <w:rPr>
                <w:rFonts w:ascii="微軟正黑體" w:eastAsia="微軟正黑體" w:hAnsi="微軟正黑體"/>
                <w:spacing w:val="10"/>
                <w:szCs w:val="24"/>
              </w:rPr>
            </w:pPr>
          </w:p>
        </w:tc>
        <w:tc>
          <w:tcPr>
            <w:tcW w:w="567" w:type="dxa"/>
          </w:tcPr>
          <w:p w14:paraId="00FBA0AF" w14:textId="77777777" w:rsidR="00815FE0" w:rsidRPr="002A1A12" w:rsidRDefault="00815FE0" w:rsidP="003D2C38">
            <w:pPr>
              <w:spacing w:beforeLines="50" w:before="180" w:line="400" w:lineRule="exact"/>
              <w:rPr>
                <w:rFonts w:ascii="微軟正黑體" w:eastAsia="微軟正黑體" w:hAnsi="微軟正黑體"/>
                <w:spacing w:val="10"/>
                <w:szCs w:val="24"/>
              </w:rPr>
            </w:pPr>
          </w:p>
        </w:tc>
        <w:tc>
          <w:tcPr>
            <w:tcW w:w="1418" w:type="dxa"/>
          </w:tcPr>
          <w:p w14:paraId="504FF8E5" w14:textId="77777777" w:rsidR="00815FE0" w:rsidRPr="002A1A12" w:rsidRDefault="00815FE0" w:rsidP="003D2C38">
            <w:pPr>
              <w:spacing w:beforeLines="50" w:before="180" w:line="400" w:lineRule="exact"/>
              <w:rPr>
                <w:rFonts w:ascii="微軟正黑體" w:eastAsia="微軟正黑體" w:hAnsi="微軟正黑體"/>
                <w:spacing w:val="10"/>
                <w:szCs w:val="24"/>
              </w:rPr>
            </w:pPr>
            <w:r w:rsidRPr="002A1A12">
              <w:rPr>
                <w:rFonts w:ascii="微軟正黑體" w:eastAsia="微軟正黑體" w:hAnsi="微軟正黑體" w:hint="eastAsia"/>
                <w:color w:val="FFFFFF"/>
                <w:spacing w:val="10"/>
                <w:szCs w:val="24"/>
                <w:u w:val="single"/>
              </w:rPr>
              <w:t>／</w:t>
            </w:r>
          </w:p>
        </w:tc>
        <w:tc>
          <w:tcPr>
            <w:tcW w:w="2126" w:type="dxa"/>
            <w:tcBorders>
              <w:right w:val="single" w:sz="12" w:space="0" w:color="auto"/>
            </w:tcBorders>
          </w:tcPr>
          <w:p w14:paraId="270C4030" w14:textId="77777777" w:rsidR="00815FE0" w:rsidRPr="002A1A12" w:rsidRDefault="00815FE0" w:rsidP="003D2C38">
            <w:pPr>
              <w:spacing w:beforeLines="50" w:before="180" w:line="400" w:lineRule="exact"/>
              <w:rPr>
                <w:rFonts w:ascii="微軟正黑體" w:eastAsia="微軟正黑體" w:hAnsi="微軟正黑體"/>
                <w:spacing w:val="10"/>
                <w:szCs w:val="24"/>
              </w:rPr>
            </w:pPr>
          </w:p>
        </w:tc>
      </w:tr>
      <w:tr w:rsidR="00815FE0" w:rsidRPr="002A1A12" w14:paraId="120B373C" w14:textId="77777777" w:rsidTr="00815FE0">
        <w:trPr>
          <w:cantSplit/>
          <w:trHeight w:hRule="exact" w:val="1082"/>
        </w:trPr>
        <w:tc>
          <w:tcPr>
            <w:tcW w:w="15054" w:type="dxa"/>
            <w:gridSpan w:val="6"/>
            <w:tcBorders>
              <w:left w:val="single" w:sz="12" w:space="0" w:color="auto"/>
              <w:bottom w:val="single" w:sz="12" w:space="0" w:color="auto"/>
              <w:right w:val="single" w:sz="12" w:space="0" w:color="auto"/>
            </w:tcBorders>
          </w:tcPr>
          <w:p w14:paraId="5A2E2A86" w14:textId="4E95FA8D" w:rsidR="00815FE0" w:rsidRPr="002A1A12" w:rsidRDefault="00815FE0" w:rsidP="003D2C38">
            <w:pPr>
              <w:spacing w:line="400" w:lineRule="atLeast"/>
              <w:jc w:val="both"/>
              <w:rPr>
                <w:rFonts w:ascii="微軟正黑體" w:eastAsia="微軟正黑體" w:hAnsi="微軟正黑體"/>
                <w:spacing w:val="10"/>
                <w:szCs w:val="24"/>
              </w:rPr>
            </w:pPr>
            <w:r w:rsidRPr="002A1A12">
              <w:rPr>
                <w:rFonts w:ascii="微軟正黑體" w:eastAsia="微軟正黑體" w:hAnsi="微軟正黑體" w:hint="eastAsia"/>
                <w:spacing w:val="10"/>
                <w:szCs w:val="24"/>
              </w:rPr>
              <w:t>備</w:t>
            </w:r>
            <w:r w:rsidRPr="002A1A12">
              <w:rPr>
                <w:rFonts w:ascii="微軟正黑體" w:eastAsia="微軟正黑體" w:hAnsi="微軟正黑體"/>
                <w:spacing w:val="10"/>
                <w:szCs w:val="24"/>
              </w:rPr>
              <w:t xml:space="preserve">  </w:t>
            </w:r>
            <w:proofErr w:type="gramStart"/>
            <w:r w:rsidRPr="002A1A12">
              <w:rPr>
                <w:rFonts w:ascii="微軟正黑體" w:eastAsia="微軟正黑體" w:hAnsi="微軟正黑體" w:hint="eastAsia"/>
                <w:spacing w:val="10"/>
                <w:szCs w:val="24"/>
              </w:rPr>
              <w:t>註</w:t>
            </w:r>
            <w:proofErr w:type="gramEnd"/>
            <w:r w:rsidRPr="002A1A12">
              <w:rPr>
                <w:rFonts w:ascii="微軟正黑體" w:eastAsia="微軟正黑體" w:hAnsi="微軟正黑體" w:hint="eastAsia"/>
                <w:spacing w:val="10"/>
                <w:szCs w:val="24"/>
              </w:rPr>
              <w:t>：</w:t>
            </w:r>
          </w:p>
          <w:p w14:paraId="38222C53" w14:textId="684E72FF" w:rsidR="00815FE0" w:rsidRPr="002A1A12" w:rsidRDefault="00815FE0" w:rsidP="003D2C38">
            <w:pPr>
              <w:ind w:firstLine="180"/>
              <w:rPr>
                <w:rFonts w:ascii="微軟正黑體" w:eastAsia="微軟正黑體" w:hAnsi="微軟正黑體"/>
                <w:spacing w:val="10"/>
                <w:szCs w:val="24"/>
              </w:rPr>
            </w:pPr>
          </w:p>
        </w:tc>
      </w:tr>
    </w:tbl>
    <w:p w14:paraId="5352AC6C" w14:textId="634D212C" w:rsidR="00815FE0" w:rsidRDefault="00815FE0" w:rsidP="00815FE0">
      <w:pPr>
        <w:spacing w:line="500" w:lineRule="atLeast"/>
        <w:ind w:firstLine="9538"/>
        <w:jc w:val="both"/>
        <w:rPr>
          <w:rFonts w:ascii="微軟正黑體" w:eastAsia="微軟正黑體" w:hAnsi="微軟正黑體"/>
          <w:spacing w:val="10"/>
          <w:szCs w:val="24"/>
          <w:u w:val="single"/>
        </w:rPr>
      </w:pPr>
      <w:r w:rsidRPr="002A1A12">
        <w:rPr>
          <w:rFonts w:ascii="微軟正黑體" w:eastAsia="微軟正黑體" w:hAnsi="微軟正黑體" w:hint="eastAsia"/>
          <w:spacing w:val="10"/>
          <w:szCs w:val="24"/>
        </w:rPr>
        <w:t>稽核人員</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u w:val="single"/>
        </w:rPr>
        <w:t xml:space="preserve">　　　　</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日</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期</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u w:val="single"/>
        </w:rPr>
        <w:t xml:space="preserve">　　　　</w:t>
      </w:r>
    </w:p>
    <w:p w14:paraId="79D82053" w14:textId="50FF0AC6" w:rsidR="009E0A9D" w:rsidRPr="004C1CC3" w:rsidRDefault="009E0A9D" w:rsidP="009E0A9D">
      <w:pPr>
        <w:spacing w:line="340" w:lineRule="exact"/>
        <w:jc w:val="center"/>
        <w:rPr>
          <w:rFonts w:ascii="微軟正黑體" w:eastAsia="微軟正黑體" w:hAnsi="微軟正黑體"/>
          <w:b/>
          <w:bCs/>
          <w:color w:val="FF0000"/>
          <w:spacing w:val="24"/>
          <w:szCs w:val="24"/>
          <w:lang w:val="es-ES_tradnl"/>
        </w:rPr>
      </w:pPr>
      <w:r w:rsidRPr="004C1CC3">
        <w:rPr>
          <w:rFonts w:ascii="微軟正黑體" w:eastAsia="微軟正黑體" w:hAnsi="微軟正黑體" w:hint="eastAsia"/>
          <w:b/>
          <w:bCs/>
          <w:color w:val="FF0000"/>
          <w:spacing w:val="24"/>
          <w:szCs w:val="24"/>
          <w:lang w:val="es-ES_tradnl"/>
        </w:rPr>
        <w:t>FA-</w:t>
      </w:r>
      <w:r w:rsidRPr="004C1CC3">
        <w:rPr>
          <w:rFonts w:ascii="微軟正黑體" w:eastAsia="微軟正黑體" w:hAnsi="微軟正黑體"/>
          <w:b/>
          <w:bCs/>
          <w:color w:val="FF0000"/>
          <w:spacing w:val="24"/>
          <w:szCs w:val="24"/>
          <w:lang w:val="es-ES_tradnl"/>
        </w:rPr>
        <w:t>189</w:t>
      </w:r>
      <w:r>
        <w:rPr>
          <w:rFonts w:ascii="微軟正黑體" w:eastAsia="微軟正黑體" w:hAnsi="微軟正黑體"/>
          <w:b/>
          <w:bCs/>
          <w:color w:val="FF0000"/>
          <w:spacing w:val="24"/>
          <w:szCs w:val="24"/>
          <w:lang w:val="es-ES_tradnl"/>
        </w:rPr>
        <w:t>4</w:t>
      </w:r>
      <w:r w:rsidRPr="004C1CC3">
        <w:rPr>
          <w:rFonts w:ascii="微軟正黑體" w:eastAsia="微軟正黑體" w:hAnsi="微軟正黑體"/>
          <w:b/>
          <w:bCs/>
          <w:color w:val="FF0000"/>
          <w:spacing w:val="24"/>
          <w:szCs w:val="24"/>
          <w:lang w:val="es-ES_tradnl"/>
        </w:rPr>
        <w:t>0</w:t>
      </w:r>
      <w:r w:rsidRPr="004C1CC3">
        <w:rPr>
          <w:rFonts w:ascii="微軟正黑體" w:eastAsia="微軟正黑體" w:hAnsi="微軟正黑體" w:hint="eastAsia"/>
          <w:b/>
          <w:bCs/>
          <w:color w:val="FF0000"/>
          <w:spacing w:val="24"/>
          <w:szCs w:val="24"/>
          <w:lang w:val="es-ES_tradnl"/>
        </w:rPr>
        <w:t>-M</w:t>
      </w:r>
    </w:p>
    <w:p w14:paraId="25AD8AD8" w14:textId="77777777" w:rsidR="00815FE0" w:rsidRPr="002A1A12" w:rsidRDefault="00815FE0" w:rsidP="00815FE0">
      <w:pPr>
        <w:spacing w:beforeLines="50" w:before="180" w:afterLines="50" w:after="180" w:line="400" w:lineRule="exact"/>
        <w:jc w:val="center"/>
        <w:rPr>
          <w:rFonts w:ascii="微軟正黑體" w:eastAsia="微軟正黑體" w:hAnsi="微軟正黑體"/>
          <w:spacing w:val="10"/>
          <w:szCs w:val="24"/>
        </w:rPr>
      </w:pPr>
      <w:r w:rsidRPr="002A1A12">
        <w:rPr>
          <w:rFonts w:ascii="微軟正黑體" w:eastAsia="微軟正黑體" w:hAnsi="微軟正黑體"/>
          <w:spacing w:val="10"/>
          <w:szCs w:val="24"/>
          <w:u w:val="single"/>
        </w:rPr>
        <w:br w:type="page"/>
      </w:r>
      <w:r w:rsidRPr="002A1A12">
        <w:rPr>
          <w:rFonts w:ascii="微軟正黑體" w:eastAsia="微軟正黑體" w:hAnsi="微軟正黑體" w:hint="eastAsia"/>
          <w:spacing w:val="10"/>
          <w:szCs w:val="24"/>
        </w:rPr>
        <w:lastRenderedPageBreak/>
        <w:t>○○股份有限公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055"/>
        <w:gridCol w:w="1276"/>
        <w:gridCol w:w="1275"/>
        <w:gridCol w:w="1134"/>
        <w:gridCol w:w="1276"/>
        <w:gridCol w:w="1276"/>
        <w:gridCol w:w="2551"/>
      </w:tblGrid>
      <w:tr w:rsidR="00815FE0" w:rsidRPr="002A1A12" w14:paraId="3324CC96" w14:textId="77777777" w:rsidTr="003D2C38">
        <w:tc>
          <w:tcPr>
            <w:tcW w:w="14283" w:type="dxa"/>
            <w:gridSpan w:val="8"/>
            <w:tcBorders>
              <w:top w:val="nil"/>
              <w:left w:val="nil"/>
              <w:right w:val="nil"/>
            </w:tcBorders>
          </w:tcPr>
          <w:p w14:paraId="0DB4519F" w14:textId="77777777" w:rsidR="00815FE0" w:rsidRPr="002A1A12" w:rsidRDefault="00815FE0" w:rsidP="003D2C38">
            <w:pPr>
              <w:spacing w:afterLines="100" w:after="360" w:line="400" w:lineRule="exact"/>
              <w:jc w:val="center"/>
              <w:rPr>
                <w:rFonts w:ascii="微軟正黑體" w:eastAsia="微軟正黑體" w:hAnsi="微軟正黑體"/>
                <w:spacing w:val="10"/>
                <w:szCs w:val="24"/>
                <w:u w:val="single"/>
              </w:rPr>
            </w:pPr>
            <w:r w:rsidRPr="002A1A12">
              <w:rPr>
                <w:rFonts w:ascii="微軟正黑體" w:eastAsia="微軟正黑體" w:hAnsi="微軟正黑體" w:hint="eastAsia"/>
                <w:spacing w:val="10"/>
                <w:szCs w:val="24"/>
                <w:u w:val="single"/>
              </w:rPr>
              <w:t>代理買賣外國債券業務違約及爭議處理作業檢視事項檢核表（新增）</w:t>
            </w:r>
          </w:p>
          <w:p w14:paraId="59ABE95F" w14:textId="77777777" w:rsidR="00815FE0" w:rsidRPr="002A1A12" w:rsidRDefault="00815FE0" w:rsidP="003D2C38">
            <w:pPr>
              <w:spacing w:afterLines="50" w:after="180" w:line="400" w:lineRule="exact"/>
              <w:rPr>
                <w:rFonts w:ascii="微軟正黑體" w:eastAsia="微軟正黑體" w:hAnsi="微軟正黑體"/>
                <w:spacing w:val="10"/>
                <w:szCs w:val="24"/>
              </w:rPr>
            </w:pPr>
            <w:r w:rsidRPr="002A1A12">
              <w:rPr>
                <w:rFonts w:ascii="微軟正黑體" w:eastAsia="微軟正黑體" w:hAnsi="微軟正黑體" w:hint="eastAsia"/>
                <w:spacing w:val="10"/>
                <w:szCs w:val="24"/>
              </w:rPr>
              <w:t>作業週期：隨案查核</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受查期間：</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年</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月</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日至</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年</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月</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日</w:t>
            </w:r>
          </w:p>
        </w:tc>
      </w:tr>
      <w:tr w:rsidR="00815FE0" w:rsidRPr="002A1A12" w14:paraId="6CFF9BCE" w14:textId="77777777" w:rsidTr="00937CBB">
        <w:tc>
          <w:tcPr>
            <w:tcW w:w="1440" w:type="dxa"/>
            <w:vMerge w:val="restart"/>
            <w:vAlign w:val="center"/>
          </w:tcPr>
          <w:p w14:paraId="25C95FA0" w14:textId="77777777" w:rsidR="00815FE0" w:rsidRPr="002A1A12" w:rsidRDefault="00815FE0" w:rsidP="003D2C38">
            <w:pPr>
              <w:jc w:val="center"/>
              <w:rPr>
                <w:rFonts w:ascii="微軟正黑體" w:eastAsia="微軟正黑體" w:hAnsi="微軟正黑體"/>
                <w:spacing w:val="10"/>
                <w:szCs w:val="24"/>
              </w:rPr>
            </w:pPr>
            <w:r w:rsidRPr="002A1A12">
              <w:rPr>
                <w:rFonts w:ascii="微軟正黑體" w:eastAsia="微軟正黑體" w:hAnsi="微軟正黑體" w:hint="eastAsia"/>
                <w:spacing w:val="10"/>
                <w:szCs w:val="24"/>
              </w:rPr>
              <w:t>編</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號</w:t>
            </w:r>
          </w:p>
        </w:tc>
        <w:tc>
          <w:tcPr>
            <w:tcW w:w="4055" w:type="dxa"/>
            <w:vMerge w:val="restart"/>
            <w:vAlign w:val="center"/>
          </w:tcPr>
          <w:p w14:paraId="39663B64" w14:textId="77777777" w:rsidR="00815FE0" w:rsidRPr="002A1A12" w:rsidRDefault="00815FE0" w:rsidP="003D2C38">
            <w:pPr>
              <w:jc w:val="center"/>
              <w:rPr>
                <w:rFonts w:ascii="微軟正黑體" w:eastAsia="微軟正黑體" w:hAnsi="微軟正黑體"/>
                <w:spacing w:val="10"/>
                <w:szCs w:val="24"/>
              </w:rPr>
            </w:pPr>
            <w:r w:rsidRPr="002A1A12">
              <w:rPr>
                <w:rFonts w:ascii="微軟正黑體" w:eastAsia="微軟正黑體" w:hAnsi="微軟正黑體" w:hint="eastAsia"/>
                <w:spacing w:val="10"/>
                <w:szCs w:val="24"/>
              </w:rPr>
              <w:t>作業項目及目的</w:t>
            </w:r>
          </w:p>
        </w:tc>
        <w:tc>
          <w:tcPr>
            <w:tcW w:w="6237" w:type="dxa"/>
            <w:gridSpan w:val="5"/>
            <w:vAlign w:val="center"/>
          </w:tcPr>
          <w:p w14:paraId="220142FF" w14:textId="3C002EC7" w:rsidR="00815FE0" w:rsidRPr="002A1A12" w:rsidRDefault="00815FE0" w:rsidP="003D2C38">
            <w:pPr>
              <w:jc w:val="center"/>
              <w:rPr>
                <w:rFonts w:ascii="微軟正黑體" w:eastAsia="微軟正黑體" w:hAnsi="微軟正黑體"/>
                <w:spacing w:val="10"/>
                <w:szCs w:val="24"/>
              </w:rPr>
            </w:pPr>
            <w:r w:rsidRPr="002A1A12">
              <w:rPr>
                <w:rFonts w:ascii="微軟正黑體" w:eastAsia="微軟正黑體" w:hAnsi="微軟正黑體" w:hint="eastAsia"/>
                <w:spacing w:val="10"/>
                <w:szCs w:val="24"/>
              </w:rPr>
              <w:t>實際</w:t>
            </w:r>
            <w:r w:rsidR="006B585C" w:rsidRPr="004C1CC3">
              <w:rPr>
                <w:rFonts w:ascii="微軟正黑體" w:eastAsia="微軟正黑體" w:hAnsi="微軟正黑體" w:hint="eastAsia"/>
                <w:spacing w:val="10"/>
                <w:szCs w:val="24"/>
              </w:rPr>
              <w:t>發生</w:t>
            </w:r>
            <w:r w:rsidRPr="002A1A12">
              <w:rPr>
                <w:rFonts w:ascii="微軟正黑體" w:eastAsia="微軟正黑體" w:hAnsi="微軟正黑體" w:hint="eastAsia"/>
                <w:spacing w:val="10"/>
                <w:szCs w:val="24"/>
              </w:rPr>
              <w:t>日期</w:t>
            </w:r>
          </w:p>
        </w:tc>
        <w:tc>
          <w:tcPr>
            <w:tcW w:w="2551" w:type="dxa"/>
            <w:vMerge w:val="restart"/>
            <w:vAlign w:val="center"/>
          </w:tcPr>
          <w:p w14:paraId="2573F80C" w14:textId="77777777" w:rsidR="00815FE0" w:rsidRPr="002A1A12" w:rsidRDefault="00815FE0" w:rsidP="003D2C38">
            <w:pPr>
              <w:jc w:val="center"/>
              <w:rPr>
                <w:rFonts w:ascii="微軟正黑體" w:eastAsia="微軟正黑體" w:hAnsi="微軟正黑體"/>
                <w:spacing w:val="10"/>
                <w:szCs w:val="24"/>
              </w:rPr>
            </w:pPr>
            <w:r w:rsidRPr="002A1A12">
              <w:rPr>
                <w:rFonts w:ascii="微軟正黑體" w:eastAsia="微軟正黑體" w:hAnsi="微軟正黑體" w:hint="eastAsia"/>
                <w:spacing w:val="10"/>
                <w:szCs w:val="24"/>
              </w:rPr>
              <w:t>說明</w:t>
            </w:r>
          </w:p>
        </w:tc>
      </w:tr>
      <w:tr w:rsidR="00815FE0" w:rsidRPr="002A1A12" w14:paraId="61D9B889" w14:textId="77777777" w:rsidTr="00937CBB">
        <w:tc>
          <w:tcPr>
            <w:tcW w:w="1440" w:type="dxa"/>
            <w:vMerge/>
          </w:tcPr>
          <w:p w14:paraId="25091790" w14:textId="77777777" w:rsidR="00815FE0" w:rsidRPr="002A1A12" w:rsidRDefault="00815FE0" w:rsidP="003D2C38">
            <w:pPr>
              <w:rPr>
                <w:rFonts w:ascii="微軟正黑體" w:eastAsia="微軟正黑體" w:hAnsi="微軟正黑體"/>
                <w:spacing w:val="10"/>
                <w:szCs w:val="24"/>
              </w:rPr>
            </w:pPr>
          </w:p>
        </w:tc>
        <w:tc>
          <w:tcPr>
            <w:tcW w:w="4055" w:type="dxa"/>
            <w:vMerge/>
          </w:tcPr>
          <w:p w14:paraId="68D9AE2D" w14:textId="77777777" w:rsidR="00815FE0" w:rsidRPr="002A1A12" w:rsidRDefault="00815FE0" w:rsidP="003D2C38">
            <w:pPr>
              <w:rPr>
                <w:rFonts w:ascii="微軟正黑體" w:eastAsia="微軟正黑體" w:hAnsi="微軟正黑體"/>
                <w:spacing w:val="10"/>
                <w:szCs w:val="24"/>
              </w:rPr>
            </w:pPr>
          </w:p>
        </w:tc>
        <w:tc>
          <w:tcPr>
            <w:tcW w:w="1276" w:type="dxa"/>
          </w:tcPr>
          <w:p w14:paraId="01FBDD67" w14:textId="3C92C2E7" w:rsidR="00815FE0" w:rsidRPr="002A1A12" w:rsidRDefault="00815FE0" w:rsidP="003D2C38">
            <w:pPr>
              <w:jc w:val="center"/>
              <w:rPr>
                <w:rFonts w:ascii="微軟正黑體" w:eastAsia="微軟正黑體" w:hAnsi="微軟正黑體"/>
                <w:spacing w:val="10"/>
                <w:szCs w:val="24"/>
              </w:rPr>
            </w:pPr>
          </w:p>
        </w:tc>
        <w:tc>
          <w:tcPr>
            <w:tcW w:w="1275" w:type="dxa"/>
          </w:tcPr>
          <w:p w14:paraId="36695EDB" w14:textId="287F7406" w:rsidR="00815FE0" w:rsidRPr="002A1A12" w:rsidRDefault="00815FE0" w:rsidP="003D2C38">
            <w:pPr>
              <w:jc w:val="center"/>
              <w:rPr>
                <w:rFonts w:ascii="微軟正黑體" w:eastAsia="微軟正黑體" w:hAnsi="微軟正黑體"/>
                <w:spacing w:val="10"/>
                <w:szCs w:val="24"/>
              </w:rPr>
            </w:pPr>
          </w:p>
        </w:tc>
        <w:tc>
          <w:tcPr>
            <w:tcW w:w="1134" w:type="dxa"/>
          </w:tcPr>
          <w:p w14:paraId="0368D85F" w14:textId="5088BB1F" w:rsidR="00815FE0" w:rsidRPr="002A1A12" w:rsidRDefault="00815FE0" w:rsidP="003D2C38">
            <w:pPr>
              <w:jc w:val="center"/>
              <w:rPr>
                <w:rFonts w:ascii="微軟正黑體" w:eastAsia="微軟正黑體" w:hAnsi="微軟正黑體"/>
                <w:spacing w:val="10"/>
                <w:szCs w:val="24"/>
              </w:rPr>
            </w:pPr>
          </w:p>
        </w:tc>
        <w:tc>
          <w:tcPr>
            <w:tcW w:w="1276" w:type="dxa"/>
          </w:tcPr>
          <w:p w14:paraId="684172B3" w14:textId="4C1EB168" w:rsidR="00815FE0" w:rsidRPr="002A1A12" w:rsidRDefault="00815FE0" w:rsidP="003D2C38">
            <w:pPr>
              <w:jc w:val="center"/>
              <w:rPr>
                <w:rFonts w:ascii="微軟正黑體" w:eastAsia="微軟正黑體" w:hAnsi="微軟正黑體"/>
                <w:spacing w:val="10"/>
                <w:szCs w:val="24"/>
              </w:rPr>
            </w:pPr>
          </w:p>
        </w:tc>
        <w:tc>
          <w:tcPr>
            <w:tcW w:w="1276" w:type="dxa"/>
          </w:tcPr>
          <w:p w14:paraId="31DA3417" w14:textId="10313DDB" w:rsidR="00815FE0" w:rsidRPr="002A1A12" w:rsidRDefault="00815FE0" w:rsidP="003D2C38">
            <w:pPr>
              <w:jc w:val="center"/>
              <w:rPr>
                <w:rFonts w:ascii="微軟正黑體" w:eastAsia="微軟正黑體" w:hAnsi="微軟正黑體"/>
                <w:spacing w:val="10"/>
                <w:szCs w:val="24"/>
              </w:rPr>
            </w:pPr>
          </w:p>
        </w:tc>
        <w:tc>
          <w:tcPr>
            <w:tcW w:w="2551" w:type="dxa"/>
            <w:vMerge/>
          </w:tcPr>
          <w:p w14:paraId="1B0D21E3" w14:textId="77777777" w:rsidR="00815FE0" w:rsidRPr="002A1A12" w:rsidRDefault="00815FE0" w:rsidP="003D2C38">
            <w:pPr>
              <w:rPr>
                <w:rFonts w:ascii="微軟正黑體" w:eastAsia="微軟正黑體" w:hAnsi="微軟正黑體"/>
                <w:spacing w:val="10"/>
                <w:szCs w:val="24"/>
              </w:rPr>
            </w:pPr>
          </w:p>
        </w:tc>
      </w:tr>
      <w:tr w:rsidR="00815FE0" w:rsidRPr="002A1A12" w14:paraId="14B355A0" w14:textId="77777777" w:rsidTr="00937CBB">
        <w:trPr>
          <w:trHeight w:val="1570"/>
        </w:trPr>
        <w:tc>
          <w:tcPr>
            <w:tcW w:w="1440" w:type="dxa"/>
            <w:vAlign w:val="center"/>
          </w:tcPr>
          <w:p w14:paraId="78894D03" w14:textId="77777777" w:rsidR="00815FE0" w:rsidRPr="002A1A12" w:rsidRDefault="00815FE0" w:rsidP="003D2C38">
            <w:pPr>
              <w:jc w:val="both"/>
              <w:rPr>
                <w:rFonts w:ascii="微軟正黑體" w:eastAsia="微軟正黑體" w:hAnsi="微軟正黑體"/>
                <w:spacing w:val="10"/>
                <w:szCs w:val="24"/>
              </w:rPr>
            </w:pPr>
            <w:r w:rsidRPr="002A1A12">
              <w:rPr>
                <w:rFonts w:ascii="微軟正黑體" w:eastAsia="微軟正黑體" w:hAnsi="微軟正黑體" w:hint="eastAsia"/>
                <w:spacing w:val="10"/>
                <w:szCs w:val="24"/>
              </w:rPr>
              <w:t>AA-18940</w:t>
            </w:r>
          </w:p>
        </w:tc>
        <w:tc>
          <w:tcPr>
            <w:tcW w:w="4055" w:type="dxa"/>
            <w:vAlign w:val="center"/>
          </w:tcPr>
          <w:p w14:paraId="465C65D9" w14:textId="77777777" w:rsidR="00815FE0" w:rsidRPr="002A1A12" w:rsidRDefault="00815FE0" w:rsidP="003D2C38">
            <w:pPr>
              <w:jc w:val="both"/>
              <w:rPr>
                <w:rFonts w:ascii="微軟正黑體" w:eastAsia="微軟正黑體" w:hAnsi="微軟正黑體"/>
                <w:color w:val="C00000"/>
                <w:spacing w:val="10"/>
                <w:szCs w:val="24"/>
              </w:rPr>
            </w:pPr>
            <w:r w:rsidRPr="002A1A12">
              <w:rPr>
                <w:rFonts w:ascii="微軟正黑體" w:eastAsia="微軟正黑體" w:hAnsi="微軟正黑體" w:hint="eastAsia"/>
                <w:spacing w:val="10"/>
                <w:szCs w:val="24"/>
              </w:rPr>
              <w:t>違約及爭議處理作業</w:t>
            </w:r>
          </w:p>
        </w:tc>
        <w:tc>
          <w:tcPr>
            <w:tcW w:w="1276" w:type="dxa"/>
          </w:tcPr>
          <w:p w14:paraId="61BC161D" w14:textId="77777777" w:rsidR="00815FE0" w:rsidRPr="002A1A12" w:rsidRDefault="00815FE0" w:rsidP="003D2C38">
            <w:pPr>
              <w:jc w:val="center"/>
              <w:rPr>
                <w:rFonts w:ascii="微軟正黑體" w:eastAsia="微軟正黑體" w:hAnsi="微軟正黑體"/>
                <w:spacing w:val="10"/>
                <w:szCs w:val="24"/>
              </w:rPr>
            </w:pPr>
          </w:p>
        </w:tc>
        <w:tc>
          <w:tcPr>
            <w:tcW w:w="1275" w:type="dxa"/>
          </w:tcPr>
          <w:p w14:paraId="07A9400A" w14:textId="77777777" w:rsidR="00815FE0" w:rsidRPr="002A1A12" w:rsidRDefault="00815FE0" w:rsidP="003D2C38">
            <w:pPr>
              <w:jc w:val="center"/>
              <w:rPr>
                <w:rFonts w:ascii="微軟正黑體" w:eastAsia="微軟正黑體" w:hAnsi="微軟正黑體"/>
                <w:spacing w:val="10"/>
                <w:szCs w:val="24"/>
              </w:rPr>
            </w:pPr>
          </w:p>
        </w:tc>
        <w:tc>
          <w:tcPr>
            <w:tcW w:w="1134" w:type="dxa"/>
          </w:tcPr>
          <w:p w14:paraId="030A6986" w14:textId="77777777" w:rsidR="00815FE0" w:rsidRPr="002A1A12" w:rsidRDefault="00815FE0" w:rsidP="003D2C38">
            <w:pPr>
              <w:jc w:val="center"/>
              <w:rPr>
                <w:rFonts w:ascii="微軟正黑體" w:eastAsia="微軟正黑體" w:hAnsi="微軟正黑體"/>
                <w:spacing w:val="10"/>
                <w:szCs w:val="24"/>
              </w:rPr>
            </w:pPr>
          </w:p>
        </w:tc>
        <w:tc>
          <w:tcPr>
            <w:tcW w:w="1276" w:type="dxa"/>
          </w:tcPr>
          <w:p w14:paraId="417EDB66" w14:textId="77777777" w:rsidR="00815FE0" w:rsidRPr="002A1A12" w:rsidRDefault="00815FE0" w:rsidP="003D2C38">
            <w:pPr>
              <w:jc w:val="center"/>
              <w:rPr>
                <w:rFonts w:ascii="微軟正黑體" w:eastAsia="微軟正黑體" w:hAnsi="微軟正黑體"/>
                <w:spacing w:val="10"/>
                <w:szCs w:val="24"/>
              </w:rPr>
            </w:pPr>
          </w:p>
        </w:tc>
        <w:tc>
          <w:tcPr>
            <w:tcW w:w="1276" w:type="dxa"/>
          </w:tcPr>
          <w:p w14:paraId="3AB3A7DB" w14:textId="77777777" w:rsidR="00815FE0" w:rsidRPr="002A1A12" w:rsidRDefault="00815FE0" w:rsidP="003D2C38">
            <w:pPr>
              <w:jc w:val="center"/>
              <w:rPr>
                <w:rFonts w:ascii="微軟正黑體" w:eastAsia="微軟正黑體" w:hAnsi="微軟正黑體"/>
                <w:spacing w:val="10"/>
                <w:szCs w:val="24"/>
              </w:rPr>
            </w:pPr>
          </w:p>
        </w:tc>
        <w:tc>
          <w:tcPr>
            <w:tcW w:w="2551" w:type="dxa"/>
            <w:vMerge w:val="restart"/>
          </w:tcPr>
          <w:p w14:paraId="193B5833" w14:textId="77777777" w:rsidR="00815FE0" w:rsidRPr="002A1A12" w:rsidRDefault="00815FE0" w:rsidP="003D2C38">
            <w:pPr>
              <w:rPr>
                <w:rFonts w:ascii="微軟正黑體" w:eastAsia="微軟正黑體" w:hAnsi="微軟正黑體"/>
                <w:spacing w:val="10"/>
                <w:szCs w:val="24"/>
              </w:rPr>
            </w:pPr>
            <w:r w:rsidRPr="002A1A12">
              <w:rPr>
                <w:rFonts w:ascii="微軟正黑體" w:eastAsia="微軟正黑體" w:hAnsi="微軟正黑體" w:hint="eastAsia"/>
                <w:spacing w:val="10"/>
                <w:szCs w:val="24"/>
              </w:rPr>
              <w:t>如有發生相關事項，另依規定查核明細表隨案查核。</w:t>
            </w:r>
          </w:p>
        </w:tc>
      </w:tr>
      <w:tr w:rsidR="00815FE0" w:rsidRPr="002A1A12" w14:paraId="57821742" w14:textId="77777777" w:rsidTr="003D2C38">
        <w:trPr>
          <w:trHeight w:val="795"/>
        </w:trPr>
        <w:tc>
          <w:tcPr>
            <w:tcW w:w="5495" w:type="dxa"/>
            <w:gridSpan w:val="2"/>
            <w:vAlign w:val="center"/>
          </w:tcPr>
          <w:p w14:paraId="3EE89E56" w14:textId="77777777" w:rsidR="00815FE0" w:rsidRPr="002A1A12" w:rsidRDefault="00815FE0" w:rsidP="003D2C38">
            <w:pPr>
              <w:jc w:val="center"/>
              <w:rPr>
                <w:rFonts w:ascii="微軟正黑體" w:eastAsia="微軟正黑體" w:hAnsi="微軟正黑體"/>
                <w:spacing w:val="10"/>
                <w:szCs w:val="24"/>
              </w:rPr>
            </w:pPr>
            <w:r w:rsidRPr="002A1A12">
              <w:rPr>
                <w:rFonts w:ascii="微軟正黑體" w:eastAsia="微軟正黑體" w:hAnsi="微軟正黑體" w:hint="eastAsia"/>
                <w:spacing w:val="10"/>
                <w:szCs w:val="24"/>
              </w:rPr>
              <w:t>稽核人員</w:t>
            </w:r>
          </w:p>
        </w:tc>
        <w:tc>
          <w:tcPr>
            <w:tcW w:w="1276" w:type="dxa"/>
          </w:tcPr>
          <w:p w14:paraId="7D0F2075" w14:textId="77777777" w:rsidR="00815FE0" w:rsidRPr="002A1A12" w:rsidRDefault="00815FE0" w:rsidP="003D2C38">
            <w:pPr>
              <w:jc w:val="center"/>
              <w:rPr>
                <w:rFonts w:ascii="微軟正黑體" w:eastAsia="微軟正黑體" w:hAnsi="微軟正黑體"/>
                <w:spacing w:val="10"/>
                <w:szCs w:val="24"/>
              </w:rPr>
            </w:pPr>
          </w:p>
        </w:tc>
        <w:tc>
          <w:tcPr>
            <w:tcW w:w="1275" w:type="dxa"/>
          </w:tcPr>
          <w:p w14:paraId="485D12D4" w14:textId="77777777" w:rsidR="00815FE0" w:rsidRPr="002A1A12" w:rsidRDefault="00815FE0" w:rsidP="003D2C38">
            <w:pPr>
              <w:jc w:val="center"/>
              <w:rPr>
                <w:rFonts w:ascii="微軟正黑體" w:eastAsia="微軟正黑體" w:hAnsi="微軟正黑體"/>
                <w:spacing w:val="10"/>
                <w:szCs w:val="24"/>
              </w:rPr>
            </w:pPr>
          </w:p>
        </w:tc>
        <w:tc>
          <w:tcPr>
            <w:tcW w:w="1134" w:type="dxa"/>
          </w:tcPr>
          <w:p w14:paraId="35A81F44" w14:textId="77777777" w:rsidR="00815FE0" w:rsidRPr="002A1A12" w:rsidRDefault="00815FE0" w:rsidP="003D2C38">
            <w:pPr>
              <w:jc w:val="center"/>
              <w:rPr>
                <w:rFonts w:ascii="微軟正黑體" w:eastAsia="微軟正黑體" w:hAnsi="微軟正黑體"/>
                <w:spacing w:val="10"/>
                <w:szCs w:val="24"/>
              </w:rPr>
            </w:pPr>
          </w:p>
        </w:tc>
        <w:tc>
          <w:tcPr>
            <w:tcW w:w="1276" w:type="dxa"/>
          </w:tcPr>
          <w:p w14:paraId="0DC43BCA" w14:textId="77777777" w:rsidR="00815FE0" w:rsidRPr="002A1A12" w:rsidRDefault="00815FE0" w:rsidP="003D2C38">
            <w:pPr>
              <w:jc w:val="center"/>
              <w:rPr>
                <w:rFonts w:ascii="微軟正黑體" w:eastAsia="微軟正黑體" w:hAnsi="微軟正黑體"/>
                <w:spacing w:val="10"/>
                <w:szCs w:val="24"/>
              </w:rPr>
            </w:pPr>
          </w:p>
        </w:tc>
        <w:tc>
          <w:tcPr>
            <w:tcW w:w="1276" w:type="dxa"/>
          </w:tcPr>
          <w:p w14:paraId="3C365DD2" w14:textId="77777777" w:rsidR="00815FE0" w:rsidRPr="002A1A12" w:rsidRDefault="00815FE0" w:rsidP="003D2C38">
            <w:pPr>
              <w:jc w:val="center"/>
              <w:rPr>
                <w:rFonts w:ascii="微軟正黑體" w:eastAsia="微軟正黑體" w:hAnsi="微軟正黑體"/>
                <w:spacing w:val="10"/>
                <w:szCs w:val="24"/>
              </w:rPr>
            </w:pPr>
          </w:p>
        </w:tc>
        <w:tc>
          <w:tcPr>
            <w:tcW w:w="2551" w:type="dxa"/>
            <w:vMerge/>
          </w:tcPr>
          <w:p w14:paraId="0CBA05ED" w14:textId="77777777" w:rsidR="00815FE0" w:rsidRPr="002A1A12" w:rsidRDefault="00815FE0" w:rsidP="003D2C38">
            <w:pPr>
              <w:rPr>
                <w:rFonts w:ascii="微軟正黑體" w:eastAsia="微軟正黑體" w:hAnsi="微軟正黑體"/>
                <w:spacing w:val="10"/>
                <w:szCs w:val="24"/>
              </w:rPr>
            </w:pPr>
          </w:p>
        </w:tc>
      </w:tr>
    </w:tbl>
    <w:p w14:paraId="34C327BA" w14:textId="77777777" w:rsidR="00815FE0" w:rsidRPr="002A1A12" w:rsidRDefault="00815FE0" w:rsidP="00815FE0">
      <w:pPr>
        <w:rPr>
          <w:rFonts w:ascii="微軟正黑體" w:eastAsia="微軟正黑體" w:hAnsi="微軟正黑體"/>
          <w:spacing w:val="10"/>
          <w:szCs w:val="24"/>
        </w:rPr>
      </w:pPr>
      <w:r w:rsidRPr="002A1A12">
        <w:rPr>
          <w:rFonts w:ascii="微軟正黑體" w:eastAsia="微軟正黑體" w:hAnsi="微軟正黑體" w:hint="eastAsia"/>
          <w:spacing w:val="10"/>
          <w:szCs w:val="24"/>
        </w:rPr>
        <w:t>說明：檢核結果，請於「實際日期」欄內註記：</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有發生：</w:t>
      </w:r>
      <w:r w:rsidRPr="002A1A12">
        <w:rPr>
          <w:rFonts w:ascii="微軟正黑體" w:eastAsia="微軟正黑體" w:hAnsi="微軟正黑體"/>
          <w:spacing w:val="10"/>
          <w:szCs w:val="24"/>
        </w:rPr>
        <w:t xml:space="preserve">V </w:t>
      </w:r>
      <w:r w:rsidRPr="002A1A12">
        <w:rPr>
          <w:rFonts w:ascii="微軟正黑體" w:eastAsia="微軟正黑體" w:hAnsi="微軟正黑體" w:hint="eastAsia"/>
          <w:spacing w:val="10"/>
          <w:szCs w:val="24"/>
        </w:rPr>
        <w:t>；未發生：</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w:t>
      </w:r>
    </w:p>
    <w:p w14:paraId="3DD7E1DD" w14:textId="77777777" w:rsidR="00815FE0" w:rsidRPr="002A1A12" w:rsidRDefault="00815FE0" w:rsidP="00815FE0">
      <w:pPr>
        <w:rPr>
          <w:rFonts w:ascii="微軟正黑體" w:eastAsia="微軟正黑體" w:hAnsi="微軟正黑體"/>
          <w:spacing w:val="10"/>
          <w:szCs w:val="24"/>
        </w:rPr>
      </w:pPr>
      <w:r w:rsidRPr="002A1A12">
        <w:rPr>
          <w:rFonts w:ascii="微軟正黑體" w:eastAsia="微軟正黑體" w:hAnsi="微軟正黑體"/>
          <w:spacing w:val="10"/>
          <w:szCs w:val="24"/>
        </w:rPr>
        <w:t xml:space="preserve">                                                             </w:t>
      </w:r>
    </w:p>
    <w:p w14:paraId="1E00A637" w14:textId="77777777" w:rsidR="00815FE0" w:rsidRPr="002A1A12" w:rsidRDefault="00815FE0" w:rsidP="00815FE0">
      <w:pPr>
        <w:widowControl/>
        <w:rPr>
          <w:rFonts w:ascii="微軟正黑體" w:eastAsia="微軟正黑體" w:hAnsi="微軟正黑體"/>
          <w:spacing w:val="10"/>
          <w:szCs w:val="24"/>
        </w:rPr>
      </w:pPr>
      <w:r w:rsidRPr="002A1A12">
        <w:rPr>
          <w:rFonts w:ascii="微軟正黑體" w:eastAsia="微軟正黑體" w:hAnsi="微軟正黑體" w:hint="eastAsia"/>
          <w:spacing w:val="10"/>
          <w:szCs w:val="24"/>
        </w:rPr>
        <w:t>日期：</w:t>
      </w:r>
      <w:r w:rsidRPr="002A1A12">
        <w:rPr>
          <w:rFonts w:ascii="微軟正黑體" w:eastAsia="微軟正黑體" w:hAnsi="微軟正黑體"/>
          <w:spacing w:val="10"/>
          <w:szCs w:val="24"/>
          <w:u w:val="single"/>
        </w:rPr>
        <w:t xml:space="preserve">               </w:t>
      </w:r>
      <w:r w:rsidRPr="002A1A12">
        <w:rPr>
          <w:rFonts w:ascii="微軟正黑體" w:eastAsia="微軟正黑體" w:hAnsi="微軟正黑體"/>
          <w:spacing w:val="10"/>
          <w:szCs w:val="24"/>
        </w:rPr>
        <w:t xml:space="preserve">   </w:t>
      </w:r>
      <w:r w:rsidRPr="002A1A12">
        <w:rPr>
          <w:rFonts w:ascii="微軟正黑體" w:eastAsia="微軟正黑體" w:hAnsi="微軟正黑體" w:hint="eastAsia"/>
          <w:spacing w:val="10"/>
          <w:szCs w:val="24"/>
        </w:rPr>
        <w:t>底稿編號：</w:t>
      </w:r>
      <w:r w:rsidRPr="002A1A12">
        <w:rPr>
          <w:rFonts w:ascii="微軟正黑體" w:eastAsia="微軟正黑體" w:hAnsi="微軟正黑體"/>
          <w:spacing w:val="10"/>
          <w:szCs w:val="24"/>
        </w:rPr>
        <w:t>AA-</w:t>
      </w:r>
      <w:r w:rsidRPr="002A1A12">
        <w:rPr>
          <w:rFonts w:ascii="微軟正黑體" w:eastAsia="微軟正黑體" w:hAnsi="微軟正黑體"/>
          <w:spacing w:val="10"/>
          <w:szCs w:val="24"/>
          <w:u w:val="single"/>
        </w:rPr>
        <w:t xml:space="preserve"> </w:t>
      </w:r>
      <w:r w:rsidRPr="002A1A12">
        <w:rPr>
          <w:rFonts w:ascii="微軟正黑體" w:eastAsia="微軟正黑體" w:hAnsi="微軟正黑體" w:hint="eastAsia"/>
          <w:spacing w:val="10"/>
          <w:szCs w:val="24"/>
          <w:u w:val="single"/>
        </w:rPr>
        <w:t xml:space="preserve">      </w:t>
      </w:r>
      <w:r w:rsidRPr="002A1A12">
        <w:rPr>
          <w:rFonts w:ascii="微軟正黑體" w:eastAsia="微軟正黑體" w:hAnsi="微軟正黑體"/>
          <w:spacing w:val="10"/>
          <w:szCs w:val="24"/>
          <w:u w:val="single"/>
        </w:rPr>
        <w:t xml:space="preserve">   </w:t>
      </w:r>
      <w:r w:rsidRPr="002A1A12">
        <w:rPr>
          <w:rFonts w:ascii="微軟正黑體" w:eastAsia="微軟正黑體" w:hAnsi="微軟正黑體"/>
          <w:spacing w:val="10"/>
          <w:szCs w:val="24"/>
        </w:rPr>
        <w:t xml:space="preserve"> </w:t>
      </w:r>
    </w:p>
    <w:p w14:paraId="19F55809" w14:textId="77777777" w:rsidR="00815FE0" w:rsidRPr="002A1A12" w:rsidRDefault="00815FE0" w:rsidP="00815FE0">
      <w:pPr>
        <w:widowControl/>
        <w:rPr>
          <w:rFonts w:ascii="微軟正黑體" w:eastAsia="微軟正黑體" w:hAnsi="微軟正黑體"/>
          <w:spacing w:val="10"/>
          <w:szCs w:val="24"/>
        </w:rPr>
      </w:pPr>
    </w:p>
    <w:p w14:paraId="1B4BBF55" w14:textId="77777777" w:rsidR="00815FE0" w:rsidRPr="00815FE0" w:rsidRDefault="00815FE0" w:rsidP="00E50058">
      <w:pPr>
        <w:spacing w:line="500" w:lineRule="atLeast"/>
        <w:ind w:firstLine="9538"/>
        <w:jc w:val="both"/>
        <w:rPr>
          <w:rFonts w:ascii="微軟正黑體" w:eastAsia="微軟正黑體" w:hAnsi="微軟正黑體"/>
          <w:spacing w:val="24"/>
          <w:szCs w:val="24"/>
        </w:rPr>
      </w:pPr>
    </w:p>
    <w:sectPr w:rsidR="00815FE0" w:rsidRPr="00815FE0" w:rsidSect="003A6CD9">
      <w:footerReference w:type="default" r:id="rId8"/>
      <w:pgSz w:w="16838" w:h="11906" w:orient="landscape"/>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EB90" w14:textId="77777777" w:rsidR="002224DF" w:rsidRDefault="002224DF" w:rsidP="00581EE9">
      <w:r>
        <w:separator/>
      </w:r>
    </w:p>
  </w:endnote>
  <w:endnote w:type="continuationSeparator" w:id="0">
    <w:p w14:paraId="0A22D929" w14:textId="77777777" w:rsidR="002224DF" w:rsidRDefault="002224DF" w:rsidP="0058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94A8" w14:textId="77777777" w:rsidR="00B07493" w:rsidRDefault="00B07493" w:rsidP="00CF3FEC">
    <w:pPr>
      <w:pStyle w:val="a6"/>
      <w:jc w:val="center"/>
    </w:pPr>
    <w:r>
      <w:fldChar w:fldCharType="begin"/>
    </w:r>
    <w:r>
      <w:instrText xml:space="preserve"> PAGE   \* MERGEFORMAT </w:instrText>
    </w:r>
    <w:r>
      <w:fldChar w:fldCharType="separate"/>
    </w:r>
    <w:r w:rsidR="00FB42ED" w:rsidRPr="00FB42ED">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EA38" w14:textId="77777777" w:rsidR="002224DF" w:rsidRDefault="002224DF" w:rsidP="00581EE9">
      <w:r>
        <w:separator/>
      </w:r>
    </w:p>
  </w:footnote>
  <w:footnote w:type="continuationSeparator" w:id="0">
    <w:p w14:paraId="49E876DF" w14:textId="77777777" w:rsidR="002224DF" w:rsidRDefault="002224DF" w:rsidP="00581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720"/>
      </w:pPr>
      <w:rPr>
        <w:rFonts w:cs="Times New Roman"/>
        <w:sz w:val="28"/>
      </w:rPr>
    </w:lvl>
    <w:lvl w:ilvl="1">
      <w:start w:val="1"/>
      <w:numFmt w:val="decimal"/>
      <w:lvlText w:val="(%2)"/>
      <w:lvlJc w:val="left"/>
      <w:pPr>
        <w:tabs>
          <w:tab w:val="num" w:pos="1200"/>
        </w:tabs>
        <w:ind w:left="1200" w:hanging="720"/>
      </w:pPr>
      <w:rPr>
        <w:rFonts w:ascii="標楷體" w:eastAsia="標楷體" w:hAnsi="標楷體" w:cs="Times New Roman"/>
        <w:b w:val="0"/>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decim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decim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 w15:restartNumberingAfterBreak="0">
    <w:nsid w:val="090E0D9E"/>
    <w:multiLevelType w:val="singleLevel"/>
    <w:tmpl w:val="2F1EF052"/>
    <w:lvl w:ilvl="0">
      <w:start w:val="1"/>
      <w:numFmt w:val="taiwaneseCountingThousand"/>
      <w:lvlText w:val="%1、"/>
      <w:lvlJc w:val="left"/>
      <w:pPr>
        <w:tabs>
          <w:tab w:val="num" w:pos="480"/>
        </w:tabs>
        <w:ind w:left="480" w:hanging="480"/>
      </w:pPr>
      <w:rPr>
        <w:rFonts w:cs="Times New Roman" w:hint="eastAsia"/>
      </w:rPr>
    </w:lvl>
  </w:abstractNum>
  <w:abstractNum w:abstractNumId="2" w15:restartNumberingAfterBreak="0">
    <w:nsid w:val="0E237830"/>
    <w:multiLevelType w:val="hybridMultilevel"/>
    <w:tmpl w:val="80E68EDA"/>
    <w:lvl w:ilvl="0" w:tplc="C2FCCDF8">
      <w:start w:val="1"/>
      <w:numFmt w:val="taiwaneseCountingThousand"/>
      <w:lvlText w:val="%1、"/>
      <w:lvlJc w:val="left"/>
      <w:pPr>
        <w:ind w:left="2880" w:hanging="480"/>
      </w:pPr>
      <w:rPr>
        <w:rFonts w:cs="Times New Roman"/>
        <w:u w:val="none"/>
      </w:rPr>
    </w:lvl>
    <w:lvl w:ilvl="1" w:tplc="04090019" w:tentative="1">
      <w:start w:val="1"/>
      <w:numFmt w:val="ideographTraditional"/>
      <w:lvlText w:val="%2、"/>
      <w:lvlJc w:val="left"/>
      <w:pPr>
        <w:ind w:left="3360" w:hanging="480"/>
      </w:pPr>
      <w:rPr>
        <w:rFonts w:cs="Times New Roman"/>
      </w:rPr>
    </w:lvl>
    <w:lvl w:ilvl="2" w:tplc="0409001B" w:tentative="1">
      <w:start w:val="1"/>
      <w:numFmt w:val="lowerRoman"/>
      <w:lvlText w:val="%3."/>
      <w:lvlJc w:val="right"/>
      <w:pPr>
        <w:ind w:left="3840" w:hanging="480"/>
      </w:pPr>
      <w:rPr>
        <w:rFonts w:cs="Times New Roman"/>
      </w:rPr>
    </w:lvl>
    <w:lvl w:ilvl="3" w:tplc="0409000F" w:tentative="1">
      <w:start w:val="1"/>
      <w:numFmt w:val="decimal"/>
      <w:lvlText w:val="%4."/>
      <w:lvlJc w:val="left"/>
      <w:pPr>
        <w:ind w:left="4320" w:hanging="480"/>
      </w:pPr>
      <w:rPr>
        <w:rFonts w:cs="Times New Roman"/>
      </w:rPr>
    </w:lvl>
    <w:lvl w:ilvl="4" w:tplc="04090019" w:tentative="1">
      <w:start w:val="1"/>
      <w:numFmt w:val="ideographTraditional"/>
      <w:lvlText w:val="%5、"/>
      <w:lvlJc w:val="left"/>
      <w:pPr>
        <w:ind w:left="4800" w:hanging="480"/>
      </w:pPr>
      <w:rPr>
        <w:rFonts w:cs="Times New Roman"/>
      </w:rPr>
    </w:lvl>
    <w:lvl w:ilvl="5" w:tplc="0409001B" w:tentative="1">
      <w:start w:val="1"/>
      <w:numFmt w:val="lowerRoman"/>
      <w:lvlText w:val="%6."/>
      <w:lvlJc w:val="right"/>
      <w:pPr>
        <w:ind w:left="5280" w:hanging="480"/>
      </w:pPr>
      <w:rPr>
        <w:rFonts w:cs="Times New Roman"/>
      </w:rPr>
    </w:lvl>
    <w:lvl w:ilvl="6" w:tplc="0409000F" w:tentative="1">
      <w:start w:val="1"/>
      <w:numFmt w:val="decimal"/>
      <w:lvlText w:val="%7."/>
      <w:lvlJc w:val="left"/>
      <w:pPr>
        <w:ind w:left="5760" w:hanging="480"/>
      </w:pPr>
      <w:rPr>
        <w:rFonts w:cs="Times New Roman"/>
      </w:rPr>
    </w:lvl>
    <w:lvl w:ilvl="7" w:tplc="04090019" w:tentative="1">
      <w:start w:val="1"/>
      <w:numFmt w:val="ideographTraditional"/>
      <w:lvlText w:val="%8、"/>
      <w:lvlJc w:val="left"/>
      <w:pPr>
        <w:ind w:left="6240" w:hanging="480"/>
      </w:pPr>
      <w:rPr>
        <w:rFonts w:cs="Times New Roman"/>
      </w:rPr>
    </w:lvl>
    <w:lvl w:ilvl="8" w:tplc="0409001B" w:tentative="1">
      <w:start w:val="1"/>
      <w:numFmt w:val="lowerRoman"/>
      <w:lvlText w:val="%9."/>
      <w:lvlJc w:val="right"/>
      <w:pPr>
        <w:ind w:left="6720" w:hanging="480"/>
      </w:pPr>
      <w:rPr>
        <w:rFonts w:cs="Times New Roman"/>
      </w:rPr>
    </w:lvl>
  </w:abstractNum>
  <w:abstractNum w:abstractNumId="3" w15:restartNumberingAfterBreak="0">
    <w:nsid w:val="0EFE4BAA"/>
    <w:multiLevelType w:val="hybridMultilevel"/>
    <w:tmpl w:val="18A27C58"/>
    <w:lvl w:ilvl="0" w:tplc="780A96E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0E71B62"/>
    <w:multiLevelType w:val="hybridMultilevel"/>
    <w:tmpl w:val="15E68B5A"/>
    <w:lvl w:ilvl="0" w:tplc="03DAFDA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5B8709F"/>
    <w:multiLevelType w:val="singleLevel"/>
    <w:tmpl w:val="B97EBCB4"/>
    <w:lvl w:ilvl="0">
      <w:start w:val="1"/>
      <w:numFmt w:val="taiwaneseCountingThousand"/>
      <w:lvlText w:val="(%1)"/>
      <w:lvlJc w:val="left"/>
      <w:pPr>
        <w:tabs>
          <w:tab w:val="num" w:pos="870"/>
        </w:tabs>
        <w:ind w:left="870" w:hanging="390"/>
      </w:pPr>
      <w:rPr>
        <w:rFonts w:cs="Times New Roman" w:hint="eastAsia"/>
      </w:rPr>
    </w:lvl>
  </w:abstractNum>
  <w:abstractNum w:abstractNumId="6" w15:restartNumberingAfterBreak="0">
    <w:nsid w:val="1D0F0C77"/>
    <w:multiLevelType w:val="hybridMultilevel"/>
    <w:tmpl w:val="9E768322"/>
    <w:lvl w:ilvl="0" w:tplc="4860F048">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F2C02CB"/>
    <w:multiLevelType w:val="hybridMultilevel"/>
    <w:tmpl w:val="1B68B70C"/>
    <w:lvl w:ilvl="0" w:tplc="AEEE8322">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FD30D0B"/>
    <w:multiLevelType w:val="hybridMultilevel"/>
    <w:tmpl w:val="10FA841E"/>
    <w:lvl w:ilvl="0" w:tplc="DF76320A">
      <w:start w:val="1"/>
      <w:numFmt w:val="taiwaneseCountingThousand"/>
      <w:lvlText w:val="（%1）"/>
      <w:lvlJc w:val="left"/>
      <w:pPr>
        <w:ind w:left="1170" w:hanging="720"/>
      </w:pPr>
      <w:rPr>
        <w:rFonts w:cs="Times New Roman" w:hint="default"/>
      </w:rPr>
    </w:lvl>
    <w:lvl w:ilvl="1" w:tplc="04090019" w:tentative="1">
      <w:start w:val="1"/>
      <w:numFmt w:val="ideographTraditional"/>
      <w:lvlText w:val="%2、"/>
      <w:lvlJc w:val="left"/>
      <w:pPr>
        <w:ind w:left="1410" w:hanging="480"/>
      </w:pPr>
      <w:rPr>
        <w:rFonts w:cs="Times New Roman"/>
      </w:rPr>
    </w:lvl>
    <w:lvl w:ilvl="2" w:tplc="0409001B" w:tentative="1">
      <w:start w:val="1"/>
      <w:numFmt w:val="lowerRoman"/>
      <w:lvlText w:val="%3."/>
      <w:lvlJc w:val="right"/>
      <w:pPr>
        <w:ind w:left="1890" w:hanging="480"/>
      </w:pPr>
      <w:rPr>
        <w:rFonts w:cs="Times New Roman"/>
      </w:rPr>
    </w:lvl>
    <w:lvl w:ilvl="3" w:tplc="0409000F" w:tentative="1">
      <w:start w:val="1"/>
      <w:numFmt w:val="decimal"/>
      <w:lvlText w:val="%4."/>
      <w:lvlJc w:val="left"/>
      <w:pPr>
        <w:ind w:left="2370" w:hanging="480"/>
      </w:pPr>
      <w:rPr>
        <w:rFonts w:cs="Times New Roman"/>
      </w:rPr>
    </w:lvl>
    <w:lvl w:ilvl="4" w:tplc="04090019" w:tentative="1">
      <w:start w:val="1"/>
      <w:numFmt w:val="ideographTraditional"/>
      <w:lvlText w:val="%5、"/>
      <w:lvlJc w:val="left"/>
      <w:pPr>
        <w:ind w:left="2850" w:hanging="480"/>
      </w:pPr>
      <w:rPr>
        <w:rFonts w:cs="Times New Roman"/>
      </w:rPr>
    </w:lvl>
    <w:lvl w:ilvl="5" w:tplc="0409001B" w:tentative="1">
      <w:start w:val="1"/>
      <w:numFmt w:val="lowerRoman"/>
      <w:lvlText w:val="%6."/>
      <w:lvlJc w:val="right"/>
      <w:pPr>
        <w:ind w:left="3330" w:hanging="480"/>
      </w:pPr>
      <w:rPr>
        <w:rFonts w:cs="Times New Roman"/>
      </w:rPr>
    </w:lvl>
    <w:lvl w:ilvl="6" w:tplc="0409000F" w:tentative="1">
      <w:start w:val="1"/>
      <w:numFmt w:val="decimal"/>
      <w:lvlText w:val="%7."/>
      <w:lvlJc w:val="left"/>
      <w:pPr>
        <w:ind w:left="3810" w:hanging="480"/>
      </w:pPr>
      <w:rPr>
        <w:rFonts w:cs="Times New Roman"/>
      </w:rPr>
    </w:lvl>
    <w:lvl w:ilvl="7" w:tplc="04090019" w:tentative="1">
      <w:start w:val="1"/>
      <w:numFmt w:val="ideographTraditional"/>
      <w:lvlText w:val="%8、"/>
      <w:lvlJc w:val="left"/>
      <w:pPr>
        <w:ind w:left="4290" w:hanging="480"/>
      </w:pPr>
      <w:rPr>
        <w:rFonts w:cs="Times New Roman"/>
      </w:rPr>
    </w:lvl>
    <w:lvl w:ilvl="8" w:tplc="0409001B" w:tentative="1">
      <w:start w:val="1"/>
      <w:numFmt w:val="lowerRoman"/>
      <w:lvlText w:val="%9."/>
      <w:lvlJc w:val="right"/>
      <w:pPr>
        <w:ind w:left="4770" w:hanging="480"/>
      </w:pPr>
      <w:rPr>
        <w:rFonts w:cs="Times New Roman"/>
      </w:rPr>
    </w:lvl>
  </w:abstractNum>
  <w:abstractNum w:abstractNumId="9" w15:restartNumberingAfterBreak="0">
    <w:nsid w:val="22C404A5"/>
    <w:multiLevelType w:val="hybridMultilevel"/>
    <w:tmpl w:val="ACD02B1A"/>
    <w:lvl w:ilvl="0" w:tplc="AC22419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372775C"/>
    <w:multiLevelType w:val="hybridMultilevel"/>
    <w:tmpl w:val="BF6648C2"/>
    <w:lvl w:ilvl="0" w:tplc="D56663C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3F80A43"/>
    <w:multiLevelType w:val="hybridMultilevel"/>
    <w:tmpl w:val="0A3CE93C"/>
    <w:lvl w:ilvl="0" w:tplc="6FC41814">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2" w15:restartNumberingAfterBreak="0">
    <w:nsid w:val="2431348D"/>
    <w:multiLevelType w:val="hybridMultilevel"/>
    <w:tmpl w:val="990A93EC"/>
    <w:lvl w:ilvl="0" w:tplc="54D4BF80">
      <w:start w:val="1"/>
      <w:numFmt w:val="taiwaneseCountingThousand"/>
      <w:lvlText w:val="第%1條"/>
      <w:lvlJc w:val="left"/>
      <w:pPr>
        <w:ind w:left="480" w:hanging="480"/>
      </w:pPr>
      <w:rPr>
        <w:rFonts w:cs="Times New Roman" w:hint="eastAsia"/>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4906B8F"/>
    <w:multiLevelType w:val="hybridMultilevel"/>
    <w:tmpl w:val="E66EAB32"/>
    <w:lvl w:ilvl="0" w:tplc="5ADE6F86">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50313C7"/>
    <w:multiLevelType w:val="singleLevel"/>
    <w:tmpl w:val="F5464AA4"/>
    <w:lvl w:ilvl="0">
      <w:start w:val="1"/>
      <w:numFmt w:val="taiwaneseCountingThousand"/>
      <w:lvlText w:val="(%1)"/>
      <w:lvlJc w:val="left"/>
      <w:pPr>
        <w:tabs>
          <w:tab w:val="num" w:pos="475"/>
        </w:tabs>
        <w:ind w:left="475" w:hanging="492"/>
      </w:pPr>
      <w:rPr>
        <w:rFonts w:cs="Times New Roman" w:hint="eastAsia"/>
      </w:rPr>
    </w:lvl>
  </w:abstractNum>
  <w:abstractNum w:abstractNumId="15" w15:restartNumberingAfterBreak="0">
    <w:nsid w:val="25903172"/>
    <w:multiLevelType w:val="hybridMultilevel"/>
    <w:tmpl w:val="20108158"/>
    <w:lvl w:ilvl="0" w:tplc="A1C48B72">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7E07F1F"/>
    <w:multiLevelType w:val="hybridMultilevel"/>
    <w:tmpl w:val="EFAA0CDA"/>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2DB771A9"/>
    <w:multiLevelType w:val="hybridMultilevel"/>
    <w:tmpl w:val="B658F26A"/>
    <w:lvl w:ilvl="0" w:tplc="6570D46C">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06435F1"/>
    <w:multiLevelType w:val="hybridMultilevel"/>
    <w:tmpl w:val="8E8AB44C"/>
    <w:lvl w:ilvl="0" w:tplc="E64ECAA4">
      <w:start w:val="1"/>
      <w:numFmt w:val="taiwaneseCountingThousand"/>
      <w:lvlText w:val="（%1）"/>
      <w:lvlJc w:val="left"/>
      <w:pPr>
        <w:ind w:left="1170" w:hanging="720"/>
      </w:pPr>
      <w:rPr>
        <w:rFonts w:cs="Times New Roman" w:hint="default"/>
      </w:rPr>
    </w:lvl>
    <w:lvl w:ilvl="1" w:tplc="04090019" w:tentative="1">
      <w:start w:val="1"/>
      <w:numFmt w:val="ideographTraditional"/>
      <w:lvlText w:val="%2、"/>
      <w:lvlJc w:val="left"/>
      <w:pPr>
        <w:ind w:left="1410" w:hanging="480"/>
      </w:pPr>
      <w:rPr>
        <w:rFonts w:cs="Times New Roman"/>
      </w:rPr>
    </w:lvl>
    <w:lvl w:ilvl="2" w:tplc="0409001B" w:tentative="1">
      <w:start w:val="1"/>
      <w:numFmt w:val="lowerRoman"/>
      <w:lvlText w:val="%3."/>
      <w:lvlJc w:val="right"/>
      <w:pPr>
        <w:ind w:left="1890" w:hanging="480"/>
      </w:pPr>
      <w:rPr>
        <w:rFonts w:cs="Times New Roman"/>
      </w:rPr>
    </w:lvl>
    <w:lvl w:ilvl="3" w:tplc="0409000F" w:tentative="1">
      <w:start w:val="1"/>
      <w:numFmt w:val="decimal"/>
      <w:lvlText w:val="%4."/>
      <w:lvlJc w:val="left"/>
      <w:pPr>
        <w:ind w:left="2370" w:hanging="480"/>
      </w:pPr>
      <w:rPr>
        <w:rFonts w:cs="Times New Roman"/>
      </w:rPr>
    </w:lvl>
    <w:lvl w:ilvl="4" w:tplc="04090019" w:tentative="1">
      <w:start w:val="1"/>
      <w:numFmt w:val="ideographTraditional"/>
      <w:lvlText w:val="%5、"/>
      <w:lvlJc w:val="left"/>
      <w:pPr>
        <w:ind w:left="2850" w:hanging="480"/>
      </w:pPr>
      <w:rPr>
        <w:rFonts w:cs="Times New Roman"/>
      </w:rPr>
    </w:lvl>
    <w:lvl w:ilvl="5" w:tplc="0409001B" w:tentative="1">
      <w:start w:val="1"/>
      <w:numFmt w:val="lowerRoman"/>
      <w:lvlText w:val="%6."/>
      <w:lvlJc w:val="right"/>
      <w:pPr>
        <w:ind w:left="3330" w:hanging="480"/>
      </w:pPr>
      <w:rPr>
        <w:rFonts w:cs="Times New Roman"/>
      </w:rPr>
    </w:lvl>
    <w:lvl w:ilvl="6" w:tplc="0409000F" w:tentative="1">
      <w:start w:val="1"/>
      <w:numFmt w:val="decimal"/>
      <w:lvlText w:val="%7."/>
      <w:lvlJc w:val="left"/>
      <w:pPr>
        <w:ind w:left="3810" w:hanging="480"/>
      </w:pPr>
      <w:rPr>
        <w:rFonts w:cs="Times New Roman"/>
      </w:rPr>
    </w:lvl>
    <w:lvl w:ilvl="7" w:tplc="04090019" w:tentative="1">
      <w:start w:val="1"/>
      <w:numFmt w:val="ideographTraditional"/>
      <w:lvlText w:val="%8、"/>
      <w:lvlJc w:val="left"/>
      <w:pPr>
        <w:ind w:left="4290" w:hanging="480"/>
      </w:pPr>
      <w:rPr>
        <w:rFonts w:cs="Times New Roman"/>
      </w:rPr>
    </w:lvl>
    <w:lvl w:ilvl="8" w:tplc="0409001B" w:tentative="1">
      <w:start w:val="1"/>
      <w:numFmt w:val="lowerRoman"/>
      <w:lvlText w:val="%9."/>
      <w:lvlJc w:val="right"/>
      <w:pPr>
        <w:ind w:left="4770" w:hanging="480"/>
      </w:pPr>
      <w:rPr>
        <w:rFonts w:cs="Times New Roman"/>
      </w:rPr>
    </w:lvl>
  </w:abstractNum>
  <w:abstractNum w:abstractNumId="19" w15:restartNumberingAfterBreak="0">
    <w:nsid w:val="32634D8E"/>
    <w:multiLevelType w:val="hybridMultilevel"/>
    <w:tmpl w:val="C06806A4"/>
    <w:lvl w:ilvl="0" w:tplc="C1660A84">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87229F3"/>
    <w:multiLevelType w:val="hybridMultilevel"/>
    <w:tmpl w:val="42A65444"/>
    <w:lvl w:ilvl="0" w:tplc="7B8AEF0C">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A1504DD"/>
    <w:multiLevelType w:val="hybridMultilevel"/>
    <w:tmpl w:val="875653B6"/>
    <w:lvl w:ilvl="0" w:tplc="63FAE13E">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B9B6911"/>
    <w:multiLevelType w:val="singleLevel"/>
    <w:tmpl w:val="DD2A3E84"/>
    <w:lvl w:ilvl="0">
      <w:start w:val="1"/>
      <w:numFmt w:val="decimal"/>
      <w:lvlText w:val="%1."/>
      <w:lvlJc w:val="left"/>
      <w:pPr>
        <w:tabs>
          <w:tab w:val="num" w:pos="1561"/>
        </w:tabs>
        <w:ind w:left="1561" w:hanging="330"/>
      </w:pPr>
      <w:rPr>
        <w:rFonts w:ascii="新細明體" w:eastAsia="新細明體" w:cs="Times New Roman" w:hint="eastAsia"/>
        <w:sz w:val="24"/>
      </w:rPr>
    </w:lvl>
  </w:abstractNum>
  <w:abstractNum w:abstractNumId="23" w15:restartNumberingAfterBreak="0">
    <w:nsid w:val="47E72413"/>
    <w:multiLevelType w:val="singleLevel"/>
    <w:tmpl w:val="9C40D0A6"/>
    <w:lvl w:ilvl="0">
      <w:start w:val="1"/>
      <w:numFmt w:val="decimal"/>
      <w:lvlText w:val="（%1）"/>
      <w:lvlJc w:val="left"/>
      <w:pPr>
        <w:tabs>
          <w:tab w:val="num" w:pos="1588"/>
        </w:tabs>
        <w:ind w:left="1588" w:hanging="600"/>
      </w:pPr>
      <w:rPr>
        <w:rFonts w:ascii="新細明體" w:eastAsia="新細明體" w:cs="Times New Roman" w:hint="eastAsia"/>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39393A"/>
    <w:multiLevelType w:val="hybridMultilevel"/>
    <w:tmpl w:val="0DFE3DC4"/>
    <w:lvl w:ilvl="0" w:tplc="0D7EF30E">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B2E7954"/>
    <w:multiLevelType w:val="multilevel"/>
    <w:tmpl w:val="0BA621EA"/>
    <w:lvl w:ilvl="0">
      <w:start w:val="1"/>
      <w:numFmt w:val="taiwaneseCountingThousand"/>
      <w:lvlText w:val="(%1)"/>
      <w:lvlJc w:val="left"/>
      <w:pPr>
        <w:tabs>
          <w:tab w:val="num" w:pos="1020"/>
        </w:tabs>
        <w:ind w:left="1020" w:hanging="510"/>
      </w:pPr>
      <w:rPr>
        <w:rFonts w:cs="Times New Roman" w:hint="eastAsia"/>
      </w:rPr>
    </w:lvl>
    <w:lvl w:ilvl="1" w:tentative="1">
      <w:start w:val="1"/>
      <w:numFmt w:val="ideographTraditional"/>
      <w:lvlText w:val="%2、"/>
      <w:lvlJc w:val="left"/>
      <w:pPr>
        <w:tabs>
          <w:tab w:val="num" w:pos="1468"/>
        </w:tabs>
        <w:ind w:left="1468" w:hanging="480"/>
      </w:pPr>
      <w:rPr>
        <w:rFonts w:cs="Times New Roman"/>
      </w:rPr>
    </w:lvl>
    <w:lvl w:ilvl="2" w:tentative="1">
      <w:start w:val="1"/>
      <w:numFmt w:val="lowerRoman"/>
      <w:lvlText w:val="%3."/>
      <w:lvlJc w:val="right"/>
      <w:pPr>
        <w:tabs>
          <w:tab w:val="num" w:pos="1948"/>
        </w:tabs>
        <w:ind w:left="1948" w:hanging="480"/>
      </w:pPr>
      <w:rPr>
        <w:rFonts w:cs="Times New Roman"/>
      </w:rPr>
    </w:lvl>
    <w:lvl w:ilvl="3" w:tentative="1">
      <w:start w:val="1"/>
      <w:numFmt w:val="decimal"/>
      <w:lvlText w:val="%4."/>
      <w:lvlJc w:val="left"/>
      <w:pPr>
        <w:tabs>
          <w:tab w:val="num" w:pos="2428"/>
        </w:tabs>
        <w:ind w:left="2428" w:hanging="480"/>
      </w:pPr>
      <w:rPr>
        <w:rFonts w:cs="Times New Roman"/>
      </w:rPr>
    </w:lvl>
    <w:lvl w:ilvl="4" w:tentative="1">
      <w:start w:val="1"/>
      <w:numFmt w:val="ideographTraditional"/>
      <w:lvlText w:val="%5、"/>
      <w:lvlJc w:val="left"/>
      <w:pPr>
        <w:tabs>
          <w:tab w:val="num" w:pos="2908"/>
        </w:tabs>
        <w:ind w:left="2908" w:hanging="480"/>
      </w:pPr>
      <w:rPr>
        <w:rFonts w:cs="Times New Roman"/>
      </w:rPr>
    </w:lvl>
    <w:lvl w:ilvl="5" w:tentative="1">
      <w:start w:val="1"/>
      <w:numFmt w:val="lowerRoman"/>
      <w:lvlText w:val="%6."/>
      <w:lvlJc w:val="right"/>
      <w:pPr>
        <w:tabs>
          <w:tab w:val="num" w:pos="3388"/>
        </w:tabs>
        <w:ind w:left="3388" w:hanging="480"/>
      </w:pPr>
      <w:rPr>
        <w:rFonts w:cs="Times New Roman"/>
      </w:rPr>
    </w:lvl>
    <w:lvl w:ilvl="6" w:tentative="1">
      <w:start w:val="1"/>
      <w:numFmt w:val="decimal"/>
      <w:lvlText w:val="%7."/>
      <w:lvlJc w:val="left"/>
      <w:pPr>
        <w:tabs>
          <w:tab w:val="num" w:pos="3868"/>
        </w:tabs>
        <w:ind w:left="3868" w:hanging="480"/>
      </w:pPr>
      <w:rPr>
        <w:rFonts w:cs="Times New Roman"/>
      </w:rPr>
    </w:lvl>
    <w:lvl w:ilvl="7" w:tentative="1">
      <w:start w:val="1"/>
      <w:numFmt w:val="ideographTraditional"/>
      <w:lvlText w:val="%8、"/>
      <w:lvlJc w:val="left"/>
      <w:pPr>
        <w:tabs>
          <w:tab w:val="num" w:pos="4348"/>
        </w:tabs>
        <w:ind w:left="4348" w:hanging="480"/>
      </w:pPr>
      <w:rPr>
        <w:rFonts w:cs="Times New Roman"/>
      </w:rPr>
    </w:lvl>
    <w:lvl w:ilvl="8" w:tentative="1">
      <w:start w:val="1"/>
      <w:numFmt w:val="lowerRoman"/>
      <w:lvlText w:val="%9."/>
      <w:lvlJc w:val="right"/>
      <w:pPr>
        <w:tabs>
          <w:tab w:val="num" w:pos="4828"/>
        </w:tabs>
        <w:ind w:left="4828" w:hanging="480"/>
      </w:pPr>
      <w:rPr>
        <w:rFonts w:cs="Times New Roman"/>
      </w:rPr>
    </w:lvl>
  </w:abstractNum>
  <w:abstractNum w:abstractNumId="26" w15:restartNumberingAfterBreak="0">
    <w:nsid w:val="4D894551"/>
    <w:multiLevelType w:val="singleLevel"/>
    <w:tmpl w:val="ECE0CF2A"/>
    <w:lvl w:ilvl="0">
      <w:start w:val="1"/>
      <w:numFmt w:val="taiwaneseCountingThousand"/>
      <w:lvlText w:val="（%1）"/>
      <w:lvlJc w:val="left"/>
      <w:pPr>
        <w:tabs>
          <w:tab w:val="num" w:pos="1275"/>
        </w:tabs>
        <w:ind w:left="1275" w:hanging="855"/>
      </w:pPr>
      <w:rPr>
        <w:rFonts w:cs="Times New Roman" w:hint="eastAsia"/>
      </w:rPr>
    </w:lvl>
  </w:abstractNum>
  <w:abstractNum w:abstractNumId="27" w15:restartNumberingAfterBreak="0">
    <w:nsid w:val="557F24D8"/>
    <w:multiLevelType w:val="hybridMultilevel"/>
    <w:tmpl w:val="5E263784"/>
    <w:lvl w:ilvl="0" w:tplc="7A00DCC0">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5D46CBF"/>
    <w:multiLevelType w:val="hybridMultilevel"/>
    <w:tmpl w:val="58BA5A76"/>
    <w:lvl w:ilvl="0" w:tplc="FFFFFFFF">
      <w:start w:val="1"/>
      <w:numFmt w:val="taiwaneseCountingThousand"/>
      <w:lvlText w:val="%1、"/>
      <w:lvlJc w:val="left"/>
      <w:pPr>
        <w:tabs>
          <w:tab w:val="num" w:pos="508"/>
        </w:tabs>
        <w:ind w:left="508" w:hanging="480"/>
      </w:pPr>
      <w:rPr>
        <w:rFonts w:cs="Times New Roman" w:hint="eastAsia"/>
      </w:rPr>
    </w:lvl>
    <w:lvl w:ilvl="1" w:tplc="FFFFFFFF">
      <w:start w:val="1"/>
      <w:numFmt w:val="taiwaneseCountingThousand"/>
      <w:lvlText w:val="（%2）"/>
      <w:lvlJc w:val="left"/>
      <w:pPr>
        <w:tabs>
          <w:tab w:val="num" w:pos="1228"/>
        </w:tabs>
        <w:ind w:left="1228" w:hanging="720"/>
      </w:pPr>
      <w:rPr>
        <w:rFonts w:cs="Times New Roman" w:hint="eastAsia"/>
      </w:rPr>
    </w:lvl>
    <w:lvl w:ilvl="2" w:tplc="FFFFFFFF">
      <w:start w:val="1"/>
      <w:numFmt w:val="decimal"/>
      <w:lvlText w:val="%3."/>
      <w:lvlJc w:val="left"/>
      <w:pPr>
        <w:tabs>
          <w:tab w:val="num" w:pos="1348"/>
        </w:tabs>
        <w:ind w:left="1348" w:hanging="360"/>
      </w:pPr>
      <w:rPr>
        <w:rFonts w:cs="Times New Roman" w:hint="eastAsia"/>
      </w:rPr>
    </w:lvl>
    <w:lvl w:ilvl="3" w:tplc="FFFFFFFF">
      <w:start w:val="1"/>
      <w:numFmt w:val="decimal"/>
      <w:lvlText w:val="(%4)"/>
      <w:lvlJc w:val="left"/>
      <w:pPr>
        <w:tabs>
          <w:tab w:val="num" w:pos="1828"/>
        </w:tabs>
        <w:ind w:left="1828" w:hanging="360"/>
      </w:pPr>
      <w:rPr>
        <w:rFonts w:cs="Times New Roman" w:hint="eastAsia"/>
      </w:rPr>
    </w:lvl>
    <w:lvl w:ilvl="4" w:tplc="FFFFFFFF" w:tentative="1">
      <w:start w:val="1"/>
      <w:numFmt w:val="ideographTraditional"/>
      <w:lvlText w:val="%5、"/>
      <w:lvlJc w:val="left"/>
      <w:pPr>
        <w:tabs>
          <w:tab w:val="num" w:pos="2428"/>
        </w:tabs>
        <w:ind w:left="2428" w:hanging="480"/>
      </w:pPr>
      <w:rPr>
        <w:rFonts w:cs="Times New Roman"/>
      </w:rPr>
    </w:lvl>
    <w:lvl w:ilvl="5" w:tplc="FFFFFFFF" w:tentative="1">
      <w:start w:val="1"/>
      <w:numFmt w:val="lowerRoman"/>
      <w:lvlText w:val="%6."/>
      <w:lvlJc w:val="right"/>
      <w:pPr>
        <w:tabs>
          <w:tab w:val="num" w:pos="2908"/>
        </w:tabs>
        <w:ind w:left="2908" w:hanging="480"/>
      </w:pPr>
      <w:rPr>
        <w:rFonts w:cs="Times New Roman"/>
      </w:rPr>
    </w:lvl>
    <w:lvl w:ilvl="6" w:tplc="FFFFFFFF" w:tentative="1">
      <w:start w:val="1"/>
      <w:numFmt w:val="decimal"/>
      <w:lvlText w:val="%7."/>
      <w:lvlJc w:val="left"/>
      <w:pPr>
        <w:tabs>
          <w:tab w:val="num" w:pos="3388"/>
        </w:tabs>
        <w:ind w:left="3388" w:hanging="480"/>
      </w:pPr>
      <w:rPr>
        <w:rFonts w:cs="Times New Roman"/>
      </w:rPr>
    </w:lvl>
    <w:lvl w:ilvl="7" w:tplc="FFFFFFFF" w:tentative="1">
      <w:start w:val="1"/>
      <w:numFmt w:val="ideographTraditional"/>
      <w:lvlText w:val="%8、"/>
      <w:lvlJc w:val="left"/>
      <w:pPr>
        <w:tabs>
          <w:tab w:val="num" w:pos="3868"/>
        </w:tabs>
        <w:ind w:left="3868" w:hanging="480"/>
      </w:pPr>
      <w:rPr>
        <w:rFonts w:cs="Times New Roman"/>
      </w:rPr>
    </w:lvl>
    <w:lvl w:ilvl="8" w:tplc="FFFFFFFF" w:tentative="1">
      <w:start w:val="1"/>
      <w:numFmt w:val="lowerRoman"/>
      <w:lvlText w:val="%9."/>
      <w:lvlJc w:val="right"/>
      <w:pPr>
        <w:tabs>
          <w:tab w:val="num" w:pos="4348"/>
        </w:tabs>
        <w:ind w:left="4348" w:hanging="480"/>
      </w:pPr>
      <w:rPr>
        <w:rFonts w:cs="Times New Roman"/>
      </w:rPr>
    </w:lvl>
  </w:abstractNum>
  <w:abstractNum w:abstractNumId="29" w15:restartNumberingAfterBreak="0">
    <w:nsid w:val="5C1E397F"/>
    <w:multiLevelType w:val="hybridMultilevel"/>
    <w:tmpl w:val="641293AA"/>
    <w:lvl w:ilvl="0" w:tplc="07B2822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DB2434A"/>
    <w:multiLevelType w:val="hybridMultilevel"/>
    <w:tmpl w:val="5A608234"/>
    <w:lvl w:ilvl="0" w:tplc="9AEA9A78">
      <w:start w:val="1"/>
      <w:numFmt w:val="taiwaneseCountingThousand"/>
      <w:lvlText w:val="%1、"/>
      <w:lvlJc w:val="left"/>
      <w:pPr>
        <w:ind w:left="480" w:hanging="480"/>
      </w:pPr>
      <w:rPr>
        <w:rFonts w:cs="Times New Roman"/>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5F06225C"/>
    <w:multiLevelType w:val="multilevel"/>
    <w:tmpl w:val="C9FC669A"/>
    <w:lvl w:ilvl="0">
      <w:start w:val="1"/>
      <w:numFmt w:val="taiwaneseCountingThousand"/>
      <w:suff w:val="space"/>
      <w:lvlText w:val="%1、"/>
      <w:lvlJc w:val="left"/>
      <w:pPr>
        <w:ind w:left="425" w:hanging="425"/>
      </w:pPr>
      <w:rPr>
        <w:rFonts w:cs="Times New Roman" w:hint="eastAsia"/>
      </w:rPr>
    </w:lvl>
    <w:lvl w:ilvl="1">
      <w:start w:val="1"/>
      <w:numFmt w:val="taiwaneseCountingThousand"/>
      <w:suff w:val="space"/>
      <w:lvlText w:val="(%2)"/>
      <w:lvlJc w:val="left"/>
      <w:pPr>
        <w:ind w:left="737" w:hanging="453"/>
      </w:pPr>
      <w:rPr>
        <w:rFonts w:cs="Times New Roman" w:hint="eastAsia"/>
      </w:rPr>
    </w:lvl>
    <w:lvl w:ilvl="2">
      <w:start w:val="1"/>
      <w:numFmt w:val="decimal"/>
      <w:lvlText w:val="%3."/>
      <w:lvlJc w:val="left"/>
      <w:pPr>
        <w:tabs>
          <w:tab w:val="num" w:pos="1418"/>
        </w:tabs>
        <w:ind w:left="1418" w:hanging="567"/>
      </w:pPr>
      <w:rPr>
        <w:rFonts w:cs="Times New Roman" w:hint="eastAsia"/>
      </w:rPr>
    </w:lvl>
    <w:lvl w:ilvl="3">
      <w:start w:val="1"/>
      <w:numFmt w:val="decimal"/>
      <w:lvlText w:val="(%4) "/>
      <w:lvlJc w:val="left"/>
      <w:pPr>
        <w:tabs>
          <w:tab w:val="num" w:pos="1985"/>
        </w:tabs>
        <w:ind w:left="1985" w:hanging="709"/>
      </w:pPr>
      <w:rPr>
        <w:rFonts w:cs="Times New Roman" w:hint="eastAsia"/>
      </w:rPr>
    </w:lvl>
    <w:lvl w:ilvl="4">
      <w:start w:val="1"/>
      <w:numFmt w:val="upperLetter"/>
      <w:suff w:val="space"/>
      <w:lvlText w:val="%5."/>
      <w:lvlJc w:val="left"/>
      <w:pPr>
        <w:ind w:left="2552" w:hanging="851"/>
      </w:pPr>
      <w:rPr>
        <w:rFonts w:cs="Times New Roman" w:hint="eastAsia"/>
      </w:rPr>
    </w:lvl>
    <w:lvl w:ilvl="5">
      <w:start w:val="1"/>
      <w:numFmt w:val="lowerLetter"/>
      <w:suff w:val="space"/>
      <w:lvlText w:val="%6."/>
      <w:lvlJc w:val="left"/>
      <w:pPr>
        <w:ind w:left="2892" w:hanging="28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639E7054"/>
    <w:multiLevelType w:val="hybridMultilevel"/>
    <w:tmpl w:val="74127662"/>
    <w:lvl w:ilvl="0" w:tplc="A58212EE">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76D05C8"/>
    <w:multiLevelType w:val="hybridMultilevel"/>
    <w:tmpl w:val="BA7A5838"/>
    <w:lvl w:ilvl="0" w:tplc="30A20D98">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8D0470A"/>
    <w:multiLevelType w:val="singleLevel"/>
    <w:tmpl w:val="FF562AEC"/>
    <w:lvl w:ilvl="0">
      <w:start w:val="1"/>
      <w:numFmt w:val="taiwaneseCountingThousand"/>
      <w:lvlText w:val="（%1）"/>
      <w:lvlJc w:val="left"/>
      <w:pPr>
        <w:tabs>
          <w:tab w:val="num" w:pos="840"/>
        </w:tabs>
        <w:ind w:left="840" w:hanging="840"/>
      </w:pPr>
      <w:rPr>
        <w:rFonts w:cs="Times New Roman" w:hint="eastAsia"/>
      </w:rPr>
    </w:lvl>
  </w:abstractNum>
  <w:abstractNum w:abstractNumId="35" w15:restartNumberingAfterBreak="0">
    <w:nsid w:val="692C02D5"/>
    <w:multiLevelType w:val="hybridMultilevel"/>
    <w:tmpl w:val="AAE8181A"/>
    <w:lvl w:ilvl="0" w:tplc="A91E68F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BE8691D"/>
    <w:multiLevelType w:val="hybridMultilevel"/>
    <w:tmpl w:val="27F8D66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C4D054E"/>
    <w:multiLevelType w:val="hybridMultilevel"/>
    <w:tmpl w:val="34DAE7DC"/>
    <w:lvl w:ilvl="0" w:tplc="3E34B214">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CC22080"/>
    <w:multiLevelType w:val="multilevel"/>
    <w:tmpl w:val="B9DA8B6A"/>
    <w:lvl w:ilvl="0">
      <w:start w:val="1"/>
      <w:numFmt w:val="taiwaneseCountingThousand"/>
      <w:suff w:val="space"/>
      <w:lvlText w:val="(%1)"/>
      <w:lvlJc w:val="left"/>
      <w:pPr>
        <w:ind w:left="567" w:hanging="567"/>
      </w:pPr>
      <w:rPr>
        <w:rFonts w:cs="Times New Roman" w:hint="eastAsia"/>
      </w:rPr>
    </w:lvl>
    <w:lvl w:ilvl="1">
      <w:start w:val="1"/>
      <w:numFmt w:val="decimal"/>
      <w:suff w:val="space"/>
      <w:lvlText w:val="%2."/>
      <w:lvlJc w:val="left"/>
      <w:pPr>
        <w:ind w:left="851" w:hanging="284"/>
      </w:pPr>
      <w:rPr>
        <w:rFonts w:cs="Times New Roman" w:hint="eastAsia"/>
      </w:rPr>
    </w:lvl>
    <w:lvl w:ilvl="2">
      <w:start w:val="1"/>
      <w:numFmt w:val="decimal"/>
      <w:suff w:val="space"/>
      <w:lvlText w:val="%3."/>
      <w:lvlJc w:val="left"/>
      <w:pPr>
        <w:ind w:left="794" w:hanging="74"/>
      </w:pPr>
      <w:rPr>
        <w:rFonts w:cs="Times New Roman" w:hint="eastAsia"/>
      </w:rPr>
    </w:lvl>
    <w:lvl w:ilvl="3">
      <w:start w:val="1"/>
      <w:numFmt w:val="lowerLetter"/>
      <w:lvlText w:val="%4."/>
      <w:lvlJc w:val="left"/>
      <w:pPr>
        <w:tabs>
          <w:tab w:val="num" w:pos="1440"/>
        </w:tabs>
        <w:ind w:left="1440" w:hanging="360"/>
      </w:pPr>
      <w:rPr>
        <w:rFonts w:cs="Times New Roman" w:hint="eastAsia"/>
      </w:rPr>
    </w:lvl>
    <w:lvl w:ilvl="4">
      <w:start w:val="1"/>
      <w:numFmt w:val="decimal"/>
      <w:lvlText w:val="%5."/>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9" w15:restartNumberingAfterBreak="0">
    <w:nsid w:val="6D7C08CA"/>
    <w:multiLevelType w:val="hybridMultilevel"/>
    <w:tmpl w:val="73B4285A"/>
    <w:lvl w:ilvl="0" w:tplc="27A2F422">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6E0572E7"/>
    <w:multiLevelType w:val="singleLevel"/>
    <w:tmpl w:val="CA48EB7A"/>
    <w:lvl w:ilvl="0">
      <w:start w:val="1"/>
      <w:numFmt w:val="taiwaneseCountingThousand"/>
      <w:lvlText w:val="（%1）"/>
      <w:lvlJc w:val="left"/>
      <w:pPr>
        <w:tabs>
          <w:tab w:val="num" w:pos="1348"/>
        </w:tabs>
        <w:ind w:left="1348" w:hanging="840"/>
      </w:pPr>
      <w:rPr>
        <w:rFonts w:cs="Times New Roman" w:hint="eastAsia"/>
      </w:rPr>
    </w:lvl>
  </w:abstractNum>
  <w:abstractNum w:abstractNumId="41" w15:restartNumberingAfterBreak="0">
    <w:nsid w:val="75452A06"/>
    <w:multiLevelType w:val="singleLevel"/>
    <w:tmpl w:val="AA18F820"/>
    <w:lvl w:ilvl="0">
      <w:start w:val="1"/>
      <w:numFmt w:val="taiwaneseCountingThousand"/>
      <w:lvlText w:val="(%1)"/>
      <w:lvlJc w:val="left"/>
      <w:pPr>
        <w:tabs>
          <w:tab w:val="num" w:pos="630"/>
        </w:tabs>
        <w:ind w:left="630" w:hanging="630"/>
      </w:pPr>
      <w:rPr>
        <w:rFonts w:cs="Times New Roman" w:hint="eastAsia"/>
      </w:rPr>
    </w:lvl>
  </w:abstractNum>
  <w:abstractNum w:abstractNumId="42" w15:restartNumberingAfterBreak="0">
    <w:nsid w:val="75F16B4C"/>
    <w:multiLevelType w:val="singleLevel"/>
    <w:tmpl w:val="D1924C5A"/>
    <w:lvl w:ilvl="0">
      <w:start w:val="1"/>
      <w:numFmt w:val="taiwaneseCountingThousand"/>
      <w:lvlText w:val="（%1）"/>
      <w:lvlJc w:val="left"/>
      <w:pPr>
        <w:tabs>
          <w:tab w:val="num" w:pos="720"/>
        </w:tabs>
        <w:ind w:left="720" w:hanging="720"/>
      </w:pPr>
      <w:rPr>
        <w:rFonts w:cs="Times New Roman" w:hint="eastAsia"/>
        <w:u w:val="none"/>
      </w:rPr>
    </w:lvl>
  </w:abstractNum>
  <w:abstractNum w:abstractNumId="43" w15:restartNumberingAfterBreak="0">
    <w:nsid w:val="78120E01"/>
    <w:multiLevelType w:val="hybridMultilevel"/>
    <w:tmpl w:val="BDDAEDB8"/>
    <w:lvl w:ilvl="0" w:tplc="1FF2D4B6">
      <w:start w:val="1"/>
      <w:numFmt w:val="taiwaneseCountingThousand"/>
      <w:lvlText w:val="（%1）"/>
      <w:lvlJc w:val="left"/>
      <w:pPr>
        <w:ind w:left="960" w:hanging="720"/>
      </w:pPr>
      <w:rPr>
        <w:rFonts w:cs="Times New Roman" w:hint="default"/>
        <w:u w:val="none"/>
      </w:rPr>
    </w:lvl>
    <w:lvl w:ilvl="1" w:tplc="30046CD4">
      <w:start w:val="9"/>
      <w:numFmt w:val="taiwaneseCountingThousand"/>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44" w15:restartNumberingAfterBreak="0">
    <w:nsid w:val="78CE45C9"/>
    <w:multiLevelType w:val="hybridMultilevel"/>
    <w:tmpl w:val="88000A02"/>
    <w:lvl w:ilvl="0" w:tplc="45AA1330">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7AA55CB0"/>
    <w:multiLevelType w:val="hybridMultilevel"/>
    <w:tmpl w:val="DFE86E28"/>
    <w:lvl w:ilvl="0" w:tplc="81BCAA4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7AD05903"/>
    <w:multiLevelType w:val="hybridMultilevel"/>
    <w:tmpl w:val="54329226"/>
    <w:lvl w:ilvl="0" w:tplc="37ECA6EC">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7" w15:restartNumberingAfterBreak="0">
    <w:nsid w:val="7E96134A"/>
    <w:multiLevelType w:val="hybridMultilevel"/>
    <w:tmpl w:val="2C646D1E"/>
    <w:lvl w:ilvl="0" w:tplc="362C8F5C">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7FFA75B5"/>
    <w:multiLevelType w:val="hybridMultilevel"/>
    <w:tmpl w:val="838860B0"/>
    <w:lvl w:ilvl="0" w:tplc="130AA2DC">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num w:numId="1" w16cid:durableId="978417042">
    <w:abstractNumId w:val="28"/>
  </w:num>
  <w:num w:numId="2" w16cid:durableId="1300766806">
    <w:abstractNumId w:val="23"/>
  </w:num>
  <w:num w:numId="3" w16cid:durableId="1260990759">
    <w:abstractNumId w:val="29"/>
  </w:num>
  <w:num w:numId="4" w16cid:durableId="532304500">
    <w:abstractNumId w:val="5"/>
  </w:num>
  <w:num w:numId="5" w16cid:durableId="633486886">
    <w:abstractNumId w:val="26"/>
  </w:num>
  <w:num w:numId="6" w16cid:durableId="564605171">
    <w:abstractNumId w:val="42"/>
  </w:num>
  <w:num w:numId="7" w16cid:durableId="1772628124">
    <w:abstractNumId w:val="31"/>
  </w:num>
  <w:num w:numId="8" w16cid:durableId="100761146">
    <w:abstractNumId w:val="14"/>
  </w:num>
  <w:num w:numId="9" w16cid:durableId="980890228">
    <w:abstractNumId w:val="41"/>
  </w:num>
  <w:num w:numId="10" w16cid:durableId="2044594257">
    <w:abstractNumId w:val="16"/>
  </w:num>
  <w:num w:numId="11" w16cid:durableId="637957984">
    <w:abstractNumId w:val="35"/>
  </w:num>
  <w:num w:numId="12" w16cid:durableId="40521842">
    <w:abstractNumId w:val="9"/>
  </w:num>
  <w:num w:numId="13" w16cid:durableId="604460830">
    <w:abstractNumId w:val="7"/>
  </w:num>
  <w:num w:numId="14" w16cid:durableId="365526165">
    <w:abstractNumId w:val="45"/>
  </w:num>
  <w:num w:numId="15" w16cid:durableId="373967946">
    <w:abstractNumId w:val="2"/>
  </w:num>
  <w:num w:numId="16" w16cid:durableId="1635136122">
    <w:abstractNumId w:val="12"/>
  </w:num>
  <w:num w:numId="17" w16cid:durableId="940724525">
    <w:abstractNumId w:val="37"/>
  </w:num>
  <w:num w:numId="18" w16cid:durableId="1269237108">
    <w:abstractNumId w:val="39"/>
  </w:num>
  <w:num w:numId="19" w16cid:durableId="370614369">
    <w:abstractNumId w:val="30"/>
  </w:num>
  <w:num w:numId="20" w16cid:durableId="128862733">
    <w:abstractNumId w:val="36"/>
  </w:num>
  <w:num w:numId="21" w16cid:durableId="1948465980">
    <w:abstractNumId w:val="47"/>
  </w:num>
  <w:num w:numId="22" w16cid:durableId="76708311">
    <w:abstractNumId w:val="13"/>
  </w:num>
  <w:num w:numId="23" w16cid:durableId="1851020599">
    <w:abstractNumId w:val="44"/>
  </w:num>
  <w:num w:numId="24" w16cid:durableId="1355839849">
    <w:abstractNumId w:val="24"/>
  </w:num>
  <w:num w:numId="25" w16cid:durableId="187837456">
    <w:abstractNumId w:val="25"/>
  </w:num>
  <w:num w:numId="26" w16cid:durableId="1476290518">
    <w:abstractNumId w:val="38"/>
  </w:num>
  <w:num w:numId="27" w16cid:durableId="1949044099">
    <w:abstractNumId w:val="32"/>
  </w:num>
  <w:num w:numId="28" w16cid:durableId="1892763054">
    <w:abstractNumId w:val="18"/>
  </w:num>
  <w:num w:numId="29" w16cid:durableId="2084522901">
    <w:abstractNumId w:val="33"/>
  </w:num>
  <w:num w:numId="30" w16cid:durableId="767849977">
    <w:abstractNumId w:val="19"/>
  </w:num>
  <w:num w:numId="31" w16cid:durableId="1849060068">
    <w:abstractNumId w:val="8"/>
  </w:num>
  <w:num w:numId="32" w16cid:durableId="1549802740">
    <w:abstractNumId w:val="27"/>
  </w:num>
  <w:num w:numId="33" w16cid:durableId="1941256560">
    <w:abstractNumId w:val="20"/>
  </w:num>
  <w:num w:numId="34" w16cid:durableId="265580142">
    <w:abstractNumId w:val="10"/>
  </w:num>
  <w:num w:numId="35" w16cid:durableId="247739965">
    <w:abstractNumId w:val="0"/>
  </w:num>
  <w:num w:numId="36" w16cid:durableId="1173835583">
    <w:abstractNumId w:val="21"/>
  </w:num>
  <w:num w:numId="37" w16cid:durableId="500584337">
    <w:abstractNumId w:val="34"/>
  </w:num>
  <w:num w:numId="38" w16cid:durableId="1655795510">
    <w:abstractNumId w:val="4"/>
  </w:num>
  <w:num w:numId="39" w16cid:durableId="1799951580">
    <w:abstractNumId w:val="11"/>
  </w:num>
  <w:num w:numId="40" w16cid:durableId="1759129241">
    <w:abstractNumId w:val="46"/>
  </w:num>
  <w:num w:numId="41" w16cid:durableId="1625380689">
    <w:abstractNumId w:val="3"/>
  </w:num>
  <w:num w:numId="42" w16cid:durableId="228619299">
    <w:abstractNumId w:val="6"/>
  </w:num>
  <w:num w:numId="43" w16cid:durableId="1056664670">
    <w:abstractNumId w:val="48"/>
  </w:num>
  <w:num w:numId="44" w16cid:durableId="1144157611">
    <w:abstractNumId w:val="22"/>
  </w:num>
  <w:num w:numId="45" w16cid:durableId="1175191746">
    <w:abstractNumId w:val="43"/>
  </w:num>
  <w:num w:numId="46" w16cid:durableId="1469199311">
    <w:abstractNumId w:val="17"/>
  </w:num>
  <w:num w:numId="47" w16cid:durableId="2050374077">
    <w:abstractNumId w:val="15"/>
  </w:num>
  <w:num w:numId="48" w16cid:durableId="22287324">
    <w:abstractNumId w:val="40"/>
  </w:num>
  <w:num w:numId="49" w16cid:durableId="1050959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2B"/>
    <w:rsid w:val="00004244"/>
    <w:rsid w:val="0000593C"/>
    <w:rsid w:val="0000598C"/>
    <w:rsid w:val="00007705"/>
    <w:rsid w:val="00007C71"/>
    <w:rsid w:val="00013C5B"/>
    <w:rsid w:val="0001416F"/>
    <w:rsid w:val="0001511B"/>
    <w:rsid w:val="0001640F"/>
    <w:rsid w:val="000165C7"/>
    <w:rsid w:val="00016922"/>
    <w:rsid w:val="00016F57"/>
    <w:rsid w:val="00017501"/>
    <w:rsid w:val="0001784B"/>
    <w:rsid w:val="000225E9"/>
    <w:rsid w:val="00023507"/>
    <w:rsid w:val="0002476E"/>
    <w:rsid w:val="00025906"/>
    <w:rsid w:val="00030973"/>
    <w:rsid w:val="0003400C"/>
    <w:rsid w:val="0003402E"/>
    <w:rsid w:val="000348E9"/>
    <w:rsid w:val="0003582F"/>
    <w:rsid w:val="00035886"/>
    <w:rsid w:val="00037048"/>
    <w:rsid w:val="0003758A"/>
    <w:rsid w:val="0003758F"/>
    <w:rsid w:val="000403E4"/>
    <w:rsid w:val="0004085F"/>
    <w:rsid w:val="00043663"/>
    <w:rsid w:val="000437AE"/>
    <w:rsid w:val="00043BB2"/>
    <w:rsid w:val="0004408C"/>
    <w:rsid w:val="0004446A"/>
    <w:rsid w:val="00046A31"/>
    <w:rsid w:val="00052B24"/>
    <w:rsid w:val="00054463"/>
    <w:rsid w:val="00055273"/>
    <w:rsid w:val="00055781"/>
    <w:rsid w:val="00055E96"/>
    <w:rsid w:val="0005611A"/>
    <w:rsid w:val="000569ED"/>
    <w:rsid w:val="0005734D"/>
    <w:rsid w:val="00057D4E"/>
    <w:rsid w:val="000606B4"/>
    <w:rsid w:val="00060F2E"/>
    <w:rsid w:val="00061F76"/>
    <w:rsid w:val="0006289D"/>
    <w:rsid w:val="00062F29"/>
    <w:rsid w:val="00063AB8"/>
    <w:rsid w:val="00065C42"/>
    <w:rsid w:val="00066D7B"/>
    <w:rsid w:val="000674A7"/>
    <w:rsid w:val="00070E7E"/>
    <w:rsid w:val="000711AE"/>
    <w:rsid w:val="00072D5C"/>
    <w:rsid w:val="00072E5F"/>
    <w:rsid w:val="000751D6"/>
    <w:rsid w:val="00080B05"/>
    <w:rsid w:val="0008219F"/>
    <w:rsid w:val="000821C2"/>
    <w:rsid w:val="000834F1"/>
    <w:rsid w:val="00085444"/>
    <w:rsid w:val="00085A30"/>
    <w:rsid w:val="0008657F"/>
    <w:rsid w:val="00090494"/>
    <w:rsid w:val="000904F8"/>
    <w:rsid w:val="00090A68"/>
    <w:rsid w:val="00092C9E"/>
    <w:rsid w:val="00093413"/>
    <w:rsid w:val="00093DA4"/>
    <w:rsid w:val="00094995"/>
    <w:rsid w:val="00095379"/>
    <w:rsid w:val="0009591E"/>
    <w:rsid w:val="00097169"/>
    <w:rsid w:val="000977E1"/>
    <w:rsid w:val="000979A0"/>
    <w:rsid w:val="000A1184"/>
    <w:rsid w:val="000A28CA"/>
    <w:rsid w:val="000A2AA9"/>
    <w:rsid w:val="000A2D30"/>
    <w:rsid w:val="000A3468"/>
    <w:rsid w:val="000A3657"/>
    <w:rsid w:val="000A45B1"/>
    <w:rsid w:val="000B030F"/>
    <w:rsid w:val="000B0852"/>
    <w:rsid w:val="000B2A59"/>
    <w:rsid w:val="000B2CCD"/>
    <w:rsid w:val="000B4017"/>
    <w:rsid w:val="000B44DF"/>
    <w:rsid w:val="000B5683"/>
    <w:rsid w:val="000B5751"/>
    <w:rsid w:val="000B596A"/>
    <w:rsid w:val="000B5D7E"/>
    <w:rsid w:val="000B5FA1"/>
    <w:rsid w:val="000B69D4"/>
    <w:rsid w:val="000B77FC"/>
    <w:rsid w:val="000B7EE4"/>
    <w:rsid w:val="000C033B"/>
    <w:rsid w:val="000C23B8"/>
    <w:rsid w:val="000C2C56"/>
    <w:rsid w:val="000C2E43"/>
    <w:rsid w:val="000C4496"/>
    <w:rsid w:val="000C56AA"/>
    <w:rsid w:val="000C6C3A"/>
    <w:rsid w:val="000C6E62"/>
    <w:rsid w:val="000D4B54"/>
    <w:rsid w:val="000D633E"/>
    <w:rsid w:val="000D6845"/>
    <w:rsid w:val="000D68E5"/>
    <w:rsid w:val="000E0205"/>
    <w:rsid w:val="000E14E5"/>
    <w:rsid w:val="000E472F"/>
    <w:rsid w:val="000E6331"/>
    <w:rsid w:val="000E6E9A"/>
    <w:rsid w:val="000E7F86"/>
    <w:rsid w:val="000F13D9"/>
    <w:rsid w:val="000F308A"/>
    <w:rsid w:val="000F3A9F"/>
    <w:rsid w:val="000F6C81"/>
    <w:rsid w:val="000F740B"/>
    <w:rsid w:val="000F7C24"/>
    <w:rsid w:val="000F7ED4"/>
    <w:rsid w:val="0010047D"/>
    <w:rsid w:val="00101076"/>
    <w:rsid w:val="00101D54"/>
    <w:rsid w:val="001022B8"/>
    <w:rsid w:val="00102E27"/>
    <w:rsid w:val="0010361C"/>
    <w:rsid w:val="00103722"/>
    <w:rsid w:val="00103919"/>
    <w:rsid w:val="00103931"/>
    <w:rsid w:val="00105276"/>
    <w:rsid w:val="001055D9"/>
    <w:rsid w:val="00105B1B"/>
    <w:rsid w:val="00106387"/>
    <w:rsid w:val="00107AA4"/>
    <w:rsid w:val="00107BBD"/>
    <w:rsid w:val="00110EB8"/>
    <w:rsid w:val="001122A1"/>
    <w:rsid w:val="00112AA4"/>
    <w:rsid w:val="00113D0D"/>
    <w:rsid w:val="001160F1"/>
    <w:rsid w:val="00121DEA"/>
    <w:rsid w:val="00121FA6"/>
    <w:rsid w:val="00122DC3"/>
    <w:rsid w:val="001233E5"/>
    <w:rsid w:val="00124763"/>
    <w:rsid w:val="00124FF5"/>
    <w:rsid w:val="00125C0B"/>
    <w:rsid w:val="00126B72"/>
    <w:rsid w:val="001278BC"/>
    <w:rsid w:val="00130C2F"/>
    <w:rsid w:val="0013138A"/>
    <w:rsid w:val="0013365D"/>
    <w:rsid w:val="00134664"/>
    <w:rsid w:val="00134C8D"/>
    <w:rsid w:val="001354BD"/>
    <w:rsid w:val="00135F13"/>
    <w:rsid w:val="0013605E"/>
    <w:rsid w:val="00136525"/>
    <w:rsid w:val="00136709"/>
    <w:rsid w:val="00136C26"/>
    <w:rsid w:val="00137F28"/>
    <w:rsid w:val="0014031C"/>
    <w:rsid w:val="001415F2"/>
    <w:rsid w:val="00141755"/>
    <w:rsid w:val="0014187E"/>
    <w:rsid w:val="001422DD"/>
    <w:rsid w:val="00142C5E"/>
    <w:rsid w:val="00143C52"/>
    <w:rsid w:val="0014558D"/>
    <w:rsid w:val="00146A8F"/>
    <w:rsid w:val="001474D1"/>
    <w:rsid w:val="001501E3"/>
    <w:rsid w:val="00151B81"/>
    <w:rsid w:val="00151E60"/>
    <w:rsid w:val="00151F81"/>
    <w:rsid w:val="001523DA"/>
    <w:rsid w:val="00153A56"/>
    <w:rsid w:val="001566A4"/>
    <w:rsid w:val="00160720"/>
    <w:rsid w:val="001619E0"/>
    <w:rsid w:val="00162543"/>
    <w:rsid w:val="0016256A"/>
    <w:rsid w:val="001634BB"/>
    <w:rsid w:val="00163787"/>
    <w:rsid w:val="001643B7"/>
    <w:rsid w:val="00164552"/>
    <w:rsid w:val="00164FEB"/>
    <w:rsid w:val="001654EF"/>
    <w:rsid w:val="0016601D"/>
    <w:rsid w:val="0016638B"/>
    <w:rsid w:val="00170929"/>
    <w:rsid w:val="001717C8"/>
    <w:rsid w:val="00172B46"/>
    <w:rsid w:val="00172DDE"/>
    <w:rsid w:val="00173393"/>
    <w:rsid w:val="001735CF"/>
    <w:rsid w:val="001739FC"/>
    <w:rsid w:val="00175095"/>
    <w:rsid w:val="0017554A"/>
    <w:rsid w:val="00176221"/>
    <w:rsid w:val="00181690"/>
    <w:rsid w:val="001817D8"/>
    <w:rsid w:val="001825A3"/>
    <w:rsid w:val="00183296"/>
    <w:rsid w:val="0018438E"/>
    <w:rsid w:val="001852F1"/>
    <w:rsid w:val="00185F66"/>
    <w:rsid w:val="001909D6"/>
    <w:rsid w:val="00190A95"/>
    <w:rsid w:val="001959A4"/>
    <w:rsid w:val="00196D41"/>
    <w:rsid w:val="001978BA"/>
    <w:rsid w:val="001A13CD"/>
    <w:rsid w:val="001A2F9A"/>
    <w:rsid w:val="001A30BA"/>
    <w:rsid w:val="001A3984"/>
    <w:rsid w:val="001A5500"/>
    <w:rsid w:val="001A5C54"/>
    <w:rsid w:val="001A6836"/>
    <w:rsid w:val="001A7640"/>
    <w:rsid w:val="001A768B"/>
    <w:rsid w:val="001B08C1"/>
    <w:rsid w:val="001B3302"/>
    <w:rsid w:val="001B38E6"/>
    <w:rsid w:val="001B618A"/>
    <w:rsid w:val="001B6D80"/>
    <w:rsid w:val="001B6F1D"/>
    <w:rsid w:val="001B7BF1"/>
    <w:rsid w:val="001B7F60"/>
    <w:rsid w:val="001C0CC0"/>
    <w:rsid w:val="001C197B"/>
    <w:rsid w:val="001C43B8"/>
    <w:rsid w:val="001C4FA1"/>
    <w:rsid w:val="001C61FA"/>
    <w:rsid w:val="001C68CF"/>
    <w:rsid w:val="001C6C09"/>
    <w:rsid w:val="001C707F"/>
    <w:rsid w:val="001C74F8"/>
    <w:rsid w:val="001D03D1"/>
    <w:rsid w:val="001D0A9A"/>
    <w:rsid w:val="001D10F3"/>
    <w:rsid w:val="001D179F"/>
    <w:rsid w:val="001D2723"/>
    <w:rsid w:val="001D3308"/>
    <w:rsid w:val="001D3478"/>
    <w:rsid w:val="001D3D7B"/>
    <w:rsid w:val="001D4946"/>
    <w:rsid w:val="001D5532"/>
    <w:rsid w:val="001D59B4"/>
    <w:rsid w:val="001D634C"/>
    <w:rsid w:val="001D7668"/>
    <w:rsid w:val="001E12EB"/>
    <w:rsid w:val="001E1A49"/>
    <w:rsid w:val="001E1D0B"/>
    <w:rsid w:val="001E3F44"/>
    <w:rsid w:val="001E45AE"/>
    <w:rsid w:val="001E6345"/>
    <w:rsid w:val="001E66D2"/>
    <w:rsid w:val="001E6DCB"/>
    <w:rsid w:val="001E7340"/>
    <w:rsid w:val="001E7AE9"/>
    <w:rsid w:val="001E7ED5"/>
    <w:rsid w:val="001F0F4D"/>
    <w:rsid w:val="001F6D99"/>
    <w:rsid w:val="001F71AD"/>
    <w:rsid w:val="001F7BB0"/>
    <w:rsid w:val="002005F2"/>
    <w:rsid w:val="00203FF6"/>
    <w:rsid w:val="00204476"/>
    <w:rsid w:val="002052F3"/>
    <w:rsid w:val="00206E96"/>
    <w:rsid w:val="00207314"/>
    <w:rsid w:val="00207C99"/>
    <w:rsid w:val="0021024B"/>
    <w:rsid w:val="0021156D"/>
    <w:rsid w:val="00211E01"/>
    <w:rsid w:val="002130E9"/>
    <w:rsid w:val="002131AF"/>
    <w:rsid w:val="00220EDF"/>
    <w:rsid w:val="002224DF"/>
    <w:rsid w:val="002244DE"/>
    <w:rsid w:val="00227124"/>
    <w:rsid w:val="00227670"/>
    <w:rsid w:val="00231C8D"/>
    <w:rsid w:val="00232080"/>
    <w:rsid w:val="00232A08"/>
    <w:rsid w:val="00232F7C"/>
    <w:rsid w:val="00236952"/>
    <w:rsid w:val="00236A20"/>
    <w:rsid w:val="002371A7"/>
    <w:rsid w:val="00240C1C"/>
    <w:rsid w:val="00240E1A"/>
    <w:rsid w:val="002416BE"/>
    <w:rsid w:val="0024182D"/>
    <w:rsid w:val="002420EA"/>
    <w:rsid w:val="00242746"/>
    <w:rsid w:val="00243829"/>
    <w:rsid w:val="00243B27"/>
    <w:rsid w:val="00243C27"/>
    <w:rsid w:val="00244D3E"/>
    <w:rsid w:val="00246277"/>
    <w:rsid w:val="00246C42"/>
    <w:rsid w:val="00246F8E"/>
    <w:rsid w:val="002478E1"/>
    <w:rsid w:val="00247AF6"/>
    <w:rsid w:val="002500D7"/>
    <w:rsid w:val="002502C5"/>
    <w:rsid w:val="002506BE"/>
    <w:rsid w:val="002512AF"/>
    <w:rsid w:val="00252B64"/>
    <w:rsid w:val="00252C7A"/>
    <w:rsid w:val="00252EA7"/>
    <w:rsid w:val="00253438"/>
    <w:rsid w:val="0025610D"/>
    <w:rsid w:val="00257BDC"/>
    <w:rsid w:val="00260F6B"/>
    <w:rsid w:val="00261899"/>
    <w:rsid w:val="0026191C"/>
    <w:rsid w:val="00262036"/>
    <w:rsid w:val="00262096"/>
    <w:rsid w:val="002624B6"/>
    <w:rsid w:val="00262882"/>
    <w:rsid w:val="00263061"/>
    <w:rsid w:val="00263499"/>
    <w:rsid w:val="00263807"/>
    <w:rsid w:val="0026682C"/>
    <w:rsid w:val="002669C2"/>
    <w:rsid w:val="00267680"/>
    <w:rsid w:val="0027262C"/>
    <w:rsid w:val="0027291E"/>
    <w:rsid w:val="00274A74"/>
    <w:rsid w:val="00275D3F"/>
    <w:rsid w:val="00276B42"/>
    <w:rsid w:val="002772E4"/>
    <w:rsid w:val="00277D67"/>
    <w:rsid w:val="00280727"/>
    <w:rsid w:val="0028086C"/>
    <w:rsid w:val="0028175D"/>
    <w:rsid w:val="00283779"/>
    <w:rsid w:val="00284B6E"/>
    <w:rsid w:val="00285319"/>
    <w:rsid w:val="002854CE"/>
    <w:rsid w:val="00286427"/>
    <w:rsid w:val="002864AE"/>
    <w:rsid w:val="002915A5"/>
    <w:rsid w:val="0029164C"/>
    <w:rsid w:val="00291965"/>
    <w:rsid w:val="00291A07"/>
    <w:rsid w:val="00291A7C"/>
    <w:rsid w:val="002923C7"/>
    <w:rsid w:val="0029272D"/>
    <w:rsid w:val="0029346B"/>
    <w:rsid w:val="00293C4E"/>
    <w:rsid w:val="002941A9"/>
    <w:rsid w:val="00295C9E"/>
    <w:rsid w:val="002969B3"/>
    <w:rsid w:val="002A063A"/>
    <w:rsid w:val="002A122D"/>
    <w:rsid w:val="002A1900"/>
    <w:rsid w:val="002A1C80"/>
    <w:rsid w:val="002A369A"/>
    <w:rsid w:val="002A51A6"/>
    <w:rsid w:val="002A6D50"/>
    <w:rsid w:val="002B2417"/>
    <w:rsid w:val="002B3169"/>
    <w:rsid w:val="002B3274"/>
    <w:rsid w:val="002B3905"/>
    <w:rsid w:val="002B3B3E"/>
    <w:rsid w:val="002B47DA"/>
    <w:rsid w:val="002B5349"/>
    <w:rsid w:val="002B57A3"/>
    <w:rsid w:val="002B6AB0"/>
    <w:rsid w:val="002C06CA"/>
    <w:rsid w:val="002C3130"/>
    <w:rsid w:val="002C3699"/>
    <w:rsid w:val="002C408A"/>
    <w:rsid w:val="002C6886"/>
    <w:rsid w:val="002C7B26"/>
    <w:rsid w:val="002D1452"/>
    <w:rsid w:val="002D1FBF"/>
    <w:rsid w:val="002D2AC5"/>
    <w:rsid w:val="002D462B"/>
    <w:rsid w:val="002D46DE"/>
    <w:rsid w:val="002D53DD"/>
    <w:rsid w:val="002D574E"/>
    <w:rsid w:val="002D5F2D"/>
    <w:rsid w:val="002E0A48"/>
    <w:rsid w:val="002E3000"/>
    <w:rsid w:val="002E6048"/>
    <w:rsid w:val="002F1A5A"/>
    <w:rsid w:val="002F27CC"/>
    <w:rsid w:val="002F3144"/>
    <w:rsid w:val="002F4079"/>
    <w:rsid w:val="002F46EA"/>
    <w:rsid w:val="002F53B9"/>
    <w:rsid w:val="002F59A2"/>
    <w:rsid w:val="002F659A"/>
    <w:rsid w:val="002F6780"/>
    <w:rsid w:val="002F7354"/>
    <w:rsid w:val="002F7714"/>
    <w:rsid w:val="00300D48"/>
    <w:rsid w:val="00300F46"/>
    <w:rsid w:val="00300F6F"/>
    <w:rsid w:val="00301808"/>
    <w:rsid w:val="00301FD2"/>
    <w:rsid w:val="00302428"/>
    <w:rsid w:val="00302B1B"/>
    <w:rsid w:val="00303C7C"/>
    <w:rsid w:val="003064C0"/>
    <w:rsid w:val="00311CE0"/>
    <w:rsid w:val="00311FED"/>
    <w:rsid w:val="00313935"/>
    <w:rsid w:val="00314F29"/>
    <w:rsid w:val="00315E64"/>
    <w:rsid w:val="00317DE2"/>
    <w:rsid w:val="00325936"/>
    <w:rsid w:val="00326B3F"/>
    <w:rsid w:val="00330291"/>
    <w:rsid w:val="00330A85"/>
    <w:rsid w:val="00331821"/>
    <w:rsid w:val="00331B2C"/>
    <w:rsid w:val="00331F63"/>
    <w:rsid w:val="003322F3"/>
    <w:rsid w:val="0033277A"/>
    <w:rsid w:val="00334950"/>
    <w:rsid w:val="00337DFD"/>
    <w:rsid w:val="003409F2"/>
    <w:rsid w:val="0034294C"/>
    <w:rsid w:val="00343245"/>
    <w:rsid w:val="00343F74"/>
    <w:rsid w:val="003463BA"/>
    <w:rsid w:val="00346F5E"/>
    <w:rsid w:val="0034716F"/>
    <w:rsid w:val="003472CB"/>
    <w:rsid w:val="0035016D"/>
    <w:rsid w:val="00350724"/>
    <w:rsid w:val="00352B7A"/>
    <w:rsid w:val="00354696"/>
    <w:rsid w:val="00354B6E"/>
    <w:rsid w:val="00354D88"/>
    <w:rsid w:val="003554E8"/>
    <w:rsid w:val="00356066"/>
    <w:rsid w:val="00357389"/>
    <w:rsid w:val="003573FF"/>
    <w:rsid w:val="003575A5"/>
    <w:rsid w:val="00357C98"/>
    <w:rsid w:val="00357FBB"/>
    <w:rsid w:val="003603B7"/>
    <w:rsid w:val="00362E91"/>
    <w:rsid w:val="003653DB"/>
    <w:rsid w:val="0036549F"/>
    <w:rsid w:val="003660B4"/>
    <w:rsid w:val="00366205"/>
    <w:rsid w:val="003666B3"/>
    <w:rsid w:val="00367614"/>
    <w:rsid w:val="00370891"/>
    <w:rsid w:val="00371699"/>
    <w:rsid w:val="003717CC"/>
    <w:rsid w:val="003725BA"/>
    <w:rsid w:val="00372B28"/>
    <w:rsid w:val="00372F14"/>
    <w:rsid w:val="00373ABA"/>
    <w:rsid w:val="00377522"/>
    <w:rsid w:val="00377DA3"/>
    <w:rsid w:val="00380F08"/>
    <w:rsid w:val="003828C2"/>
    <w:rsid w:val="00382AA0"/>
    <w:rsid w:val="00383FEE"/>
    <w:rsid w:val="00386B7E"/>
    <w:rsid w:val="0038750D"/>
    <w:rsid w:val="00387BA2"/>
    <w:rsid w:val="00387BEA"/>
    <w:rsid w:val="00387DAC"/>
    <w:rsid w:val="00391353"/>
    <w:rsid w:val="00391E02"/>
    <w:rsid w:val="00392B28"/>
    <w:rsid w:val="00392B6C"/>
    <w:rsid w:val="003933A0"/>
    <w:rsid w:val="0039557F"/>
    <w:rsid w:val="00397B7A"/>
    <w:rsid w:val="003A05A5"/>
    <w:rsid w:val="003A2FAA"/>
    <w:rsid w:val="003A3091"/>
    <w:rsid w:val="003A33FB"/>
    <w:rsid w:val="003A589B"/>
    <w:rsid w:val="003A6CD9"/>
    <w:rsid w:val="003A7FC9"/>
    <w:rsid w:val="003B06BC"/>
    <w:rsid w:val="003B08A4"/>
    <w:rsid w:val="003B15C9"/>
    <w:rsid w:val="003B2A57"/>
    <w:rsid w:val="003B31F5"/>
    <w:rsid w:val="003B4D20"/>
    <w:rsid w:val="003B6C73"/>
    <w:rsid w:val="003C0359"/>
    <w:rsid w:val="003C113A"/>
    <w:rsid w:val="003C13BD"/>
    <w:rsid w:val="003C18B4"/>
    <w:rsid w:val="003C2642"/>
    <w:rsid w:val="003C467B"/>
    <w:rsid w:val="003C475E"/>
    <w:rsid w:val="003C6F0E"/>
    <w:rsid w:val="003C7DA5"/>
    <w:rsid w:val="003D13B4"/>
    <w:rsid w:val="003D13FB"/>
    <w:rsid w:val="003D231F"/>
    <w:rsid w:val="003D44FB"/>
    <w:rsid w:val="003D494B"/>
    <w:rsid w:val="003D4AF2"/>
    <w:rsid w:val="003E1756"/>
    <w:rsid w:val="003E2CBF"/>
    <w:rsid w:val="003E30ED"/>
    <w:rsid w:val="003E3A97"/>
    <w:rsid w:val="003E52ED"/>
    <w:rsid w:val="003E6956"/>
    <w:rsid w:val="003F0766"/>
    <w:rsid w:val="003F1512"/>
    <w:rsid w:val="003F1708"/>
    <w:rsid w:val="003F187E"/>
    <w:rsid w:val="003F1D1D"/>
    <w:rsid w:val="003F24F5"/>
    <w:rsid w:val="003F30AD"/>
    <w:rsid w:val="003F576A"/>
    <w:rsid w:val="003F5E78"/>
    <w:rsid w:val="003F65FA"/>
    <w:rsid w:val="003F6E0D"/>
    <w:rsid w:val="003F73A9"/>
    <w:rsid w:val="003F748A"/>
    <w:rsid w:val="003F7D6D"/>
    <w:rsid w:val="00400445"/>
    <w:rsid w:val="00400ACB"/>
    <w:rsid w:val="00400C43"/>
    <w:rsid w:val="004020EB"/>
    <w:rsid w:val="00406E49"/>
    <w:rsid w:val="0040736A"/>
    <w:rsid w:val="00407B13"/>
    <w:rsid w:val="00410971"/>
    <w:rsid w:val="00411705"/>
    <w:rsid w:val="00411CFB"/>
    <w:rsid w:val="00411FD3"/>
    <w:rsid w:val="0041365E"/>
    <w:rsid w:val="0041557F"/>
    <w:rsid w:val="00415583"/>
    <w:rsid w:val="00415FEB"/>
    <w:rsid w:val="004179CC"/>
    <w:rsid w:val="00417CB0"/>
    <w:rsid w:val="00420D53"/>
    <w:rsid w:val="0042116B"/>
    <w:rsid w:val="00421C36"/>
    <w:rsid w:val="00423C6A"/>
    <w:rsid w:val="0042420B"/>
    <w:rsid w:val="00426517"/>
    <w:rsid w:val="00426D4A"/>
    <w:rsid w:val="0043032E"/>
    <w:rsid w:val="00432CBD"/>
    <w:rsid w:val="00434934"/>
    <w:rsid w:val="004349C3"/>
    <w:rsid w:val="00434BB6"/>
    <w:rsid w:val="00435204"/>
    <w:rsid w:val="00437F4D"/>
    <w:rsid w:val="00442C34"/>
    <w:rsid w:val="00443EE9"/>
    <w:rsid w:val="0044404E"/>
    <w:rsid w:val="00444985"/>
    <w:rsid w:val="00445DB4"/>
    <w:rsid w:val="00447146"/>
    <w:rsid w:val="00451C79"/>
    <w:rsid w:val="00451F45"/>
    <w:rsid w:val="00452D0F"/>
    <w:rsid w:val="004542AA"/>
    <w:rsid w:val="00454F9B"/>
    <w:rsid w:val="00457103"/>
    <w:rsid w:val="00457380"/>
    <w:rsid w:val="004606BB"/>
    <w:rsid w:val="00461950"/>
    <w:rsid w:val="00461EB4"/>
    <w:rsid w:val="00461F28"/>
    <w:rsid w:val="004654B4"/>
    <w:rsid w:val="004655B2"/>
    <w:rsid w:val="00465DEF"/>
    <w:rsid w:val="00466E4E"/>
    <w:rsid w:val="00466FD6"/>
    <w:rsid w:val="004676B1"/>
    <w:rsid w:val="0047013C"/>
    <w:rsid w:val="0047025A"/>
    <w:rsid w:val="004722FC"/>
    <w:rsid w:val="004732C3"/>
    <w:rsid w:val="00473F45"/>
    <w:rsid w:val="004741FD"/>
    <w:rsid w:val="0047670D"/>
    <w:rsid w:val="00476D76"/>
    <w:rsid w:val="00481C0B"/>
    <w:rsid w:val="00481F65"/>
    <w:rsid w:val="004822DE"/>
    <w:rsid w:val="004832D6"/>
    <w:rsid w:val="004834EF"/>
    <w:rsid w:val="00483606"/>
    <w:rsid w:val="00483AB6"/>
    <w:rsid w:val="00483C10"/>
    <w:rsid w:val="00483FAC"/>
    <w:rsid w:val="0048451F"/>
    <w:rsid w:val="0048761E"/>
    <w:rsid w:val="00490ADC"/>
    <w:rsid w:val="00493FE4"/>
    <w:rsid w:val="00494CCC"/>
    <w:rsid w:val="00496416"/>
    <w:rsid w:val="00497839"/>
    <w:rsid w:val="004A000E"/>
    <w:rsid w:val="004A0CEB"/>
    <w:rsid w:val="004A18C1"/>
    <w:rsid w:val="004A3F5B"/>
    <w:rsid w:val="004A4800"/>
    <w:rsid w:val="004A4F4F"/>
    <w:rsid w:val="004A686A"/>
    <w:rsid w:val="004A72D0"/>
    <w:rsid w:val="004A7BA0"/>
    <w:rsid w:val="004B06AC"/>
    <w:rsid w:val="004B126B"/>
    <w:rsid w:val="004B4329"/>
    <w:rsid w:val="004B4426"/>
    <w:rsid w:val="004B48B2"/>
    <w:rsid w:val="004B74F3"/>
    <w:rsid w:val="004B7A4B"/>
    <w:rsid w:val="004B7C5D"/>
    <w:rsid w:val="004C0281"/>
    <w:rsid w:val="004C08CC"/>
    <w:rsid w:val="004C0D03"/>
    <w:rsid w:val="004C1CC3"/>
    <w:rsid w:val="004C2876"/>
    <w:rsid w:val="004C4D41"/>
    <w:rsid w:val="004C7C2B"/>
    <w:rsid w:val="004D2E80"/>
    <w:rsid w:val="004D3B93"/>
    <w:rsid w:val="004D568A"/>
    <w:rsid w:val="004D684F"/>
    <w:rsid w:val="004D6E30"/>
    <w:rsid w:val="004D746B"/>
    <w:rsid w:val="004E0F8B"/>
    <w:rsid w:val="004E1173"/>
    <w:rsid w:val="004E14E7"/>
    <w:rsid w:val="004E1B48"/>
    <w:rsid w:val="004E2CA6"/>
    <w:rsid w:val="004E3FA0"/>
    <w:rsid w:val="004E4B30"/>
    <w:rsid w:val="004E4F49"/>
    <w:rsid w:val="004E54CD"/>
    <w:rsid w:val="004E61AE"/>
    <w:rsid w:val="004E6B6B"/>
    <w:rsid w:val="004E7F9A"/>
    <w:rsid w:val="004F0D49"/>
    <w:rsid w:val="004F1EF5"/>
    <w:rsid w:val="004F5F40"/>
    <w:rsid w:val="004F606B"/>
    <w:rsid w:val="004F7680"/>
    <w:rsid w:val="004F7995"/>
    <w:rsid w:val="00500810"/>
    <w:rsid w:val="0050236F"/>
    <w:rsid w:val="00502489"/>
    <w:rsid w:val="005036A7"/>
    <w:rsid w:val="005049E6"/>
    <w:rsid w:val="005053BD"/>
    <w:rsid w:val="00505577"/>
    <w:rsid w:val="00507319"/>
    <w:rsid w:val="005076CE"/>
    <w:rsid w:val="00507B5D"/>
    <w:rsid w:val="0051180C"/>
    <w:rsid w:val="00511B0F"/>
    <w:rsid w:val="00511F72"/>
    <w:rsid w:val="005120BC"/>
    <w:rsid w:val="005123DD"/>
    <w:rsid w:val="00513512"/>
    <w:rsid w:val="00513550"/>
    <w:rsid w:val="00514141"/>
    <w:rsid w:val="00514C85"/>
    <w:rsid w:val="00515EA7"/>
    <w:rsid w:val="005175A6"/>
    <w:rsid w:val="00517E6E"/>
    <w:rsid w:val="00520139"/>
    <w:rsid w:val="00520BFC"/>
    <w:rsid w:val="00522F3F"/>
    <w:rsid w:val="0052376F"/>
    <w:rsid w:val="00527323"/>
    <w:rsid w:val="0052789C"/>
    <w:rsid w:val="0053007A"/>
    <w:rsid w:val="00531328"/>
    <w:rsid w:val="00533345"/>
    <w:rsid w:val="00533C62"/>
    <w:rsid w:val="00534561"/>
    <w:rsid w:val="00535009"/>
    <w:rsid w:val="005351FA"/>
    <w:rsid w:val="00535313"/>
    <w:rsid w:val="0053552B"/>
    <w:rsid w:val="005366D0"/>
    <w:rsid w:val="005375B0"/>
    <w:rsid w:val="00540B32"/>
    <w:rsid w:val="005416A7"/>
    <w:rsid w:val="00541D36"/>
    <w:rsid w:val="00542EB6"/>
    <w:rsid w:val="005443A1"/>
    <w:rsid w:val="00544AFF"/>
    <w:rsid w:val="00544D56"/>
    <w:rsid w:val="00545471"/>
    <w:rsid w:val="005462E9"/>
    <w:rsid w:val="00546381"/>
    <w:rsid w:val="005475C7"/>
    <w:rsid w:val="0055046D"/>
    <w:rsid w:val="005508AC"/>
    <w:rsid w:val="00552434"/>
    <w:rsid w:val="00553849"/>
    <w:rsid w:val="005541E8"/>
    <w:rsid w:val="00554361"/>
    <w:rsid w:val="00554C3C"/>
    <w:rsid w:val="005567F1"/>
    <w:rsid w:val="00557A63"/>
    <w:rsid w:val="00560AA5"/>
    <w:rsid w:val="005617C6"/>
    <w:rsid w:val="005619BF"/>
    <w:rsid w:val="005640EE"/>
    <w:rsid w:val="0056462A"/>
    <w:rsid w:val="0056539A"/>
    <w:rsid w:val="005653C4"/>
    <w:rsid w:val="005667A4"/>
    <w:rsid w:val="00567E56"/>
    <w:rsid w:val="0057174B"/>
    <w:rsid w:val="005748BD"/>
    <w:rsid w:val="005753A4"/>
    <w:rsid w:val="00575C9D"/>
    <w:rsid w:val="005765AF"/>
    <w:rsid w:val="005773AF"/>
    <w:rsid w:val="005775BB"/>
    <w:rsid w:val="00580820"/>
    <w:rsid w:val="00581EE9"/>
    <w:rsid w:val="005838DB"/>
    <w:rsid w:val="0058413E"/>
    <w:rsid w:val="005847C6"/>
    <w:rsid w:val="00587F41"/>
    <w:rsid w:val="00590577"/>
    <w:rsid w:val="00590590"/>
    <w:rsid w:val="005907FD"/>
    <w:rsid w:val="00591BBE"/>
    <w:rsid w:val="00593F56"/>
    <w:rsid w:val="0059407D"/>
    <w:rsid w:val="0059458A"/>
    <w:rsid w:val="005958E3"/>
    <w:rsid w:val="00596BD1"/>
    <w:rsid w:val="005977E4"/>
    <w:rsid w:val="005A00C3"/>
    <w:rsid w:val="005A0E33"/>
    <w:rsid w:val="005A281B"/>
    <w:rsid w:val="005A3430"/>
    <w:rsid w:val="005A38B6"/>
    <w:rsid w:val="005A4C9B"/>
    <w:rsid w:val="005B1A44"/>
    <w:rsid w:val="005B2851"/>
    <w:rsid w:val="005B2E53"/>
    <w:rsid w:val="005B42C9"/>
    <w:rsid w:val="005B61D2"/>
    <w:rsid w:val="005B6FC6"/>
    <w:rsid w:val="005C0C5D"/>
    <w:rsid w:val="005C2412"/>
    <w:rsid w:val="005C26AF"/>
    <w:rsid w:val="005C2AA8"/>
    <w:rsid w:val="005C361A"/>
    <w:rsid w:val="005C6608"/>
    <w:rsid w:val="005C689A"/>
    <w:rsid w:val="005C6C18"/>
    <w:rsid w:val="005C6F61"/>
    <w:rsid w:val="005C7790"/>
    <w:rsid w:val="005D06F6"/>
    <w:rsid w:val="005D17D3"/>
    <w:rsid w:val="005D2006"/>
    <w:rsid w:val="005D3F63"/>
    <w:rsid w:val="005D4B7D"/>
    <w:rsid w:val="005D5E9C"/>
    <w:rsid w:val="005D60A6"/>
    <w:rsid w:val="005D6D7A"/>
    <w:rsid w:val="005D7448"/>
    <w:rsid w:val="005E1DDA"/>
    <w:rsid w:val="005E203A"/>
    <w:rsid w:val="005E20BF"/>
    <w:rsid w:val="005E3208"/>
    <w:rsid w:val="005E34D3"/>
    <w:rsid w:val="005E5658"/>
    <w:rsid w:val="005E7556"/>
    <w:rsid w:val="005F02DC"/>
    <w:rsid w:val="005F2D2B"/>
    <w:rsid w:val="005F2F30"/>
    <w:rsid w:val="005F3478"/>
    <w:rsid w:val="005F4AE8"/>
    <w:rsid w:val="005F7367"/>
    <w:rsid w:val="005F750D"/>
    <w:rsid w:val="00600C68"/>
    <w:rsid w:val="006020C4"/>
    <w:rsid w:val="00605B8B"/>
    <w:rsid w:val="00606B99"/>
    <w:rsid w:val="00612ACC"/>
    <w:rsid w:val="00612BFE"/>
    <w:rsid w:val="006149D3"/>
    <w:rsid w:val="00615230"/>
    <w:rsid w:val="0061611B"/>
    <w:rsid w:val="00620639"/>
    <w:rsid w:val="00621975"/>
    <w:rsid w:val="00622585"/>
    <w:rsid w:val="006252D7"/>
    <w:rsid w:val="00625B33"/>
    <w:rsid w:val="0062764A"/>
    <w:rsid w:val="00627A79"/>
    <w:rsid w:val="00630449"/>
    <w:rsid w:val="0063076A"/>
    <w:rsid w:val="00632F11"/>
    <w:rsid w:val="00633894"/>
    <w:rsid w:val="00635063"/>
    <w:rsid w:val="00635736"/>
    <w:rsid w:val="0063696D"/>
    <w:rsid w:val="00636F45"/>
    <w:rsid w:val="006403C5"/>
    <w:rsid w:val="006410F1"/>
    <w:rsid w:val="00642903"/>
    <w:rsid w:val="00642F72"/>
    <w:rsid w:val="006442F6"/>
    <w:rsid w:val="00644CE9"/>
    <w:rsid w:val="006456BC"/>
    <w:rsid w:val="0064752E"/>
    <w:rsid w:val="00652457"/>
    <w:rsid w:val="00652786"/>
    <w:rsid w:val="0065304F"/>
    <w:rsid w:val="00653356"/>
    <w:rsid w:val="00653C98"/>
    <w:rsid w:val="00653CDC"/>
    <w:rsid w:val="006551ED"/>
    <w:rsid w:val="00656094"/>
    <w:rsid w:val="00661E29"/>
    <w:rsid w:val="00662C69"/>
    <w:rsid w:val="00663996"/>
    <w:rsid w:val="00664BAF"/>
    <w:rsid w:val="0066600D"/>
    <w:rsid w:val="0067012A"/>
    <w:rsid w:val="006724DC"/>
    <w:rsid w:val="006735A1"/>
    <w:rsid w:val="0067470D"/>
    <w:rsid w:val="00674E98"/>
    <w:rsid w:val="006759BB"/>
    <w:rsid w:val="00676DAD"/>
    <w:rsid w:val="00677796"/>
    <w:rsid w:val="00677849"/>
    <w:rsid w:val="0068147D"/>
    <w:rsid w:val="0068168F"/>
    <w:rsid w:val="00681BEA"/>
    <w:rsid w:val="00682EDA"/>
    <w:rsid w:val="00683C0A"/>
    <w:rsid w:val="006846E5"/>
    <w:rsid w:val="00684B8A"/>
    <w:rsid w:val="006856B3"/>
    <w:rsid w:val="0068789E"/>
    <w:rsid w:val="00693294"/>
    <w:rsid w:val="00693E90"/>
    <w:rsid w:val="00694F80"/>
    <w:rsid w:val="00694FFB"/>
    <w:rsid w:val="006953B9"/>
    <w:rsid w:val="006953E4"/>
    <w:rsid w:val="00696BBD"/>
    <w:rsid w:val="00697BCE"/>
    <w:rsid w:val="006A1A64"/>
    <w:rsid w:val="006A38E6"/>
    <w:rsid w:val="006A39F8"/>
    <w:rsid w:val="006A5978"/>
    <w:rsid w:val="006A5A0C"/>
    <w:rsid w:val="006A5F11"/>
    <w:rsid w:val="006A692A"/>
    <w:rsid w:val="006A707F"/>
    <w:rsid w:val="006A7326"/>
    <w:rsid w:val="006A7B93"/>
    <w:rsid w:val="006A7BD4"/>
    <w:rsid w:val="006B0236"/>
    <w:rsid w:val="006B1592"/>
    <w:rsid w:val="006B19D5"/>
    <w:rsid w:val="006B27C7"/>
    <w:rsid w:val="006B2CAF"/>
    <w:rsid w:val="006B414F"/>
    <w:rsid w:val="006B585C"/>
    <w:rsid w:val="006B7436"/>
    <w:rsid w:val="006B7C97"/>
    <w:rsid w:val="006C14B0"/>
    <w:rsid w:val="006C178D"/>
    <w:rsid w:val="006C3562"/>
    <w:rsid w:val="006C35B2"/>
    <w:rsid w:val="006C3B39"/>
    <w:rsid w:val="006C3DF3"/>
    <w:rsid w:val="006C4095"/>
    <w:rsid w:val="006C74C0"/>
    <w:rsid w:val="006D184E"/>
    <w:rsid w:val="006D2547"/>
    <w:rsid w:val="006D4B2B"/>
    <w:rsid w:val="006D6FDB"/>
    <w:rsid w:val="006E4B01"/>
    <w:rsid w:val="006E5AC6"/>
    <w:rsid w:val="006E67AA"/>
    <w:rsid w:val="006F0F7D"/>
    <w:rsid w:val="006F18E8"/>
    <w:rsid w:val="006F2497"/>
    <w:rsid w:val="006F2EB0"/>
    <w:rsid w:val="006F34B8"/>
    <w:rsid w:val="006F388C"/>
    <w:rsid w:val="006F44DA"/>
    <w:rsid w:val="006F45D3"/>
    <w:rsid w:val="006F517D"/>
    <w:rsid w:val="006F5262"/>
    <w:rsid w:val="006F73CA"/>
    <w:rsid w:val="007003AC"/>
    <w:rsid w:val="007015C4"/>
    <w:rsid w:val="00702862"/>
    <w:rsid w:val="00702A79"/>
    <w:rsid w:val="00704C60"/>
    <w:rsid w:val="00704CDA"/>
    <w:rsid w:val="00705345"/>
    <w:rsid w:val="007077E0"/>
    <w:rsid w:val="0071110E"/>
    <w:rsid w:val="00712EB4"/>
    <w:rsid w:val="00713D98"/>
    <w:rsid w:val="00714DF8"/>
    <w:rsid w:val="007151BF"/>
    <w:rsid w:val="0071619C"/>
    <w:rsid w:val="007170DA"/>
    <w:rsid w:val="00720C3A"/>
    <w:rsid w:val="007223B3"/>
    <w:rsid w:val="0072248B"/>
    <w:rsid w:val="00723EA6"/>
    <w:rsid w:val="00724E50"/>
    <w:rsid w:val="0072657A"/>
    <w:rsid w:val="00726BA3"/>
    <w:rsid w:val="00727C69"/>
    <w:rsid w:val="00727CA9"/>
    <w:rsid w:val="0073022C"/>
    <w:rsid w:val="0073061B"/>
    <w:rsid w:val="00730F54"/>
    <w:rsid w:val="00731216"/>
    <w:rsid w:val="00731709"/>
    <w:rsid w:val="0073210A"/>
    <w:rsid w:val="0073246B"/>
    <w:rsid w:val="00732979"/>
    <w:rsid w:val="0073390C"/>
    <w:rsid w:val="00736C75"/>
    <w:rsid w:val="00737CBE"/>
    <w:rsid w:val="00740315"/>
    <w:rsid w:val="00741FB0"/>
    <w:rsid w:val="00741FEF"/>
    <w:rsid w:val="007448AA"/>
    <w:rsid w:val="007463E9"/>
    <w:rsid w:val="00746B5D"/>
    <w:rsid w:val="00747EF9"/>
    <w:rsid w:val="00750138"/>
    <w:rsid w:val="00750481"/>
    <w:rsid w:val="00751535"/>
    <w:rsid w:val="007519AB"/>
    <w:rsid w:val="00754DBA"/>
    <w:rsid w:val="007555EB"/>
    <w:rsid w:val="0075735A"/>
    <w:rsid w:val="007619D8"/>
    <w:rsid w:val="00762123"/>
    <w:rsid w:val="00762D90"/>
    <w:rsid w:val="007641A8"/>
    <w:rsid w:val="00764581"/>
    <w:rsid w:val="00764BA1"/>
    <w:rsid w:val="00765B3B"/>
    <w:rsid w:val="0076654A"/>
    <w:rsid w:val="00766EDA"/>
    <w:rsid w:val="007702EA"/>
    <w:rsid w:val="00770785"/>
    <w:rsid w:val="00771630"/>
    <w:rsid w:val="00772037"/>
    <w:rsid w:val="00772185"/>
    <w:rsid w:val="0077448A"/>
    <w:rsid w:val="007746B6"/>
    <w:rsid w:val="0077481E"/>
    <w:rsid w:val="007750F5"/>
    <w:rsid w:val="007753DF"/>
    <w:rsid w:val="00776C23"/>
    <w:rsid w:val="00780D39"/>
    <w:rsid w:val="007818AC"/>
    <w:rsid w:val="00781CDD"/>
    <w:rsid w:val="00784706"/>
    <w:rsid w:val="00784E8E"/>
    <w:rsid w:val="00785267"/>
    <w:rsid w:val="00787185"/>
    <w:rsid w:val="007903F7"/>
    <w:rsid w:val="00790F85"/>
    <w:rsid w:val="007913F6"/>
    <w:rsid w:val="007916ED"/>
    <w:rsid w:val="007923E6"/>
    <w:rsid w:val="00793CC7"/>
    <w:rsid w:val="0079565F"/>
    <w:rsid w:val="00796A7F"/>
    <w:rsid w:val="007A03E5"/>
    <w:rsid w:val="007A211A"/>
    <w:rsid w:val="007A2558"/>
    <w:rsid w:val="007A2805"/>
    <w:rsid w:val="007A4686"/>
    <w:rsid w:val="007A5D0F"/>
    <w:rsid w:val="007A64FE"/>
    <w:rsid w:val="007A6A04"/>
    <w:rsid w:val="007A6EC6"/>
    <w:rsid w:val="007B0801"/>
    <w:rsid w:val="007B16F6"/>
    <w:rsid w:val="007B1843"/>
    <w:rsid w:val="007B3F86"/>
    <w:rsid w:val="007B4137"/>
    <w:rsid w:val="007B47F5"/>
    <w:rsid w:val="007B4960"/>
    <w:rsid w:val="007B5EA4"/>
    <w:rsid w:val="007B6E8E"/>
    <w:rsid w:val="007B6EB6"/>
    <w:rsid w:val="007B7B52"/>
    <w:rsid w:val="007B7E74"/>
    <w:rsid w:val="007C0102"/>
    <w:rsid w:val="007C047B"/>
    <w:rsid w:val="007C0D63"/>
    <w:rsid w:val="007C0E1B"/>
    <w:rsid w:val="007C1006"/>
    <w:rsid w:val="007C2F78"/>
    <w:rsid w:val="007C4E09"/>
    <w:rsid w:val="007C4E2C"/>
    <w:rsid w:val="007C62FA"/>
    <w:rsid w:val="007D0904"/>
    <w:rsid w:val="007D0D68"/>
    <w:rsid w:val="007D2666"/>
    <w:rsid w:val="007D4B0D"/>
    <w:rsid w:val="007D6DF4"/>
    <w:rsid w:val="007E0473"/>
    <w:rsid w:val="007E0AEA"/>
    <w:rsid w:val="007E141D"/>
    <w:rsid w:val="007E2556"/>
    <w:rsid w:val="007E264B"/>
    <w:rsid w:val="007E2B1D"/>
    <w:rsid w:val="007E3543"/>
    <w:rsid w:val="007E4E69"/>
    <w:rsid w:val="007E7401"/>
    <w:rsid w:val="007E740E"/>
    <w:rsid w:val="007E7DFD"/>
    <w:rsid w:val="007F0BD1"/>
    <w:rsid w:val="007F0D53"/>
    <w:rsid w:val="007F1CD4"/>
    <w:rsid w:val="007F2413"/>
    <w:rsid w:val="007F6580"/>
    <w:rsid w:val="007F6659"/>
    <w:rsid w:val="00800160"/>
    <w:rsid w:val="00800FA2"/>
    <w:rsid w:val="00803E55"/>
    <w:rsid w:val="00804E44"/>
    <w:rsid w:val="00804EAC"/>
    <w:rsid w:val="00806172"/>
    <w:rsid w:val="00807D3A"/>
    <w:rsid w:val="00811171"/>
    <w:rsid w:val="00812CC6"/>
    <w:rsid w:val="0081382E"/>
    <w:rsid w:val="00814E2D"/>
    <w:rsid w:val="00815101"/>
    <w:rsid w:val="0081524F"/>
    <w:rsid w:val="008158FB"/>
    <w:rsid w:val="00815FE0"/>
    <w:rsid w:val="00816F02"/>
    <w:rsid w:val="008174D5"/>
    <w:rsid w:val="00817719"/>
    <w:rsid w:val="00817D7B"/>
    <w:rsid w:val="00817E44"/>
    <w:rsid w:val="0082026C"/>
    <w:rsid w:val="0082059B"/>
    <w:rsid w:val="00820B9B"/>
    <w:rsid w:val="00820C7F"/>
    <w:rsid w:val="00821204"/>
    <w:rsid w:val="00823E65"/>
    <w:rsid w:val="00824DF6"/>
    <w:rsid w:val="00825167"/>
    <w:rsid w:val="00825C70"/>
    <w:rsid w:val="008265F0"/>
    <w:rsid w:val="00826E7A"/>
    <w:rsid w:val="00830F9D"/>
    <w:rsid w:val="00831300"/>
    <w:rsid w:val="008318C0"/>
    <w:rsid w:val="00831B95"/>
    <w:rsid w:val="0083414F"/>
    <w:rsid w:val="00834994"/>
    <w:rsid w:val="008355E3"/>
    <w:rsid w:val="008369CD"/>
    <w:rsid w:val="00837846"/>
    <w:rsid w:val="00841AA1"/>
    <w:rsid w:val="008424A2"/>
    <w:rsid w:val="008427C6"/>
    <w:rsid w:val="00842EDF"/>
    <w:rsid w:val="00843BE2"/>
    <w:rsid w:val="008449B1"/>
    <w:rsid w:val="00845890"/>
    <w:rsid w:val="00846358"/>
    <w:rsid w:val="008468B6"/>
    <w:rsid w:val="00851561"/>
    <w:rsid w:val="0085159B"/>
    <w:rsid w:val="0085211B"/>
    <w:rsid w:val="00852789"/>
    <w:rsid w:val="0085358A"/>
    <w:rsid w:val="00854304"/>
    <w:rsid w:val="0085563C"/>
    <w:rsid w:val="00860331"/>
    <w:rsid w:val="008612AC"/>
    <w:rsid w:val="00861427"/>
    <w:rsid w:val="00861895"/>
    <w:rsid w:val="00861948"/>
    <w:rsid w:val="008623BA"/>
    <w:rsid w:val="0086327E"/>
    <w:rsid w:val="00863DE5"/>
    <w:rsid w:val="0086529C"/>
    <w:rsid w:val="00865974"/>
    <w:rsid w:val="008718F2"/>
    <w:rsid w:val="0087453F"/>
    <w:rsid w:val="00874896"/>
    <w:rsid w:val="0087559F"/>
    <w:rsid w:val="00876E56"/>
    <w:rsid w:val="008770F6"/>
    <w:rsid w:val="00877207"/>
    <w:rsid w:val="008805FF"/>
    <w:rsid w:val="008827CC"/>
    <w:rsid w:val="00883999"/>
    <w:rsid w:val="00884215"/>
    <w:rsid w:val="0088689E"/>
    <w:rsid w:val="008868FB"/>
    <w:rsid w:val="00886E01"/>
    <w:rsid w:val="008878DA"/>
    <w:rsid w:val="0089013B"/>
    <w:rsid w:val="0089453F"/>
    <w:rsid w:val="00896F15"/>
    <w:rsid w:val="008973F9"/>
    <w:rsid w:val="008A05F5"/>
    <w:rsid w:val="008A36A7"/>
    <w:rsid w:val="008A43A4"/>
    <w:rsid w:val="008A4859"/>
    <w:rsid w:val="008A4A76"/>
    <w:rsid w:val="008A5517"/>
    <w:rsid w:val="008A5878"/>
    <w:rsid w:val="008A6050"/>
    <w:rsid w:val="008A663C"/>
    <w:rsid w:val="008A72BC"/>
    <w:rsid w:val="008B0DF7"/>
    <w:rsid w:val="008B13B1"/>
    <w:rsid w:val="008B17DD"/>
    <w:rsid w:val="008B23D9"/>
    <w:rsid w:val="008B2C99"/>
    <w:rsid w:val="008B2CB9"/>
    <w:rsid w:val="008B4305"/>
    <w:rsid w:val="008C09B6"/>
    <w:rsid w:val="008C2CE9"/>
    <w:rsid w:val="008C3B3D"/>
    <w:rsid w:val="008C519C"/>
    <w:rsid w:val="008C5DE9"/>
    <w:rsid w:val="008C728A"/>
    <w:rsid w:val="008D061E"/>
    <w:rsid w:val="008D0A82"/>
    <w:rsid w:val="008D0AEC"/>
    <w:rsid w:val="008D21E6"/>
    <w:rsid w:val="008D2C30"/>
    <w:rsid w:val="008D3E81"/>
    <w:rsid w:val="008D4621"/>
    <w:rsid w:val="008D48CD"/>
    <w:rsid w:val="008D5251"/>
    <w:rsid w:val="008D5DB6"/>
    <w:rsid w:val="008D6FC9"/>
    <w:rsid w:val="008D77D8"/>
    <w:rsid w:val="008E01FA"/>
    <w:rsid w:val="008E05B8"/>
    <w:rsid w:val="008E0F67"/>
    <w:rsid w:val="008E16F3"/>
    <w:rsid w:val="008E2213"/>
    <w:rsid w:val="008E2B9A"/>
    <w:rsid w:val="008E2C56"/>
    <w:rsid w:val="008E2F97"/>
    <w:rsid w:val="008E4B74"/>
    <w:rsid w:val="008E63AC"/>
    <w:rsid w:val="008F0598"/>
    <w:rsid w:val="008F0852"/>
    <w:rsid w:val="008F59D2"/>
    <w:rsid w:val="008F5E01"/>
    <w:rsid w:val="00900031"/>
    <w:rsid w:val="00900202"/>
    <w:rsid w:val="00900728"/>
    <w:rsid w:val="00900A87"/>
    <w:rsid w:val="00900BAA"/>
    <w:rsid w:val="00901126"/>
    <w:rsid w:val="0090119D"/>
    <w:rsid w:val="009029E5"/>
    <w:rsid w:val="00903D79"/>
    <w:rsid w:val="00903F1D"/>
    <w:rsid w:val="00905884"/>
    <w:rsid w:val="0091067B"/>
    <w:rsid w:val="00911AA1"/>
    <w:rsid w:val="009129E7"/>
    <w:rsid w:val="00914140"/>
    <w:rsid w:val="00914E51"/>
    <w:rsid w:val="00915EC8"/>
    <w:rsid w:val="00920026"/>
    <w:rsid w:val="00921327"/>
    <w:rsid w:val="00922285"/>
    <w:rsid w:val="00922EB9"/>
    <w:rsid w:val="009231A2"/>
    <w:rsid w:val="0093121C"/>
    <w:rsid w:val="00931455"/>
    <w:rsid w:val="0093229D"/>
    <w:rsid w:val="00932402"/>
    <w:rsid w:val="00933320"/>
    <w:rsid w:val="009336CC"/>
    <w:rsid w:val="00933858"/>
    <w:rsid w:val="00933CA1"/>
    <w:rsid w:val="00936192"/>
    <w:rsid w:val="00936BB5"/>
    <w:rsid w:val="0093772D"/>
    <w:rsid w:val="00937CBB"/>
    <w:rsid w:val="00940D5C"/>
    <w:rsid w:val="009413CE"/>
    <w:rsid w:val="00941986"/>
    <w:rsid w:val="009432AA"/>
    <w:rsid w:val="00943DE9"/>
    <w:rsid w:val="0094493E"/>
    <w:rsid w:val="00946E80"/>
    <w:rsid w:val="00952E53"/>
    <w:rsid w:val="00953077"/>
    <w:rsid w:val="0095326F"/>
    <w:rsid w:val="00955573"/>
    <w:rsid w:val="00956152"/>
    <w:rsid w:val="00957289"/>
    <w:rsid w:val="00957A68"/>
    <w:rsid w:val="00960BFD"/>
    <w:rsid w:val="009623B4"/>
    <w:rsid w:val="00962B6F"/>
    <w:rsid w:val="00963E52"/>
    <w:rsid w:val="00967AC5"/>
    <w:rsid w:val="00971D36"/>
    <w:rsid w:val="0097403F"/>
    <w:rsid w:val="00974764"/>
    <w:rsid w:val="009754C6"/>
    <w:rsid w:val="009755C8"/>
    <w:rsid w:val="00975A8B"/>
    <w:rsid w:val="009760EC"/>
    <w:rsid w:val="0098082F"/>
    <w:rsid w:val="00982EED"/>
    <w:rsid w:val="00984867"/>
    <w:rsid w:val="009855ED"/>
    <w:rsid w:val="00985968"/>
    <w:rsid w:val="0098599B"/>
    <w:rsid w:val="00985BE2"/>
    <w:rsid w:val="00987350"/>
    <w:rsid w:val="00990E86"/>
    <w:rsid w:val="0099110D"/>
    <w:rsid w:val="0099180A"/>
    <w:rsid w:val="00991DEF"/>
    <w:rsid w:val="009927B9"/>
    <w:rsid w:val="00993DC0"/>
    <w:rsid w:val="009959F8"/>
    <w:rsid w:val="009965D7"/>
    <w:rsid w:val="0099771A"/>
    <w:rsid w:val="00997747"/>
    <w:rsid w:val="00997820"/>
    <w:rsid w:val="009979A8"/>
    <w:rsid w:val="009A0272"/>
    <w:rsid w:val="009A0C7D"/>
    <w:rsid w:val="009A207A"/>
    <w:rsid w:val="009A3E79"/>
    <w:rsid w:val="009A464D"/>
    <w:rsid w:val="009A4EE6"/>
    <w:rsid w:val="009A625C"/>
    <w:rsid w:val="009A66B9"/>
    <w:rsid w:val="009B0660"/>
    <w:rsid w:val="009B2C40"/>
    <w:rsid w:val="009B394D"/>
    <w:rsid w:val="009B4321"/>
    <w:rsid w:val="009B4D05"/>
    <w:rsid w:val="009B4EFF"/>
    <w:rsid w:val="009B58ED"/>
    <w:rsid w:val="009B5CE4"/>
    <w:rsid w:val="009B5EE0"/>
    <w:rsid w:val="009B60D5"/>
    <w:rsid w:val="009B6C5A"/>
    <w:rsid w:val="009B7CA9"/>
    <w:rsid w:val="009C12B1"/>
    <w:rsid w:val="009C305A"/>
    <w:rsid w:val="009C44F3"/>
    <w:rsid w:val="009C5BC2"/>
    <w:rsid w:val="009C6595"/>
    <w:rsid w:val="009C74FB"/>
    <w:rsid w:val="009C7D62"/>
    <w:rsid w:val="009D01E1"/>
    <w:rsid w:val="009D1600"/>
    <w:rsid w:val="009D28C7"/>
    <w:rsid w:val="009D3FC8"/>
    <w:rsid w:val="009D4C49"/>
    <w:rsid w:val="009D4CC6"/>
    <w:rsid w:val="009D588E"/>
    <w:rsid w:val="009D6B36"/>
    <w:rsid w:val="009D6F03"/>
    <w:rsid w:val="009D77FA"/>
    <w:rsid w:val="009E0A9D"/>
    <w:rsid w:val="009E41DF"/>
    <w:rsid w:val="009F0289"/>
    <w:rsid w:val="009F2DE5"/>
    <w:rsid w:val="009F30CD"/>
    <w:rsid w:val="009F4AE9"/>
    <w:rsid w:val="009F53E4"/>
    <w:rsid w:val="009F68C7"/>
    <w:rsid w:val="009F6DEF"/>
    <w:rsid w:val="009F758F"/>
    <w:rsid w:val="00A00069"/>
    <w:rsid w:val="00A01440"/>
    <w:rsid w:val="00A01A9E"/>
    <w:rsid w:val="00A02A55"/>
    <w:rsid w:val="00A0310B"/>
    <w:rsid w:val="00A05D22"/>
    <w:rsid w:val="00A07EAD"/>
    <w:rsid w:val="00A107B5"/>
    <w:rsid w:val="00A10B15"/>
    <w:rsid w:val="00A10EBF"/>
    <w:rsid w:val="00A139D4"/>
    <w:rsid w:val="00A14616"/>
    <w:rsid w:val="00A15A73"/>
    <w:rsid w:val="00A2246D"/>
    <w:rsid w:val="00A22EAE"/>
    <w:rsid w:val="00A23DD4"/>
    <w:rsid w:val="00A2466E"/>
    <w:rsid w:val="00A259F6"/>
    <w:rsid w:val="00A263D9"/>
    <w:rsid w:val="00A2669C"/>
    <w:rsid w:val="00A27203"/>
    <w:rsid w:val="00A27C47"/>
    <w:rsid w:val="00A27F38"/>
    <w:rsid w:val="00A3213D"/>
    <w:rsid w:val="00A33B53"/>
    <w:rsid w:val="00A3431F"/>
    <w:rsid w:val="00A349BE"/>
    <w:rsid w:val="00A34B31"/>
    <w:rsid w:val="00A3551D"/>
    <w:rsid w:val="00A35A53"/>
    <w:rsid w:val="00A35D38"/>
    <w:rsid w:val="00A35FB8"/>
    <w:rsid w:val="00A36740"/>
    <w:rsid w:val="00A376DA"/>
    <w:rsid w:val="00A41500"/>
    <w:rsid w:val="00A41C53"/>
    <w:rsid w:val="00A43179"/>
    <w:rsid w:val="00A43275"/>
    <w:rsid w:val="00A43AED"/>
    <w:rsid w:val="00A441EF"/>
    <w:rsid w:val="00A446F9"/>
    <w:rsid w:val="00A464E8"/>
    <w:rsid w:val="00A46E36"/>
    <w:rsid w:val="00A47D14"/>
    <w:rsid w:val="00A54CEC"/>
    <w:rsid w:val="00A55571"/>
    <w:rsid w:val="00A56707"/>
    <w:rsid w:val="00A56F19"/>
    <w:rsid w:val="00A62C46"/>
    <w:rsid w:val="00A62E57"/>
    <w:rsid w:val="00A65964"/>
    <w:rsid w:val="00A65F2B"/>
    <w:rsid w:val="00A67EDB"/>
    <w:rsid w:val="00A7056D"/>
    <w:rsid w:val="00A70BB5"/>
    <w:rsid w:val="00A70F74"/>
    <w:rsid w:val="00A71AF3"/>
    <w:rsid w:val="00A72AAB"/>
    <w:rsid w:val="00A73778"/>
    <w:rsid w:val="00A7418E"/>
    <w:rsid w:val="00A7463F"/>
    <w:rsid w:val="00A76890"/>
    <w:rsid w:val="00A768FF"/>
    <w:rsid w:val="00A771EA"/>
    <w:rsid w:val="00A77E12"/>
    <w:rsid w:val="00A80C62"/>
    <w:rsid w:val="00A832D9"/>
    <w:rsid w:val="00A83B4D"/>
    <w:rsid w:val="00A83D4F"/>
    <w:rsid w:val="00A84125"/>
    <w:rsid w:val="00A84584"/>
    <w:rsid w:val="00A84666"/>
    <w:rsid w:val="00A84940"/>
    <w:rsid w:val="00A84F90"/>
    <w:rsid w:val="00A8514A"/>
    <w:rsid w:val="00A8608E"/>
    <w:rsid w:val="00A87633"/>
    <w:rsid w:val="00A90A92"/>
    <w:rsid w:val="00A90E71"/>
    <w:rsid w:val="00A911BA"/>
    <w:rsid w:val="00A91972"/>
    <w:rsid w:val="00A932B4"/>
    <w:rsid w:val="00A9436A"/>
    <w:rsid w:val="00A94AE0"/>
    <w:rsid w:val="00A94BFC"/>
    <w:rsid w:val="00A94D23"/>
    <w:rsid w:val="00AA0FC4"/>
    <w:rsid w:val="00AA18A9"/>
    <w:rsid w:val="00AA4E85"/>
    <w:rsid w:val="00AA5F65"/>
    <w:rsid w:val="00AA63B8"/>
    <w:rsid w:val="00AA7980"/>
    <w:rsid w:val="00AB1D9D"/>
    <w:rsid w:val="00AB3FF0"/>
    <w:rsid w:val="00AB4707"/>
    <w:rsid w:val="00AB4808"/>
    <w:rsid w:val="00AB590F"/>
    <w:rsid w:val="00AB6B78"/>
    <w:rsid w:val="00AB762D"/>
    <w:rsid w:val="00AC15CC"/>
    <w:rsid w:val="00AC1BFB"/>
    <w:rsid w:val="00AC1D92"/>
    <w:rsid w:val="00AC1DFB"/>
    <w:rsid w:val="00AC2E79"/>
    <w:rsid w:val="00AC33F1"/>
    <w:rsid w:val="00AC38E8"/>
    <w:rsid w:val="00AC4C08"/>
    <w:rsid w:val="00AC5214"/>
    <w:rsid w:val="00AC6B19"/>
    <w:rsid w:val="00AC6C12"/>
    <w:rsid w:val="00AC761F"/>
    <w:rsid w:val="00AD0C1D"/>
    <w:rsid w:val="00AD0DD6"/>
    <w:rsid w:val="00AD2A95"/>
    <w:rsid w:val="00AD48E7"/>
    <w:rsid w:val="00AD5A84"/>
    <w:rsid w:val="00AD623F"/>
    <w:rsid w:val="00AD7810"/>
    <w:rsid w:val="00AE13B2"/>
    <w:rsid w:val="00AE2327"/>
    <w:rsid w:val="00AE24C8"/>
    <w:rsid w:val="00AE3073"/>
    <w:rsid w:val="00AE3EA4"/>
    <w:rsid w:val="00AE73DA"/>
    <w:rsid w:val="00AE7E71"/>
    <w:rsid w:val="00AF02F8"/>
    <w:rsid w:val="00AF1797"/>
    <w:rsid w:val="00AF225D"/>
    <w:rsid w:val="00AF2B43"/>
    <w:rsid w:val="00AF2E20"/>
    <w:rsid w:val="00AF3061"/>
    <w:rsid w:val="00AF3EE5"/>
    <w:rsid w:val="00AF452D"/>
    <w:rsid w:val="00AF487B"/>
    <w:rsid w:val="00AF5175"/>
    <w:rsid w:val="00AF5DB5"/>
    <w:rsid w:val="00AF613F"/>
    <w:rsid w:val="00AF64B7"/>
    <w:rsid w:val="00AF6E2C"/>
    <w:rsid w:val="00AF6F0A"/>
    <w:rsid w:val="00B0025F"/>
    <w:rsid w:val="00B007BB"/>
    <w:rsid w:val="00B0372B"/>
    <w:rsid w:val="00B04AE1"/>
    <w:rsid w:val="00B04C39"/>
    <w:rsid w:val="00B04DF7"/>
    <w:rsid w:val="00B053F2"/>
    <w:rsid w:val="00B0567A"/>
    <w:rsid w:val="00B058A6"/>
    <w:rsid w:val="00B06160"/>
    <w:rsid w:val="00B07493"/>
    <w:rsid w:val="00B07E9D"/>
    <w:rsid w:val="00B106A0"/>
    <w:rsid w:val="00B1231E"/>
    <w:rsid w:val="00B12433"/>
    <w:rsid w:val="00B12580"/>
    <w:rsid w:val="00B125AA"/>
    <w:rsid w:val="00B14FC3"/>
    <w:rsid w:val="00B15B0F"/>
    <w:rsid w:val="00B16714"/>
    <w:rsid w:val="00B17334"/>
    <w:rsid w:val="00B21C30"/>
    <w:rsid w:val="00B21EF2"/>
    <w:rsid w:val="00B228C9"/>
    <w:rsid w:val="00B228FB"/>
    <w:rsid w:val="00B25216"/>
    <w:rsid w:val="00B257FF"/>
    <w:rsid w:val="00B2626A"/>
    <w:rsid w:val="00B27BDC"/>
    <w:rsid w:val="00B30274"/>
    <w:rsid w:val="00B30A45"/>
    <w:rsid w:val="00B30B16"/>
    <w:rsid w:val="00B31C71"/>
    <w:rsid w:val="00B34390"/>
    <w:rsid w:val="00B357C8"/>
    <w:rsid w:val="00B35820"/>
    <w:rsid w:val="00B3603A"/>
    <w:rsid w:val="00B403A1"/>
    <w:rsid w:val="00B4199B"/>
    <w:rsid w:val="00B42271"/>
    <w:rsid w:val="00B43800"/>
    <w:rsid w:val="00B44EFF"/>
    <w:rsid w:val="00B45E49"/>
    <w:rsid w:val="00B466A5"/>
    <w:rsid w:val="00B47517"/>
    <w:rsid w:val="00B47D9E"/>
    <w:rsid w:val="00B50ED3"/>
    <w:rsid w:val="00B51FEB"/>
    <w:rsid w:val="00B529E7"/>
    <w:rsid w:val="00B52C28"/>
    <w:rsid w:val="00B52D0F"/>
    <w:rsid w:val="00B53400"/>
    <w:rsid w:val="00B54DF4"/>
    <w:rsid w:val="00B56F9B"/>
    <w:rsid w:val="00B60132"/>
    <w:rsid w:val="00B61399"/>
    <w:rsid w:val="00B61FF1"/>
    <w:rsid w:val="00B63339"/>
    <w:rsid w:val="00B64A56"/>
    <w:rsid w:val="00B64E7C"/>
    <w:rsid w:val="00B661C9"/>
    <w:rsid w:val="00B6756A"/>
    <w:rsid w:val="00B71C40"/>
    <w:rsid w:val="00B72AF1"/>
    <w:rsid w:val="00B73668"/>
    <w:rsid w:val="00B74C39"/>
    <w:rsid w:val="00B75DF1"/>
    <w:rsid w:val="00B76303"/>
    <w:rsid w:val="00B76BCA"/>
    <w:rsid w:val="00B80453"/>
    <w:rsid w:val="00B81CDD"/>
    <w:rsid w:val="00B83B76"/>
    <w:rsid w:val="00B8450E"/>
    <w:rsid w:val="00B848C7"/>
    <w:rsid w:val="00B84E2B"/>
    <w:rsid w:val="00B84F81"/>
    <w:rsid w:val="00B87454"/>
    <w:rsid w:val="00B91567"/>
    <w:rsid w:val="00B91E31"/>
    <w:rsid w:val="00B92C09"/>
    <w:rsid w:val="00B93228"/>
    <w:rsid w:val="00B933B1"/>
    <w:rsid w:val="00B9419B"/>
    <w:rsid w:val="00B9724B"/>
    <w:rsid w:val="00B978B0"/>
    <w:rsid w:val="00BA0B03"/>
    <w:rsid w:val="00BA0BC0"/>
    <w:rsid w:val="00BA2D7E"/>
    <w:rsid w:val="00BA7347"/>
    <w:rsid w:val="00BB09FA"/>
    <w:rsid w:val="00BB2184"/>
    <w:rsid w:val="00BB4C04"/>
    <w:rsid w:val="00BB4D5D"/>
    <w:rsid w:val="00BB6D69"/>
    <w:rsid w:val="00BB739C"/>
    <w:rsid w:val="00BB748D"/>
    <w:rsid w:val="00BB7705"/>
    <w:rsid w:val="00BB7CBB"/>
    <w:rsid w:val="00BC2837"/>
    <w:rsid w:val="00BC2E0C"/>
    <w:rsid w:val="00BC3462"/>
    <w:rsid w:val="00BC34E3"/>
    <w:rsid w:val="00BC54BD"/>
    <w:rsid w:val="00BD0A70"/>
    <w:rsid w:val="00BD1996"/>
    <w:rsid w:val="00BD1E9D"/>
    <w:rsid w:val="00BD25D6"/>
    <w:rsid w:val="00BD4338"/>
    <w:rsid w:val="00BD4399"/>
    <w:rsid w:val="00BD4AD6"/>
    <w:rsid w:val="00BD4B9D"/>
    <w:rsid w:val="00BD4C9B"/>
    <w:rsid w:val="00BD4EDF"/>
    <w:rsid w:val="00BD50F4"/>
    <w:rsid w:val="00BD5117"/>
    <w:rsid w:val="00BD5E71"/>
    <w:rsid w:val="00BD5E9E"/>
    <w:rsid w:val="00BE101B"/>
    <w:rsid w:val="00BE3BBE"/>
    <w:rsid w:val="00BE3D82"/>
    <w:rsid w:val="00BE5CD3"/>
    <w:rsid w:val="00BF0AFE"/>
    <w:rsid w:val="00BF0BFE"/>
    <w:rsid w:val="00BF38EF"/>
    <w:rsid w:val="00BF4A82"/>
    <w:rsid w:val="00BF4B06"/>
    <w:rsid w:val="00C00FC2"/>
    <w:rsid w:val="00C0110A"/>
    <w:rsid w:val="00C029BA"/>
    <w:rsid w:val="00C03811"/>
    <w:rsid w:val="00C038D9"/>
    <w:rsid w:val="00C03E42"/>
    <w:rsid w:val="00C03FDC"/>
    <w:rsid w:val="00C0454F"/>
    <w:rsid w:val="00C0528D"/>
    <w:rsid w:val="00C057C8"/>
    <w:rsid w:val="00C07492"/>
    <w:rsid w:val="00C07BAD"/>
    <w:rsid w:val="00C101A8"/>
    <w:rsid w:val="00C10A3B"/>
    <w:rsid w:val="00C1102B"/>
    <w:rsid w:val="00C11667"/>
    <w:rsid w:val="00C1424A"/>
    <w:rsid w:val="00C14483"/>
    <w:rsid w:val="00C14DBC"/>
    <w:rsid w:val="00C21231"/>
    <w:rsid w:val="00C21AE2"/>
    <w:rsid w:val="00C22FC5"/>
    <w:rsid w:val="00C234D5"/>
    <w:rsid w:val="00C23DCB"/>
    <w:rsid w:val="00C26823"/>
    <w:rsid w:val="00C26935"/>
    <w:rsid w:val="00C27310"/>
    <w:rsid w:val="00C332F8"/>
    <w:rsid w:val="00C35D84"/>
    <w:rsid w:val="00C360DB"/>
    <w:rsid w:val="00C36751"/>
    <w:rsid w:val="00C3686D"/>
    <w:rsid w:val="00C402C0"/>
    <w:rsid w:val="00C40758"/>
    <w:rsid w:val="00C40782"/>
    <w:rsid w:val="00C40F2D"/>
    <w:rsid w:val="00C462B6"/>
    <w:rsid w:val="00C46CA3"/>
    <w:rsid w:val="00C46F22"/>
    <w:rsid w:val="00C46FB6"/>
    <w:rsid w:val="00C473D7"/>
    <w:rsid w:val="00C473EE"/>
    <w:rsid w:val="00C47C29"/>
    <w:rsid w:val="00C508E3"/>
    <w:rsid w:val="00C510CA"/>
    <w:rsid w:val="00C520C8"/>
    <w:rsid w:val="00C532B3"/>
    <w:rsid w:val="00C53695"/>
    <w:rsid w:val="00C5436B"/>
    <w:rsid w:val="00C57630"/>
    <w:rsid w:val="00C57D3D"/>
    <w:rsid w:val="00C6136D"/>
    <w:rsid w:val="00C61978"/>
    <w:rsid w:val="00C624E9"/>
    <w:rsid w:val="00C634D7"/>
    <w:rsid w:val="00C6422B"/>
    <w:rsid w:val="00C645F5"/>
    <w:rsid w:val="00C65180"/>
    <w:rsid w:val="00C66323"/>
    <w:rsid w:val="00C70A53"/>
    <w:rsid w:val="00C723A8"/>
    <w:rsid w:val="00C74B97"/>
    <w:rsid w:val="00C74D0D"/>
    <w:rsid w:val="00C755D2"/>
    <w:rsid w:val="00C75F66"/>
    <w:rsid w:val="00C76238"/>
    <w:rsid w:val="00C76D8F"/>
    <w:rsid w:val="00C80906"/>
    <w:rsid w:val="00C81F84"/>
    <w:rsid w:val="00C84858"/>
    <w:rsid w:val="00C84BC4"/>
    <w:rsid w:val="00C87865"/>
    <w:rsid w:val="00C9029B"/>
    <w:rsid w:val="00C912EF"/>
    <w:rsid w:val="00C97E84"/>
    <w:rsid w:val="00CA099A"/>
    <w:rsid w:val="00CA2F68"/>
    <w:rsid w:val="00CA30F5"/>
    <w:rsid w:val="00CA41FD"/>
    <w:rsid w:val="00CA487C"/>
    <w:rsid w:val="00CA5F0B"/>
    <w:rsid w:val="00CA6D2E"/>
    <w:rsid w:val="00CA74A6"/>
    <w:rsid w:val="00CB01C5"/>
    <w:rsid w:val="00CB0AE7"/>
    <w:rsid w:val="00CB313D"/>
    <w:rsid w:val="00CB5EA6"/>
    <w:rsid w:val="00CB756A"/>
    <w:rsid w:val="00CC04D5"/>
    <w:rsid w:val="00CC41CE"/>
    <w:rsid w:val="00CC5E38"/>
    <w:rsid w:val="00CC69F7"/>
    <w:rsid w:val="00CC6ED5"/>
    <w:rsid w:val="00CC7CE2"/>
    <w:rsid w:val="00CC7F38"/>
    <w:rsid w:val="00CD0481"/>
    <w:rsid w:val="00CD13C1"/>
    <w:rsid w:val="00CD1EF4"/>
    <w:rsid w:val="00CD229C"/>
    <w:rsid w:val="00CD23A2"/>
    <w:rsid w:val="00CD327A"/>
    <w:rsid w:val="00CD4560"/>
    <w:rsid w:val="00CD69A5"/>
    <w:rsid w:val="00CD7255"/>
    <w:rsid w:val="00CD76B3"/>
    <w:rsid w:val="00CD7CD3"/>
    <w:rsid w:val="00CE022B"/>
    <w:rsid w:val="00CE0670"/>
    <w:rsid w:val="00CE294B"/>
    <w:rsid w:val="00CE2F65"/>
    <w:rsid w:val="00CE34B8"/>
    <w:rsid w:val="00CE6BA5"/>
    <w:rsid w:val="00CE6E6A"/>
    <w:rsid w:val="00CE70E6"/>
    <w:rsid w:val="00CE7E73"/>
    <w:rsid w:val="00CF0FE1"/>
    <w:rsid w:val="00CF1790"/>
    <w:rsid w:val="00CF216B"/>
    <w:rsid w:val="00CF2D0E"/>
    <w:rsid w:val="00CF2D8D"/>
    <w:rsid w:val="00CF3FEC"/>
    <w:rsid w:val="00CF457A"/>
    <w:rsid w:val="00CF51E0"/>
    <w:rsid w:val="00CF6500"/>
    <w:rsid w:val="00D00963"/>
    <w:rsid w:val="00D00D6B"/>
    <w:rsid w:val="00D01DA1"/>
    <w:rsid w:val="00D0355D"/>
    <w:rsid w:val="00D03A26"/>
    <w:rsid w:val="00D04A71"/>
    <w:rsid w:val="00D05F07"/>
    <w:rsid w:val="00D0742D"/>
    <w:rsid w:val="00D07983"/>
    <w:rsid w:val="00D11624"/>
    <w:rsid w:val="00D23243"/>
    <w:rsid w:val="00D236AC"/>
    <w:rsid w:val="00D247D4"/>
    <w:rsid w:val="00D25A25"/>
    <w:rsid w:val="00D25AD9"/>
    <w:rsid w:val="00D2704F"/>
    <w:rsid w:val="00D27389"/>
    <w:rsid w:val="00D324F8"/>
    <w:rsid w:val="00D32514"/>
    <w:rsid w:val="00D3258D"/>
    <w:rsid w:val="00D35E51"/>
    <w:rsid w:val="00D37E51"/>
    <w:rsid w:val="00D40658"/>
    <w:rsid w:val="00D411CC"/>
    <w:rsid w:val="00D44C02"/>
    <w:rsid w:val="00D45363"/>
    <w:rsid w:val="00D45969"/>
    <w:rsid w:val="00D46061"/>
    <w:rsid w:val="00D46429"/>
    <w:rsid w:val="00D46A1B"/>
    <w:rsid w:val="00D46B41"/>
    <w:rsid w:val="00D47ABE"/>
    <w:rsid w:val="00D51B86"/>
    <w:rsid w:val="00D53B1C"/>
    <w:rsid w:val="00D54155"/>
    <w:rsid w:val="00D54A6B"/>
    <w:rsid w:val="00D55537"/>
    <w:rsid w:val="00D56842"/>
    <w:rsid w:val="00D6015F"/>
    <w:rsid w:val="00D603DF"/>
    <w:rsid w:val="00D60C1D"/>
    <w:rsid w:val="00D60C48"/>
    <w:rsid w:val="00D6264C"/>
    <w:rsid w:val="00D63BEA"/>
    <w:rsid w:val="00D6408D"/>
    <w:rsid w:val="00D646D8"/>
    <w:rsid w:val="00D654B1"/>
    <w:rsid w:val="00D65F93"/>
    <w:rsid w:val="00D6626D"/>
    <w:rsid w:val="00D66AD4"/>
    <w:rsid w:val="00D679A8"/>
    <w:rsid w:val="00D71022"/>
    <w:rsid w:val="00D71DF0"/>
    <w:rsid w:val="00D75ED3"/>
    <w:rsid w:val="00D76F95"/>
    <w:rsid w:val="00D770F5"/>
    <w:rsid w:val="00D7765E"/>
    <w:rsid w:val="00D77A46"/>
    <w:rsid w:val="00D81398"/>
    <w:rsid w:val="00D8177D"/>
    <w:rsid w:val="00D83C8D"/>
    <w:rsid w:val="00D84880"/>
    <w:rsid w:val="00D84991"/>
    <w:rsid w:val="00D87025"/>
    <w:rsid w:val="00D878AC"/>
    <w:rsid w:val="00D90489"/>
    <w:rsid w:val="00D90B2E"/>
    <w:rsid w:val="00D9187D"/>
    <w:rsid w:val="00D92694"/>
    <w:rsid w:val="00D94D6E"/>
    <w:rsid w:val="00D96A27"/>
    <w:rsid w:val="00D96AD0"/>
    <w:rsid w:val="00D971C1"/>
    <w:rsid w:val="00DA1DCF"/>
    <w:rsid w:val="00DA201B"/>
    <w:rsid w:val="00DA2491"/>
    <w:rsid w:val="00DA2E32"/>
    <w:rsid w:val="00DA304D"/>
    <w:rsid w:val="00DA37B0"/>
    <w:rsid w:val="00DA4499"/>
    <w:rsid w:val="00DA4AD3"/>
    <w:rsid w:val="00DA5247"/>
    <w:rsid w:val="00DA54F5"/>
    <w:rsid w:val="00DA5F23"/>
    <w:rsid w:val="00DA5F84"/>
    <w:rsid w:val="00DB24AE"/>
    <w:rsid w:val="00DB2B4E"/>
    <w:rsid w:val="00DB2DC3"/>
    <w:rsid w:val="00DB3D5D"/>
    <w:rsid w:val="00DB4359"/>
    <w:rsid w:val="00DB54A3"/>
    <w:rsid w:val="00DB552A"/>
    <w:rsid w:val="00DB7F66"/>
    <w:rsid w:val="00DB7F9B"/>
    <w:rsid w:val="00DC0255"/>
    <w:rsid w:val="00DC071F"/>
    <w:rsid w:val="00DC2A91"/>
    <w:rsid w:val="00DC5472"/>
    <w:rsid w:val="00DC7DED"/>
    <w:rsid w:val="00DD0B8D"/>
    <w:rsid w:val="00DD2634"/>
    <w:rsid w:val="00DD2C75"/>
    <w:rsid w:val="00DD2E98"/>
    <w:rsid w:val="00DD30F6"/>
    <w:rsid w:val="00DD357D"/>
    <w:rsid w:val="00DD70E8"/>
    <w:rsid w:val="00DD79AA"/>
    <w:rsid w:val="00DE101D"/>
    <w:rsid w:val="00DE115E"/>
    <w:rsid w:val="00DE224F"/>
    <w:rsid w:val="00DE3378"/>
    <w:rsid w:val="00DE3716"/>
    <w:rsid w:val="00DE67C6"/>
    <w:rsid w:val="00DE7BB3"/>
    <w:rsid w:val="00DF1F72"/>
    <w:rsid w:val="00DF2294"/>
    <w:rsid w:val="00DF34D8"/>
    <w:rsid w:val="00DF5CAF"/>
    <w:rsid w:val="00DF6784"/>
    <w:rsid w:val="00DF7417"/>
    <w:rsid w:val="00E0097F"/>
    <w:rsid w:val="00E00CB2"/>
    <w:rsid w:val="00E017D1"/>
    <w:rsid w:val="00E01B81"/>
    <w:rsid w:val="00E031D6"/>
    <w:rsid w:val="00E04BDA"/>
    <w:rsid w:val="00E05D80"/>
    <w:rsid w:val="00E05F18"/>
    <w:rsid w:val="00E06062"/>
    <w:rsid w:val="00E063F6"/>
    <w:rsid w:val="00E069AF"/>
    <w:rsid w:val="00E10772"/>
    <w:rsid w:val="00E12C75"/>
    <w:rsid w:val="00E14C00"/>
    <w:rsid w:val="00E156BB"/>
    <w:rsid w:val="00E159A1"/>
    <w:rsid w:val="00E17A1D"/>
    <w:rsid w:val="00E17A8C"/>
    <w:rsid w:val="00E2039E"/>
    <w:rsid w:val="00E2278C"/>
    <w:rsid w:val="00E25687"/>
    <w:rsid w:val="00E26039"/>
    <w:rsid w:val="00E26400"/>
    <w:rsid w:val="00E26D4E"/>
    <w:rsid w:val="00E26DF0"/>
    <w:rsid w:val="00E35200"/>
    <w:rsid w:val="00E35736"/>
    <w:rsid w:val="00E37447"/>
    <w:rsid w:val="00E37679"/>
    <w:rsid w:val="00E400BA"/>
    <w:rsid w:val="00E405E2"/>
    <w:rsid w:val="00E40C18"/>
    <w:rsid w:val="00E42562"/>
    <w:rsid w:val="00E437C7"/>
    <w:rsid w:val="00E43C81"/>
    <w:rsid w:val="00E44DA3"/>
    <w:rsid w:val="00E47726"/>
    <w:rsid w:val="00E50058"/>
    <w:rsid w:val="00E50255"/>
    <w:rsid w:val="00E50806"/>
    <w:rsid w:val="00E508B7"/>
    <w:rsid w:val="00E53A54"/>
    <w:rsid w:val="00E543EB"/>
    <w:rsid w:val="00E551CA"/>
    <w:rsid w:val="00E551F6"/>
    <w:rsid w:val="00E56127"/>
    <w:rsid w:val="00E571CA"/>
    <w:rsid w:val="00E576BB"/>
    <w:rsid w:val="00E6065A"/>
    <w:rsid w:val="00E63C60"/>
    <w:rsid w:val="00E642CC"/>
    <w:rsid w:val="00E64F23"/>
    <w:rsid w:val="00E6789A"/>
    <w:rsid w:val="00E70C8F"/>
    <w:rsid w:val="00E70CED"/>
    <w:rsid w:val="00E74432"/>
    <w:rsid w:val="00E7527E"/>
    <w:rsid w:val="00E75BBB"/>
    <w:rsid w:val="00E773B9"/>
    <w:rsid w:val="00E77E9C"/>
    <w:rsid w:val="00E81C97"/>
    <w:rsid w:val="00E828FB"/>
    <w:rsid w:val="00E83CF6"/>
    <w:rsid w:val="00E849BB"/>
    <w:rsid w:val="00E85D5B"/>
    <w:rsid w:val="00E8658E"/>
    <w:rsid w:val="00E871B1"/>
    <w:rsid w:val="00E90D8D"/>
    <w:rsid w:val="00E92726"/>
    <w:rsid w:val="00E93005"/>
    <w:rsid w:val="00E93A30"/>
    <w:rsid w:val="00E95F32"/>
    <w:rsid w:val="00E97BCF"/>
    <w:rsid w:val="00EA1B7F"/>
    <w:rsid w:val="00EA645D"/>
    <w:rsid w:val="00EB1DC5"/>
    <w:rsid w:val="00EB26EA"/>
    <w:rsid w:val="00EB37AA"/>
    <w:rsid w:val="00EB3F72"/>
    <w:rsid w:val="00EB42E4"/>
    <w:rsid w:val="00EC0D33"/>
    <w:rsid w:val="00EC1045"/>
    <w:rsid w:val="00EC2A4B"/>
    <w:rsid w:val="00EC36F3"/>
    <w:rsid w:val="00EC46C3"/>
    <w:rsid w:val="00EC51FE"/>
    <w:rsid w:val="00EC6769"/>
    <w:rsid w:val="00EC6C4D"/>
    <w:rsid w:val="00EC78C5"/>
    <w:rsid w:val="00ED079F"/>
    <w:rsid w:val="00ED1F11"/>
    <w:rsid w:val="00ED33ED"/>
    <w:rsid w:val="00ED3C6D"/>
    <w:rsid w:val="00ED4ED9"/>
    <w:rsid w:val="00ED568F"/>
    <w:rsid w:val="00ED5F9D"/>
    <w:rsid w:val="00ED6F4D"/>
    <w:rsid w:val="00EE0AE3"/>
    <w:rsid w:val="00EE174A"/>
    <w:rsid w:val="00EE1B4F"/>
    <w:rsid w:val="00EE32E4"/>
    <w:rsid w:val="00EE357D"/>
    <w:rsid w:val="00EE4042"/>
    <w:rsid w:val="00EE631A"/>
    <w:rsid w:val="00EE6F27"/>
    <w:rsid w:val="00EF10DB"/>
    <w:rsid w:val="00EF1825"/>
    <w:rsid w:val="00EF1829"/>
    <w:rsid w:val="00EF2F82"/>
    <w:rsid w:val="00EF4DFA"/>
    <w:rsid w:val="00EF50E8"/>
    <w:rsid w:val="00EF55EE"/>
    <w:rsid w:val="00EF67FD"/>
    <w:rsid w:val="00F010B0"/>
    <w:rsid w:val="00F011F8"/>
    <w:rsid w:val="00F03D45"/>
    <w:rsid w:val="00F04970"/>
    <w:rsid w:val="00F0545D"/>
    <w:rsid w:val="00F05E2E"/>
    <w:rsid w:val="00F060E8"/>
    <w:rsid w:val="00F078ED"/>
    <w:rsid w:val="00F07EAC"/>
    <w:rsid w:val="00F10228"/>
    <w:rsid w:val="00F102A9"/>
    <w:rsid w:val="00F10BEE"/>
    <w:rsid w:val="00F11431"/>
    <w:rsid w:val="00F13B2A"/>
    <w:rsid w:val="00F14A94"/>
    <w:rsid w:val="00F14E21"/>
    <w:rsid w:val="00F1569D"/>
    <w:rsid w:val="00F17147"/>
    <w:rsid w:val="00F17CA4"/>
    <w:rsid w:val="00F221E8"/>
    <w:rsid w:val="00F22AA7"/>
    <w:rsid w:val="00F22FFD"/>
    <w:rsid w:val="00F2303C"/>
    <w:rsid w:val="00F23BAE"/>
    <w:rsid w:val="00F2586A"/>
    <w:rsid w:val="00F2666E"/>
    <w:rsid w:val="00F30650"/>
    <w:rsid w:val="00F3086F"/>
    <w:rsid w:val="00F30DA1"/>
    <w:rsid w:val="00F31B00"/>
    <w:rsid w:val="00F32234"/>
    <w:rsid w:val="00F37BB8"/>
    <w:rsid w:val="00F45775"/>
    <w:rsid w:val="00F471D5"/>
    <w:rsid w:val="00F509D7"/>
    <w:rsid w:val="00F50BCF"/>
    <w:rsid w:val="00F51C85"/>
    <w:rsid w:val="00F53261"/>
    <w:rsid w:val="00F53DD8"/>
    <w:rsid w:val="00F55941"/>
    <w:rsid w:val="00F55B25"/>
    <w:rsid w:val="00F55DCA"/>
    <w:rsid w:val="00F56672"/>
    <w:rsid w:val="00F56B3D"/>
    <w:rsid w:val="00F60066"/>
    <w:rsid w:val="00F603A4"/>
    <w:rsid w:val="00F61494"/>
    <w:rsid w:val="00F6208E"/>
    <w:rsid w:val="00F648DD"/>
    <w:rsid w:val="00F6533A"/>
    <w:rsid w:val="00F65376"/>
    <w:rsid w:val="00F712B6"/>
    <w:rsid w:val="00F714E7"/>
    <w:rsid w:val="00F71C0F"/>
    <w:rsid w:val="00F727E9"/>
    <w:rsid w:val="00F74D77"/>
    <w:rsid w:val="00F75F3F"/>
    <w:rsid w:val="00F76EAA"/>
    <w:rsid w:val="00F7731E"/>
    <w:rsid w:val="00F80910"/>
    <w:rsid w:val="00F80D34"/>
    <w:rsid w:val="00F81DEA"/>
    <w:rsid w:val="00F83993"/>
    <w:rsid w:val="00F8462F"/>
    <w:rsid w:val="00F87A75"/>
    <w:rsid w:val="00F9096F"/>
    <w:rsid w:val="00F90DF8"/>
    <w:rsid w:val="00F91FDB"/>
    <w:rsid w:val="00F923E5"/>
    <w:rsid w:val="00F9250C"/>
    <w:rsid w:val="00F926BB"/>
    <w:rsid w:val="00F940A5"/>
    <w:rsid w:val="00F96388"/>
    <w:rsid w:val="00FA20C5"/>
    <w:rsid w:val="00FA35B1"/>
    <w:rsid w:val="00FA4694"/>
    <w:rsid w:val="00FA59BF"/>
    <w:rsid w:val="00FA5B34"/>
    <w:rsid w:val="00FB056F"/>
    <w:rsid w:val="00FB2651"/>
    <w:rsid w:val="00FB28F3"/>
    <w:rsid w:val="00FB325F"/>
    <w:rsid w:val="00FB38EE"/>
    <w:rsid w:val="00FB40A7"/>
    <w:rsid w:val="00FB42ED"/>
    <w:rsid w:val="00FB46AA"/>
    <w:rsid w:val="00FB7C35"/>
    <w:rsid w:val="00FC23C7"/>
    <w:rsid w:val="00FC26A8"/>
    <w:rsid w:val="00FC2A2A"/>
    <w:rsid w:val="00FC2BE0"/>
    <w:rsid w:val="00FC5571"/>
    <w:rsid w:val="00FC6EC6"/>
    <w:rsid w:val="00FD0278"/>
    <w:rsid w:val="00FD2864"/>
    <w:rsid w:val="00FD2894"/>
    <w:rsid w:val="00FE10AF"/>
    <w:rsid w:val="00FE2B56"/>
    <w:rsid w:val="00FE46C1"/>
    <w:rsid w:val="00FE4F3F"/>
    <w:rsid w:val="00FE6339"/>
    <w:rsid w:val="00FE7959"/>
    <w:rsid w:val="00FF0177"/>
    <w:rsid w:val="00FF1C8A"/>
    <w:rsid w:val="00FF30C3"/>
    <w:rsid w:val="00FF34DA"/>
    <w:rsid w:val="00FF4BA9"/>
    <w:rsid w:val="00FF4EC9"/>
    <w:rsid w:val="00FF5B53"/>
    <w:rsid w:val="00FF60CC"/>
    <w:rsid w:val="00FF63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98B149"/>
  <w15:chartTrackingRefBased/>
  <w15:docId w15:val="{F5D78D06-0DCC-4592-BF16-01AF45B1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68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1EE9"/>
    <w:pPr>
      <w:tabs>
        <w:tab w:val="center" w:pos="4153"/>
        <w:tab w:val="right" w:pos="8306"/>
      </w:tabs>
      <w:snapToGrid w:val="0"/>
    </w:pPr>
    <w:rPr>
      <w:sz w:val="20"/>
      <w:szCs w:val="20"/>
    </w:rPr>
  </w:style>
  <w:style w:type="character" w:customStyle="1" w:styleId="a5">
    <w:name w:val="頁首 字元"/>
    <w:link w:val="a4"/>
    <w:uiPriority w:val="99"/>
    <w:locked/>
    <w:rsid w:val="00581EE9"/>
    <w:rPr>
      <w:rFonts w:cs="Times New Roman"/>
      <w:kern w:val="2"/>
    </w:rPr>
  </w:style>
  <w:style w:type="paragraph" w:styleId="a6">
    <w:name w:val="footer"/>
    <w:basedOn w:val="a"/>
    <w:link w:val="a7"/>
    <w:uiPriority w:val="99"/>
    <w:unhideWhenUsed/>
    <w:rsid w:val="00581EE9"/>
    <w:pPr>
      <w:tabs>
        <w:tab w:val="center" w:pos="4153"/>
        <w:tab w:val="right" w:pos="8306"/>
      </w:tabs>
      <w:snapToGrid w:val="0"/>
    </w:pPr>
    <w:rPr>
      <w:sz w:val="20"/>
      <w:szCs w:val="20"/>
    </w:rPr>
  </w:style>
  <w:style w:type="character" w:customStyle="1" w:styleId="a7">
    <w:name w:val="頁尾 字元"/>
    <w:link w:val="a6"/>
    <w:uiPriority w:val="99"/>
    <w:locked/>
    <w:rsid w:val="00581EE9"/>
    <w:rPr>
      <w:rFonts w:cs="Times New Roman"/>
      <w:kern w:val="2"/>
    </w:rPr>
  </w:style>
  <w:style w:type="paragraph" w:styleId="a8">
    <w:name w:val="Body Text"/>
    <w:basedOn w:val="a"/>
    <w:link w:val="a9"/>
    <w:uiPriority w:val="99"/>
    <w:semiHidden/>
    <w:rsid w:val="00AE7E71"/>
    <w:pPr>
      <w:adjustRightInd w:val="0"/>
      <w:spacing w:line="440" w:lineRule="atLeast"/>
      <w:ind w:right="28"/>
      <w:textAlignment w:val="baseline"/>
    </w:pPr>
    <w:rPr>
      <w:rFonts w:ascii="Times New Roman" w:hAnsi="Times New Roman"/>
      <w:kern w:val="0"/>
      <w:szCs w:val="20"/>
    </w:rPr>
  </w:style>
  <w:style w:type="character" w:customStyle="1" w:styleId="a9">
    <w:name w:val="本文 字元"/>
    <w:link w:val="a8"/>
    <w:uiPriority w:val="99"/>
    <w:semiHidden/>
    <w:locked/>
    <w:rsid w:val="00AE7E71"/>
    <w:rPr>
      <w:rFonts w:ascii="Times New Roman" w:hAnsi="Times New Roman" w:cs="Times New Roman"/>
      <w:sz w:val="24"/>
    </w:rPr>
  </w:style>
  <w:style w:type="paragraph" w:styleId="2">
    <w:name w:val="Body Text Indent 2"/>
    <w:basedOn w:val="a"/>
    <w:link w:val="20"/>
    <w:uiPriority w:val="99"/>
    <w:semiHidden/>
    <w:unhideWhenUsed/>
    <w:rsid w:val="00F14A94"/>
    <w:pPr>
      <w:spacing w:after="120" w:line="480" w:lineRule="auto"/>
      <w:ind w:leftChars="200" w:left="480"/>
    </w:pPr>
  </w:style>
  <w:style w:type="character" w:customStyle="1" w:styleId="20">
    <w:name w:val="本文縮排 2 字元"/>
    <w:link w:val="2"/>
    <w:uiPriority w:val="99"/>
    <w:semiHidden/>
    <w:locked/>
    <w:rsid w:val="00F14A94"/>
    <w:rPr>
      <w:rFonts w:cs="Times New Roman"/>
      <w:kern w:val="2"/>
      <w:sz w:val="22"/>
      <w:szCs w:val="22"/>
    </w:rPr>
  </w:style>
  <w:style w:type="paragraph" w:styleId="HTML">
    <w:name w:val="HTML Preformatted"/>
    <w:basedOn w:val="a"/>
    <w:link w:val="HTML0"/>
    <w:uiPriority w:val="99"/>
    <w:rsid w:val="006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8000"/>
      <w:kern w:val="0"/>
      <w:sz w:val="20"/>
      <w:szCs w:val="20"/>
    </w:rPr>
  </w:style>
  <w:style w:type="character" w:customStyle="1" w:styleId="HTML0">
    <w:name w:val="HTML 預設格式 字元"/>
    <w:link w:val="HTML"/>
    <w:uiPriority w:val="99"/>
    <w:locked/>
    <w:rsid w:val="007A2805"/>
    <w:rPr>
      <w:rFonts w:ascii="細明體" w:eastAsia="細明體" w:hAnsi="細明體" w:cs="細明體"/>
      <w:color w:val="333333"/>
      <w:sz w:val="24"/>
      <w:szCs w:val="24"/>
    </w:rPr>
  </w:style>
  <w:style w:type="paragraph" w:styleId="3">
    <w:name w:val="Body Text Indent 3"/>
    <w:basedOn w:val="a"/>
    <w:link w:val="30"/>
    <w:uiPriority w:val="99"/>
    <w:semiHidden/>
    <w:rsid w:val="00457103"/>
    <w:pPr>
      <w:spacing w:after="120"/>
      <w:ind w:leftChars="200" w:left="480"/>
    </w:pPr>
    <w:rPr>
      <w:rFonts w:ascii="Times New Roman" w:hAnsi="Times New Roman"/>
      <w:sz w:val="16"/>
      <w:szCs w:val="16"/>
    </w:rPr>
  </w:style>
  <w:style w:type="character" w:customStyle="1" w:styleId="30">
    <w:name w:val="本文縮排 3 字元"/>
    <w:link w:val="3"/>
    <w:uiPriority w:val="99"/>
    <w:semiHidden/>
    <w:locked/>
    <w:rsid w:val="00457103"/>
    <w:rPr>
      <w:rFonts w:ascii="Times New Roman" w:hAnsi="Times New Roman" w:cs="Times New Roman"/>
      <w:kern w:val="2"/>
      <w:sz w:val="16"/>
      <w:szCs w:val="16"/>
    </w:rPr>
  </w:style>
  <w:style w:type="paragraph" w:styleId="aa">
    <w:name w:val="List Paragraph"/>
    <w:basedOn w:val="a"/>
    <w:uiPriority w:val="34"/>
    <w:qFormat/>
    <w:rsid w:val="00461F28"/>
    <w:pPr>
      <w:ind w:leftChars="200" w:left="480"/>
    </w:pPr>
  </w:style>
  <w:style w:type="paragraph" w:styleId="ab">
    <w:name w:val="Body Text Indent"/>
    <w:basedOn w:val="a"/>
    <w:link w:val="ac"/>
    <w:uiPriority w:val="99"/>
    <w:semiHidden/>
    <w:unhideWhenUsed/>
    <w:rsid w:val="005C26AF"/>
    <w:pPr>
      <w:spacing w:after="120"/>
      <w:ind w:leftChars="200" w:left="480"/>
    </w:pPr>
  </w:style>
  <w:style w:type="character" w:customStyle="1" w:styleId="ac">
    <w:name w:val="本文縮排 字元"/>
    <w:link w:val="ab"/>
    <w:uiPriority w:val="99"/>
    <w:semiHidden/>
    <w:locked/>
    <w:rsid w:val="005C26AF"/>
    <w:rPr>
      <w:rFonts w:cs="Times New Roman"/>
      <w:kern w:val="2"/>
      <w:sz w:val="22"/>
      <w:szCs w:val="22"/>
    </w:rPr>
  </w:style>
  <w:style w:type="character" w:styleId="ad">
    <w:name w:val="Hyperlink"/>
    <w:uiPriority w:val="99"/>
    <w:semiHidden/>
    <w:rsid w:val="00C57630"/>
    <w:rPr>
      <w:rFonts w:cs="Times New Roman"/>
      <w:color w:val="0000FF"/>
      <w:u w:val="single"/>
    </w:rPr>
  </w:style>
  <w:style w:type="paragraph" w:customStyle="1" w:styleId="ae">
    <w:name w:val="行文機關"/>
    <w:basedOn w:val="a"/>
    <w:rsid w:val="00B47517"/>
    <w:pPr>
      <w:snapToGrid w:val="0"/>
      <w:ind w:left="1395" w:hanging="1395"/>
    </w:pPr>
    <w:rPr>
      <w:rFonts w:ascii="Times New Roman" w:eastAsia="標楷體" w:hAnsi="Times New Roman"/>
      <w:szCs w:val="20"/>
    </w:rPr>
  </w:style>
  <w:style w:type="paragraph" w:styleId="21">
    <w:name w:val="Body Text 2"/>
    <w:basedOn w:val="a"/>
    <w:link w:val="22"/>
    <w:uiPriority w:val="99"/>
    <w:semiHidden/>
    <w:unhideWhenUsed/>
    <w:rsid w:val="00483FAC"/>
    <w:pPr>
      <w:spacing w:after="120" w:line="480" w:lineRule="auto"/>
    </w:pPr>
  </w:style>
  <w:style w:type="character" w:customStyle="1" w:styleId="22">
    <w:name w:val="本文 2 字元"/>
    <w:link w:val="21"/>
    <w:uiPriority w:val="99"/>
    <w:semiHidden/>
    <w:locked/>
    <w:rsid w:val="00483FAC"/>
    <w:rPr>
      <w:rFonts w:cs="Times New Roman"/>
      <w:kern w:val="2"/>
      <w:sz w:val="22"/>
      <w:szCs w:val="22"/>
    </w:rPr>
  </w:style>
  <w:style w:type="paragraph" w:styleId="31">
    <w:name w:val="Body Text 3"/>
    <w:basedOn w:val="a"/>
    <w:link w:val="32"/>
    <w:uiPriority w:val="99"/>
    <w:semiHidden/>
    <w:unhideWhenUsed/>
    <w:rsid w:val="00483FAC"/>
    <w:pPr>
      <w:spacing w:after="120"/>
    </w:pPr>
    <w:rPr>
      <w:sz w:val="16"/>
      <w:szCs w:val="16"/>
    </w:rPr>
  </w:style>
  <w:style w:type="character" w:customStyle="1" w:styleId="32">
    <w:name w:val="本文 3 字元"/>
    <w:link w:val="31"/>
    <w:uiPriority w:val="99"/>
    <w:semiHidden/>
    <w:locked/>
    <w:rsid w:val="00483FAC"/>
    <w:rPr>
      <w:rFonts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00A1-D844-4FF1-AC6A-ACF824C9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cp:lastModifiedBy>710 TWSA</cp:lastModifiedBy>
  <cp:revision>2</cp:revision>
  <cp:lastPrinted>2014-02-27T07:26:00Z</cp:lastPrinted>
  <dcterms:created xsi:type="dcterms:W3CDTF">2026-01-06T06:37:00Z</dcterms:created>
  <dcterms:modified xsi:type="dcterms:W3CDTF">2026-01-06T06:37:00Z</dcterms:modified>
</cp:coreProperties>
</file>